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1A" w:rsidRPr="00D428EC" w:rsidRDefault="00D428EC" w:rsidP="00EB091A">
      <w:pPr>
        <w:jc w:val="center"/>
        <w:rPr>
          <w:rFonts w:ascii="Times New Roman" w:hAnsi="Times New Roman"/>
          <w:b/>
          <w:sz w:val="36"/>
          <w:szCs w:val="36"/>
        </w:rPr>
      </w:pPr>
      <w:r w:rsidRPr="00D428EC">
        <w:rPr>
          <w:rFonts w:ascii="Times New Roman" w:hAnsi="Times New Roman"/>
          <w:b/>
          <w:sz w:val="36"/>
          <w:szCs w:val="36"/>
        </w:rPr>
        <w:t>МКОУ «Кизлярская гимназия №6 им. А.С.Пушкина»</w:t>
      </w:r>
    </w:p>
    <w:p w:rsidR="00D428EC" w:rsidRDefault="00D428EC" w:rsidP="00EB09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5D39" w:rsidRPr="004A0A4C" w:rsidRDefault="00EB091A" w:rsidP="00BD5D39">
      <w:pPr>
        <w:suppressAutoHyphens/>
        <w:spacing w:after="160" w:line="252" w:lineRule="auto"/>
        <w:jc w:val="center"/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BD5D39">
        <w:rPr>
          <w:rFonts w:ascii="Times New Roman" w:eastAsia="Calibri" w:hAnsi="Times New Roman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</w:t>
      </w:r>
      <w:r w:rsidR="00BD5D39" w:rsidRPr="004A0A4C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>Утверждено:</w:t>
      </w:r>
    </w:p>
    <w:p w:rsidR="00BD5D39" w:rsidRPr="004A0A4C" w:rsidRDefault="00BD5D39" w:rsidP="00BD5D39">
      <w:pPr>
        <w:suppressAutoHyphens/>
        <w:spacing w:after="160" w:line="252" w:lineRule="auto"/>
        <w:jc w:val="center"/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</w:pPr>
      <w:r w:rsidRPr="004A0A4C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                 Директор КГ №6:_______Аскеров И.А.</w:t>
      </w:r>
    </w:p>
    <w:p w:rsidR="00BD5D39" w:rsidRPr="004A0A4C" w:rsidRDefault="00BD5D39" w:rsidP="00BD5D39">
      <w:pPr>
        <w:suppressAutoHyphens/>
        <w:spacing w:after="160" w:line="252" w:lineRule="auto"/>
        <w:jc w:val="center"/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</w:pPr>
      <w:r w:rsidRPr="004A0A4C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                    приказ №____ от «</w:t>
      </w:r>
      <w:r w:rsidR="00B64A6E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>_____» августа 2018</w:t>
      </w:r>
      <w:r w:rsidRPr="004A0A4C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>г.</w:t>
      </w:r>
    </w:p>
    <w:p w:rsidR="00BD5D39" w:rsidRPr="004A0A4C" w:rsidRDefault="00BD5D39" w:rsidP="00BD5D39">
      <w:pPr>
        <w:suppressAutoHyphens/>
        <w:spacing w:after="160" w:line="252" w:lineRule="auto"/>
        <w:jc w:val="center"/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</w:pPr>
      <w:r w:rsidRPr="004A0A4C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                   на основе решения педагогического</w:t>
      </w:r>
    </w:p>
    <w:p w:rsidR="00BD5D39" w:rsidRPr="004A0A4C" w:rsidRDefault="00BD5D39" w:rsidP="00BD5D39">
      <w:pPr>
        <w:suppressAutoHyphens/>
        <w:spacing w:after="160" w:line="252" w:lineRule="auto"/>
        <w:jc w:val="center"/>
        <w:rPr>
          <w:rFonts w:ascii="Times New Roman" w:eastAsia="Calibri" w:hAnsi="Times New Roman"/>
          <w:b/>
          <w:bCs/>
          <w:i/>
          <w:iCs/>
          <w:kern w:val="1"/>
          <w:sz w:val="24"/>
          <w:szCs w:val="24"/>
          <w:lang w:eastAsia="ar-SA" w:bidi="hi-IN"/>
        </w:rPr>
      </w:pPr>
      <w:r w:rsidRPr="004A0A4C">
        <w:rPr>
          <w:rFonts w:ascii="Times New Roman" w:eastAsia="Calibri" w:hAnsi="Times New Roman"/>
          <w:b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                                                                                  совета протокол № 1</w:t>
      </w:r>
    </w:p>
    <w:p w:rsidR="004F5BD1" w:rsidRDefault="00EB091A" w:rsidP="00BD5D39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4F5BD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B091A" w:rsidRPr="00CE1D77" w:rsidRDefault="00EB091A" w:rsidP="00EB091A">
      <w:pPr>
        <w:jc w:val="center"/>
        <w:rPr>
          <w:rFonts w:ascii="Times New Roman" w:hAnsi="Times New Roman"/>
          <w:b/>
          <w:sz w:val="52"/>
          <w:szCs w:val="52"/>
        </w:rPr>
      </w:pPr>
      <w:r w:rsidRPr="00CE1D77">
        <w:rPr>
          <w:rFonts w:ascii="Times New Roman" w:hAnsi="Times New Roman"/>
          <w:b/>
          <w:sz w:val="52"/>
          <w:szCs w:val="52"/>
        </w:rPr>
        <w:t>«</w:t>
      </w:r>
      <w:r>
        <w:rPr>
          <w:rFonts w:ascii="Times New Roman" w:hAnsi="Times New Roman"/>
          <w:b/>
          <w:sz w:val="52"/>
          <w:szCs w:val="52"/>
        </w:rPr>
        <w:t>МЫ – БУДУЩЕЕ РОССИИ…</w:t>
      </w:r>
      <w:r w:rsidRPr="00CE1D77">
        <w:rPr>
          <w:rFonts w:ascii="Times New Roman" w:hAnsi="Times New Roman"/>
          <w:b/>
          <w:sz w:val="52"/>
          <w:szCs w:val="52"/>
        </w:rPr>
        <w:t>»</w:t>
      </w:r>
    </w:p>
    <w:p w:rsidR="00EB091A" w:rsidRPr="00F8410A" w:rsidRDefault="00EB091A" w:rsidP="00F8410A">
      <w:pPr>
        <w:jc w:val="center"/>
        <w:rPr>
          <w:rFonts w:ascii="Times New Roman" w:hAnsi="Times New Roman"/>
          <w:b/>
          <w:sz w:val="36"/>
          <w:szCs w:val="36"/>
        </w:rPr>
      </w:pPr>
      <w:r w:rsidRPr="00F8410A">
        <w:rPr>
          <w:rFonts w:ascii="Times New Roman" w:hAnsi="Times New Roman"/>
          <w:b/>
          <w:sz w:val="36"/>
          <w:szCs w:val="36"/>
        </w:rPr>
        <w:t xml:space="preserve">Программа детского общественного объединения «Юные Пушкинцы» </w:t>
      </w:r>
    </w:p>
    <w:p w:rsidR="00EB091A" w:rsidRPr="001B287B" w:rsidRDefault="00EB091A" w:rsidP="00EB091A">
      <w:pPr>
        <w:jc w:val="center"/>
        <w:rPr>
          <w:rFonts w:ascii="Times New Roman" w:hAnsi="Times New Roman"/>
          <w:b/>
          <w:sz w:val="44"/>
          <w:szCs w:val="44"/>
        </w:rPr>
      </w:pPr>
      <w:r w:rsidRPr="001B287B">
        <w:rPr>
          <w:rFonts w:ascii="Times New Roman" w:hAnsi="Times New Roman"/>
          <w:b/>
          <w:sz w:val="44"/>
          <w:szCs w:val="44"/>
        </w:rPr>
        <w:t>«Российского Движения Школьников»</w:t>
      </w:r>
      <w:r w:rsidR="00BD5D39">
        <w:rPr>
          <w:rFonts w:ascii="Times New Roman" w:hAnsi="Times New Roman"/>
          <w:b/>
          <w:sz w:val="44"/>
          <w:szCs w:val="44"/>
        </w:rPr>
        <w:t xml:space="preserve"> (ФГОС)</w:t>
      </w:r>
    </w:p>
    <w:p w:rsidR="00EB091A" w:rsidRDefault="00B64A6E" w:rsidP="007A532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: 3</w:t>
      </w:r>
      <w:r w:rsidR="00EB091A" w:rsidRPr="001B287B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>а (2018-2022</w:t>
      </w:r>
      <w:r w:rsidR="00EB091A">
        <w:rPr>
          <w:rFonts w:ascii="Times New Roman" w:hAnsi="Times New Roman"/>
          <w:b/>
          <w:sz w:val="32"/>
          <w:szCs w:val="32"/>
        </w:rPr>
        <w:t xml:space="preserve"> уч.</w:t>
      </w:r>
      <w:r w:rsidR="00CB39A3">
        <w:rPr>
          <w:rFonts w:ascii="Times New Roman" w:hAnsi="Times New Roman"/>
          <w:b/>
          <w:sz w:val="32"/>
          <w:szCs w:val="32"/>
        </w:rPr>
        <w:t xml:space="preserve"> </w:t>
      </w:r>
      <w:r w:rsidR="00EB091A">
        <w:rPr>
          <w:rFonts w:ascii="Times New Roman" w:hAnsi="Times New Roman"/>
          <w:b/>
          <w:sz w:val="32"/>
          <w:szCs w:val="32"/>
        </w:rPr>
        <w:t>год). Возраст детей:  8-17</w:t>
      </w:r>
      <w:r w:rsidR="00EB091A" w:rsidRPr="001B287B">
        <w:rPr>
          <w:rFonts w:ascii="Times New Roman" w:hAnsi="Times New Roman"/>
          <w:b/>
          <w:sz w:val="32"/>
          <w:szCs w:val="32"/>
        </w:rPr>
        <w:t xml:space="preserve"> лет</w:t>
      </w:r>
    </w:p>
    <w:p w:rsidR="007A532D" w:rsidRPr="001B287B" w:rsidRDefault="00F8410A" w:rsidP="00002F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оминация: </w:t>
      </w:r>
      <w:r w:rsidRPr="00F8410A">
        <w:rPr>
          <w:rFonts w:ascii="Times New Roman" w:hAnsi="Times New Roman"/>
          <w:sz w:val="32"/>
          <w:szCs w:val="32"/>
        </w:rPr>
        <w:t xml:space="preserve">«Общеобразовательные общеразвивающие программы дополнительного </w:t>
      </w:r>
      <w:r w:rsidRPr="00F8410A">
        <w:rPr>
          <w:rStyle w:val="2"/>
          <w:rFonts w:eastAsia="Calibri"/>
          <w:b w:val="0"/>
          <w:i w:val="0"/>
          <w:sz w:val="32"/>
          <w:szCs w:val="32"/>
        </w:rPr>
        <w:t>образования детей»</w:t>
      </w:r>
    </w:p>
    <w:p w:rsidR="00EB091A" w:rsidRPr="00BA5D60" w:rsidRDefault="00EB091A" w:rsidP="00EB091A">
      <w:pPr>
        <w:spacing w:line="240" w:lineRule="auto"/>
        <w:ind w:left="4247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7A532D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5D60">
        <w:rPr>
          <w:rFonts w:ascii="Times New Roman" w:hAnsi="Times New Roman"/>
          <w:b/>
          <w:sz w:val="28"/>
          <w:szCs w:val="28"/>
        </w:rPr>
        <w:t>Автор: старший вожатый</w:t>
      </w:r>
      <w:r>
        <w:rPr>
          <w:rFonts w:ascii="Times New Roman" w:hAnsi="Times New Roman"/>
          <w:b/>
          <w:sz w:val="28"/>
          <w:szCs w:val="28"/>
        </w:rPr>
        <w:t>, куратор РДШ</w:t>
      </w:r>
      <w:r w:rsidRPr="00BA5D60">
        <w:rPr>
          <w:rFonts w:ascii="Times New Roman" w:hAnsi="Times New Roman"/>
          <w:b/>
          <w:sz w:val="28"/>
          <w:szCs w:val="28"/>
        </w:rPr>
        <w:t xml:space="preserve"> </w:t>
      </w:r>
    </w:p>
    <w:p w:rsidR="00EB091A" w:rsidRDefault="00EB091A" w:rsidP="00EB091A">
      <w:pPr>
        <w:spacing w:line="240" w:lineRule="auto"/>
        <w:ind w:left="4247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7A532D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Салимсултанова </w:t>
      </w:r>
      <w:r w:rsidRPr="00BA5D60">
        <w:rPr>
          <w:rFonts w:ascii="Times New Roman" w:hAnsi="Times New Roman"/>
          <w:b/>
          <w:sz w:val="28"/>
          <w:szCs w:val="28"/>
        </w:rPr>
        <w:t xml:space="preserve">Сапият Идрисовна, </w:t>
      </w:r>
    </w:p>
    <w:p w:rsidR="00EB091A" w:rsidRPr="00BA5D60" w:rsidRDefault="00EB091A" w:rsidP="00EB091A">
      <w:pPr>
        <w:spacing w:line="240" w:lineRule="auto"/>
        <w:ind w:left="4247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7A532D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Адрес: РД, г. Кизляр,</w:t>
      </w:r>
    </w:p>
    <w:p w:rsidR="00EB091A" w:rsidRDefault="00EB091A" w:rsidP="00EB091A">
      <w:pPr>
        <w:spacing w:line="240" w:lineRule="auto"/>
        <w:ind w:left="4247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="007A532D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у</w:t>
      </w:r>
      <w:r w:rsidRPr="00BA5D60">
        <w:rPr>
          <w:rFonts w:ascii="Times New Roman" w:hAnsi="Times New Roman"/>
          <w:b/>
          <w:sz w:val="28"/>
          <w:szCs w:val="28"/>
        </w:rPr>
        <w:t>л. Циолковского, 14/2</w:t>
      </w:r>
    </w:p>
    <w:p w:rsidR="00002FA4" w:rsidRPr="00BA5D60" w:rsidRDefault="00EB091A" w:rsidP="00002FA4">
      <w:pPr>
        <w:spacing w:line="240" w:lineRule="auto"/>
        <w:ind w:left="4247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A532D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м.т. 89679365197</w:t>
      </w:r>
    </w:p>
    <w:p w:rsidR="00002FA4" w:rsidRPr="00002FA4" w:rsidRDefault="00F8410A" w:rsidP="00002FA4">
      <w:pPr>
        <w:jc w:val="center"/>
        <w:rPr>
          <w:rFonts w:ascii="Times New Roman" w:hAnsi="Times New Roman"/>
          <w:b/>
          <w:sz w:val="28"/>
          <w:szCs w:val="28"/>
        </w:rPr>
      </w:pPr>
      <w:r w:rsidRPr="00002FA4">
        <w:rPr>
          <w:rFonts w:ascii="Times New Roman" w:hAnsi="Times New Roman"/>
          <w:b/>
          <w:sz w:val="28"/>
          <w:szCs w:val="28"/>
        </w:rPr>
        <w:t>г. Кизляр</w:t>
      </w:r>
    </w:p>
    <w:p w:rsidR="00F8410A" w:rsidRPr="00002FA4" w:rsidRDefault="00B64A6E" w:rsidP="00002F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F8410A" w:rsidRPr="00002FA4">
        <w:rPr>
          <w:rFonts w:ascii="Times New Roman" w:hAnsi="Times New Roman"/>
          <w:b/>
          <w:sz w:val="28"/>
          <w:szCs w:val="28"/>
        </w:rPr>
        <w:t xml:space="preserve"> г.</w:t>
      </w:r>
    </w:p>
    <w:p w:rsidR="00EB091A" w:rsidRDefault="00EB091A" w:rsidP="00EB091A">
      <w:pPr>
        <w:rPr>
          <w:rFonts w:ascii="Times New Roman" w:hAnsi="Times New Roman"/>
        </w:rPr>
      </w:pPr>
    </w:p>
    <w:p w:rsidR="00EB091A" w:rsidRPr="001A65AE" w:rsidRDefault="00EB091A" w:rsidP="00EB091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СОДЕРЖАНИЕ</w:t>
      </w:r>
    </w:p>
    <w:p w:rsidR="00EB091A" w:rsidRPr="00F167DA" w:rsidRDefault="00EB091A" w:rsidP="00EB09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B091A" w:rsidRPr="002D7677" w:rsidRDefault="00EB091A" w:rsidP="00EB091A">
      <w:pPr>
        <w:pStyle w:val="a3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D76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Введение…………………………………………………………………………………………… </w:t>
      </w:r>
      <w:r w:rsidR="00C272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2D76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-4</w:t>
      </w:r>
    </w:p>
    <w:p w:rsidR="00EB091A" w:rsidRPr="002D7677" w:rsidRDefault="00EB091A" w:rsidP="00EB091A">
      <w:pPr>
        <w:pStyle w:val="a3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2728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C2728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2D76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D76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яснительная записка……</w:t>
      </w:r>
      <w:r w:rsidR="00426016" w:rsidRPr="002D767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……………………………………………………..5-9</w:t>
      </w:r>
    </w:p>
    <w:p w:rsidR="00EB091A" w:rsidRPr="00C2728B" w:rsidRDefault="00EB091A" w:rsidP="00426016">
      <w:pPr>
        <w:spacing w:line="36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767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 w:rsidR="00426016" w:rsidRPr="00C27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016" w:rsidRPr="00C272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26016" w:rsidRPr="002D7677">
        <w:rPr>
          <w:rFonts w:ascii="Times New Roman" w:hAnsi="Times New Roman" w:cs="Times New Roman"/>
          <w:sz w:val="28"/>
          <w:szCs w:val="28"/>
        </w:rPr>
        <w:t>. Направления деятельности РД………………………………………………………………</w:t>
      </w:r>
      <w:r w:rsidR="00C2728B">
        <w:rPr>
          <w:rFonts w:ascii="Times New Roman" w:hAnsi="Times New Roman" w:cs="Times New Roman"/>
          <w:sz w:val="28"/>
          <w:szCs w:val="28"/>
        </w:rPr>
        <w:t>……</w:t>
      </w:r>
      <w:r w:rsidRPr="002D767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6016" w:rsidRPr="002D767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26016" w:rsidRPr="00C2728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1-12</w:t>
      </w:r>
    </w:p>
    <w:p w:rsidR="00426016" w:rsidRPr="00C2728B" w:rsidRDefault="00BA1B9D" w:rsidP="00426016">
      <w:pPr>
        <w:spacing w:line="360" w:lineRule="auto"/>
        <w:contextualSpacing/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26016" w:rsidRPr="008F04AC">
        <w:rPr>
          <w:rStyle w:val="aa"/>
          <w:rFonts w:ascii="Times New Roman" w:hAnsi="Times New Roman" w:cs="Times New Roman"/>
          <w:color w:val="000000"/>
          <w:sz w:val="28"/>
          <w:szCs w:val="28"/>
        </w:rPr>
        <w:t>2.1</w:t>
      </w:r>
      <w:r w:rsidR="00426016" w:rsidRPr="002D767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 Ступени РДШ……………………………………………………………</w:t>
      </w:r>
      <w:r w:rsidR="002D7677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.............................</w:t>
      </w:r>
      <w:r w:rsidR="00C2728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..</w:t>
      </w:r>
      <w:r w:rsidR="0063185F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26016" w:rsidRPr="00C2728B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13</w:t>
      </w:r>
    </w:p>
    <w:p w:rsidR="00426016" w:rsidRPr="00C2728B" w:rsidRDefault="00EB091A" w:rsidP="0042601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C2728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2D76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6016" w:rsidRPr="002D7677">
        <w:rPr>
          <w:rFonts w:ascii="Times New Roman" w:hAnsi="Times New Roman" w:cs="Times New Roman"/>
          <w:sz w:val="28"/>
          <w:szCs w:val="28"/>
        </w:rPr>
        <w:t xml:space="preserve"> ОСНОВНОЕ СОДЕРЖАНИЕ И МЕХАНИЗМ РЕАЛИЗАЦИИ ПРОГРАММЫ…………</w:t>
      </w:r>
      <w:r w:rsidR="00C2728B">
        <w:rPr>
          <w:rFonts w:ascii="Times New Roman" w:hAnsi="Times New Roman" w:cs="Times New Roman"/>
          <w:sz w:val="28"/>
          <w:szCs w:val="28"/>
        </w:rPr>
        <w:t>…</w:t>
      </w:r>
      <w:r w:rsidR="0063185F">
        <w:rPr>
          <w:rFonts w:ascii="Times New Roman" w:hAnsi="Times New Roman" w:cs="Times New Roman"/>
          <w:sz w:val="28"/>
          <w:szCs w:val="28"/>
        </w:rPr>
        <w:t>…</w:t>
      </w:r>
      <w:r w:rsidR="00426016" w:rsidRPr="002D7677">
        <w:rPr>
          <w:rFonts w:ascii="Times New Roman" w:hAnsi="Times New Roman" w:cs="Times New Roman"/>
          <w:sz w:val="28"/>
          <w:szCs w:val="28"/>
        </w:rPr>
        <w:t>14</w:t>
      </w:r>
    </w:p>
    <w:p w:rsidR="00426016" w:rsidRPr="002D7677" w:rsidRDefault="00426016" w:rsidP="0042601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F04AC">
        <w:rPr>
          <w:rFonts w:ascii="Times New Roman" w:hAnsi="Times New Roman" w:cs="Times New Roman"/>
          <w:b/>
          <w:sz w:val="28"/>
          <w:szCs w:val="28"/>
        </w:rPr>
        <w:t>3.1</w:t>
      </w:r>
      <w:r w:rsidRPr="002D7677">
        <w:rPr>
          <w:rFonts w:ascii="Times New Roman" w:hAnsi="Times New Roman" w:cs="Times New Roman"/>
          <w:sz w:val="28"/>
          <w:szCs w:val="28"/>
        </w:rPr>
        <w:t>. Этапы реализации Программы………………………………………………………………</w:t>
      </w:r>
      <w:r w:rsidR="0063185F">
        <w:rPr>
          <w:rFonts w:ascii="Times New Roman" w:hAnsi="Times New Roman" w:cs="Times New Roman"/>
          <w:sz w:val="28"/>
          <w:szCs w:val="28"/>
        </w:rPr>
        <w:t>…</w:t>
      </w:r>
      <w:r w:rsidRPr="002D7677">
        <w:rPr>
          <w:rFonts w:ascii="Times New Roman" w:hAnsi="Times New Roman" w:cs="Times New Roman"/>
          <w:sz w:val="28"/>
          <w:szCs w:val="28"/>
        </w:rPr>
        <w:t xml:space="preserve">15  </w:t>
      </w:r>
    </w:p>
    <w:p w:rsidR="00426016" w:rsidRPr="002D7677" w:rsidRDefault="00426016" w:rsidP="00EB091A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8F0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2D7677" w:rsidRPr="008F04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="002D7677" w:rsidRPr="002D7677">
        <w:rPr>
          <w:rFonts w:ascii="Times New Roman" w:hAnsi="Times New Roman" w:cs="Times New Roman"/>
          <w:bCs/>
          <w:color w:val="000000"/>
          <w:sz w:val="28"/>
          <w:szCs w:val="28"/>
        </w:rPr>
        <w:t>.Кадровое обеспечение</w:t>
      </w:r>
      <w:r w:rsidR="002D7677"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………………………………</w:t>
      </w:r>
      <w:r w:rsidR="0063185F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2D7677">
        <w:rPr>
          <w:rFonts w:ascii="Times New Roman" w:hAnsi="Times New Roman"/>
          <w:bCs/>
          <w:color w:val="000000"/>
          <w:sz w:val="28"/>
          <w:szCs w:val="28"/>
        </w:rPr>
        <w:t>16</w:t>
      </w:r>
    </w:p>
    <w:p w:rsidR="002D7677" w:rsidRPr="002D7677" w:rsidRDefault="002D7677" w:rsidP="002D76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28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C2728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D7677">
        <w:rPr>
          <w:rFonts w:ascii="Times New Roman" w:hAnsi="Times New Roman" w:cs="Times New Roman"/>
          <w:sz w:val="28"/>
          <w:szCs w:val="28"/>
        </w:rPr>
        <w:t>. Модель первичного отделения  ДОО «Юные Пушкинцы»  РДШ………………</w:t>
      </w:r>
      <w:r w:rsidR="00C2728B">
        <w:rPr>
          <w:rFonts w:ascii="Times New Roman" w:hAnsi="Times New Roman" w:cs="Times New Roman"/>
          <w:sz w:val="28"/>
          <w:szCs w:val="28"/>
        </w:rPr>
        <w:t>……………</w:t>
      </w:r>
      <w:r w:rsidR="0063185F">
        <w:rPr>
          <w:rFonts w:ascii="Times New Roman" w:hAnsi="Times New Roman" w:cs="Times New Roman"/>
          <w:sz w:val="28"/>
          <w:szCs w:val="28"/>
        </w:rPr>
        <w:t>….</w:t>
      </w:r>
      <w:r w:rsidRPr="002D7677">
        <w:rPr>
          <w:rFonts w:ascii="Times New Roman" w:hAnsi="Times New Roman" w:cs="Times New Roman"/>
          <w:sz w:val="28"/>
          <w:szCs w:val="28"/>
        </w:rPr>
        <w:t>17-19</w:t>
      </w:r>
    </w:p>
    <w:p w:rsidR="002D7677" w:rsidRDefault="002D7677" w:rsidP="002D76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7677">
        <w:rPr>
          <w:rFonts w:ascii="Times New Roman" w:hAnsi="Times New Roman" w:cs="Times New Roman"/>
          <w:sz w:val="28"/>
          <w:szCs w:val="28"/>
        </w:rPr>
        <w:t xml:space="preserve">    </w:t>
      </w:r>
      <w:r w:rsidR="00C2728B">
        <w:rPr>
          <w:rFonts w:ascii="Times New Roman" w:hAnsi="Times New Roman" w:cs="Times New Roman"/>
          <w:sz w:val="28"/>
          <w:szCs w:val="28"/>
        </w:rPr>
        <w:t xml:space="preserve">  </w:t>
      </w:r>
      <w:r w:rsidRPr="00C2728B">
        <w:rPr>
          <w:rFonts w:ascii="Times New Roman" w:hAnsi="Times New Roman" w:cs="Times New Roman"/>
          <w:b/>
          <w:sz w:val="28"/>
          <w:szCs w:val="28"/>
        </w:rPr>
        <w:t>V</w:t>
      </w:r>
      <w:r w:rsidRPr="002D7677">
        <w:rPr>
          <w:rFonts w:ascii="Times New Roman" w:hAnsi="Times New Roman" w:cs="Times New Roman"/>
          <w:sz w:val="28"/>
          <w:szCs w:val="28"/>
        </w:rPr>
        <w:t>. План мероприятий, реализуемый в рамках программы «МЫ – БУДУЩЕЕ РОССИИ…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2728B">
        <w:rPr>
          <w:rFonts w:ascii="Times New Roman" w:hAnsi="Times New Roman" w:cs="Times New Roman"/>
          <w:sz w:val="28"/>
          <w:szCs w:val="28"/>
        </w:rPr>
        <w:t>…</w:t>
      </w:r>
      <w:r w:rsidR="0063185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20-27</w:t>
      </w:r>
    </w:p>
    <w:p w:rsidR="002D7677" w:rsidRPr="00C2728B" w:rsidRDefault="00C2728B" w:rsidP="002D76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728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C27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2728B">
        <w:rPr>
          <w:rFonts w:ascii="Times New Roman" w:hAnsi="Times New Roman" w:cs="Times New Roman"/>
          <w:sz w:val="28"/>
          <w:szCs w:val="28"/>
        </w:rPr>
        <w:t>. ФОРМЫ РАБОТЫ, ИСПОЛЬЗУЕМЫЕ В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63185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28-30</w:t>
      </w:r>
    </w:p>
    <w:p w:rsidR="002D7677" w:rsidRPr="002D7677" w:rsidRDefault="002D7677" w:rsidP="002D767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28B">
        <w:rPr>
          <w:rFonts w:ascii="Times New Roman" w:hAnsi="Times New Roman" w:cs="Times New Roman"/>
          <w:b/>
          <w:sz w:val="28"/>
          <w:szCs w:val="28"/>
        </w:rPr>
        <w:t xml:space="preserve">    VI</w:t>
      </w:r>
      <w:r w:rsidRPr="00C27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ЖИДАЕМЫЕ РЕЗУЛЬТАТЫ………………………………………………………………</w:t>
      </w:r>
      <w:r w:rsidR="00C2728B">
        <w:rPr>
          <w:rFonts w:ascii="Times New Roman" w:hAnsi="Times New Roman" w:cs="Times New Roman"/>
          <w:sz w:val="28"/>
          <w:szCs w:val="28"/>
        </w:rPr>
        <w:t>……</w:t>
      </w:r>
      <w:r w:rsidR="0063185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1-32</w:t>
      </w:r>
    </w:p>
    <w:p w:rsidR="00C2728B" w:rsidRDefault="00C2728B" w:rsidP="00C2728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72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728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2728B">
        <w:rPr>
          <w:rFonts w:ascii="Times New Roman" w:hAnsi="Times New Roman" w:cs="Times New Roman"/>
          <w:sz w:val="28"/>
          <w:szCs w:val="28"/>
        </w:rPr>
        <w:t>. СПИСОК,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3185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C2728B" w:rsidRPr="00C2728B" w:rsidRDefault="00C2728B" w:rsidP="00C2728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ЛОЖЕНИЕ</w:t>
      </w:r>
    </w:p>
    <w:p w:rsidR="002D7677" w:rsidRPr="00C2728B" w:rsidRDefault="002D7677" w:rsidP="00C2728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1A" w:rsidRDefault="00EB091A" w:rsidP="00EB091A">
      <w:pPr>
        <w:spacing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783A17" w:rsidRPr="00CD39F8" w:rsidRDefault="00783A17" w:rsidP="00EB091A">
      <w:pPr>
        <w:spacing w:line="36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EB091A" w:rsidRPr="00783A17" w:rsidRDefault="00EB091A" w:rsidP="00D110F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3A1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B091A" w:rsidRPr="00783A17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 </w:t>
      </w:r>
      <w:r w:rsidR="00EB091A" w:rsidRPr="00783A17">
        <w:rPr>
          <w:rFonts w:ascii="Times New Roman" w:hAnsi="Times New Roman" w:cs="Times New Roman"/>
          <w:sz w:val="28"/>
          <w:szCs w:val="28"/>
        </w:rPr>
        <w:t xml:space="preserve">В целях совершенствования государственной политики в области воспитания подрастающего поколения, содействия формированию личности на основе системы ценностей, присущий российскому обществу, Указом Президента от 29 октября 2015 года №536 была создана Общероссийская общественно-государственная детско-юношеская организация «Российское движение школьников» (далее  - РДШ). </w:t>
      </w:r>
    </w:p>
    <w:p w:rsidR="00EB091A" w:rsidRPr="00783A17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 </w:t>
      </w:r>
      <w:r w:rsidR="00EB091A" w:rsidRPr="00783A17">
        <w:rPr>
          <w:rFonts w:ascii="Times New Roman" w:hAnsi="Times New Roman" w:cs="Times New Roman"/>
          <w:sz w:val="28"/>
          <w:szCs w:val="28"/>
        </w:rPr>
        <w:t>Для реализации этих положений на практике в 2016-2017 учебном году в образовательных организациях – пилотных площадок РДШ, создаются пилотные площадки.И наша гимназия №6 стала  опорной пилотной школой РДШ РФ. И очень важно, чтобы на первом этапе формирования первичных отделений РДШ активную позицию занимали сами дети-представители детских общественных объединений и ученического самоуправления.</w:t>
      </w:r>
    </w:p>
    <w:p w:rsidR="00EB091A" w:rsidRPr="00783A17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</w:t>
      </w:r>
      <w:r w:rsidRPr="00783A17">
        <w:rPr>
          <w:rFonts w:ascii="Times New Roman" w:hAnsi="Times New Roman" w:cs="Times New Roman"/>
          <w:b/>
          <w:sz w:val="28"/>
          <w:szCs w:val="28"/>
        </w:rPr>
        <w:t>Детское объединение гимназии №6 «Юные Пушкинцы» РДШ</w:t>
      </w:r>
      <w:r w:rsidRPr="00783A17">
        <w:rPr>
          <w:rFonts w:ascii="Times New Roman" w:hAnsi="Times New Roman" w:cs="Times New Roman"/>
          <w:sz w:val="28"/>
          <w:szCs w:val="28"/>
        </w:rPr>
        <w:t xml:space="preserve">  призвано сформировать общую культуру личности и её адаптацию к жизни в обществе с учетом возрастных и индивидуальных особенностей для реализации интересов, потребностей детей и подростков в самосовершенствовании, саморазвитии.</w:t>
      </w:r>
    </w:p>
    <w:p w:rsidR="00EB091A" w:rsidRPr="00783A17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  В</w:t>
      </w:r>
      <w:r w:rsidR="00EB091A" w:rsidRPr="00783A17">
        <w:rPr>
          <w:rFonts w:ascii="Times New Roman" w:hAnsi="Times New Roman" w:cs="Times New Roman"/>
          <w:sz w:val="28"/>
          <w:szCs w:val="28"/>
        </w:rPr>
        <w:t>оспитание детей и молодежи, несомненно, заслуживает самого пристального рассмотрения, так как речь идет о завтрашнем дне республики, о ценностных ориентирах нашего общества, и, по большому счету, - о безопасности страны.  Значительно возросла потребность в возрождении духовности как на федеральном уровне, так и на уровне республики, корни  которой кроются в воспитании, творческом развитии, гражданском становлении подрастающего поколения.</w:t>
      </w:r>
    </w:p>
    <w:p w:rsidR="00EB091A" w:rsidRPr="00783A17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В этой связи по-новому рассматривается роль и значимость детских общественных формирований как неотъемлемая часть гражданского общества, важнейшего института социализации подрастающего поколения, дополняющего воздействия семьи, школы. Сегодня перед детскими общественными организациями стоит задача поиска и внедрения новых социальных технологий, применение эффективных форм работы. Радует то, что после долгой паузы, внимание государства к детским, молодежным общественным объединениям значительно возросло. А это серьезный шаг в создании системы государственной поддержки детских общественных организаций и повышение их роли  в гражданско-патриотическом и духовном становлении детей и подростков.</w:t>
      </w:r>
    </w:p>
    <w:p w:rsidR="00EB091A" w:rsidRPr="00783A17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 </w:t>
      </w:r>
      <w:r w:rsidR="00EB091A" w:rsidRPr="00783A17">
        <w:rPr>
          <w:rFonts w:ascii="Times New Roman" w:hAnsi="Times New Roman" w:cs="Times New Roman"/>
          <w:sz w:val="28"/>
          <w:szCs w:val="28"/>
        </w:rPr>
        <w:t>В Дагестане традиционна любовь к своей родине и семье, патриотизм и готовность к защите Отечества, храбрость и мужество были краеугольным камнем в системе воспитания молодой смены, начиная от семьи, школы, общественных организаций, окружающих молодого человека.</w:t>
      </w:r>
    </w:p>
    <w:p w:rsidR="00EB091A" w:rsidRPr="00783A17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 </w:t>
      </w:r>
      <w:r w:rsidR="00EB091A" w:rsidRPr="00783A17">
        <w:rPr>
          <w:rFonts w:ascii="Times New Roman" w:hAnsi="Times New Roman" w:cs="Times New Roman"/>
          <w:b/>
          <w:sz w:val="28"/>
          <w:szCs w:val="28"/>
        </w:rPr>
        <w:t>Основополагающая роль ДОО</w:t>
      </w:r>
      <w:r w:rsidR="00EB091A" w:rsidRPr="00783A17">
        <w:rPr>
          <w:rFonts w:ascii="Times New Roman" w:hAnsi="Times New Roman" w:cs="Times New Roman"/>
          <w:sz w:val="28"/>
          <w:szCs w:val="28"/>
        </w:rPr>
        <w:t xml:space="preserve"> заключается в практическом  решении задачи воспитания патриота и гражданина своего Отечества, а именно - включения подрастающего поколения в общественно-полезную, социально-значимую деятельность.</w:t>
      </w:r>
    </w:p>
    <w:p w:rsidR="003A21B3" w:rsidRPr="00783A17" w:rsidRDefault="00C61017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A17">
        <w:rPr>
          <w:rFonts w:ascii="Times New Roman" w:hAnsi="Times New Roman" w:cs="Times New Roman"/>
          <w:sz w:val="28"/>
          <w:szCs w:val="28"/>
        </w:rPr>
        <w:t xml:space="preserve">     </w:t>
      </w:r>
      <w:r w:rsidR="00EB091A" w:rsidRPr="00783A17">
        <w:rPr>
          <w:rFonts w:ascii="Times New Roman" w:hAnsi="Times New Roman" w:cs="Times New Roman"/>
          <w:sz w:val="28"/>
          <w:szCs w:val="28"/>
        </w:rPr>
        <w:t>Сегодня проводится работа в детских организациях по воспитанию детей, но этого недостаточно. Потому что как никогда остро стоит вопрос сплочения детских организаций республики, страны  воспитания в детях чувства патриотизма, так как события, происходившие в республике в последние годы, говорят сами за себя.</w:t>
      </w:r>
    </w:p>
    <w:p w:rsidR="003A21B3" w:rsidRPr="00783A17" w:rsidRDefault="00783A17" w:rsidP="00783A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4F5BD1" w:rsidRPr="00783A17" w:rsidRDefault="004F5BD1" w:rsidP="00D110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091A" w:rsidRPr="003A21B3" w:rsidRDefault="00EB091A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I.</w:t>
      </w:r>
      <w:r w:rsidR="00C6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1B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</w:t>
      </w:r>
      <w:r w:rsidR="003A21B3">
        <w:rPr>
          <w:rFonts w:ascii="Times New Roman" w:hAnsi="Times New Roman" w:cs="Times New Roman"/>
          <w:sz w:val="28"/>
          <w:szCs w:val="28"/>
        </w:rPr>
        <w:t xml:space="preserve">Рабочая программа  </w:t>
      </w:r>
      <w:r w:rsidRPr="00CB10AE">
        <w:rPr>
          <w:rFonts w:ascii="Times New Roman" w:hAnsi="Times New Roman" w:cs="Times New Roman"/>
          <w:sz w:val="28"/>
          <w:szCs w:val="28"/>
        </w:rPr>
        <w:t>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.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  Организация строит свою работу на основе принципов самоуправления, добровольности участия в ней, равноправия, законности и гласности.  Организация создана в соответствии с Указом Президента Российской Федерации от 29 октября 2015 г. № 536 </w:t>
      </w:r>
      <w:r w:rsidRPr="00C61017">
        <w:rPr>
          <w:rFonts w:ascii="Times New Roman" w:hAnsi="Times New Roman" w:cs="Times New Roman"/>
          <w:b/>
          <w:i/>
          <w:sz w:val="28"/>
          <w:szCs w:val="28"/>
        </w:rPr>
        <w:t>«О создании Общероссийской общественно-государственной детско-юношеской организации «Российское движение школьников»</w:t>
      </w:r>
      <w:r w:rsidRPr="00CB10AE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 </w:t>
      </w:r>
    </w:p>
    <w:p w:rsidR="00EB091A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91A" w:rsidRPr="003A21B3">
        <w:rPr>
          <w:rFonts w:ascii="Times New Roman" w:hAnsi="Times New Roman" w:cs="Times New Roman"/>
          <w:b/>
          <w:sz w:val="28"/>
          <w:szCs w:val="28"/>
        </w:rPr>
        <w:t>Программа направлена развитие личности в разных направлениях</w:t>
      </w:r>
      <w:r w:rsidR="00EB091A" w:rsidRPr="00CB10AE">
        <w:rPr>
          <w:rFonts w:ascii="Times New Roman" w:hAnsi="Times New Roman" w:cs="Times New Roman"/>
          <w:sz w:val="28"/>
          <w:szCs w:val="28"/>
        </w:rPr>
        <w:t xml:space="preserve">: гражданская активность, личностное развитие, военно-патриотическое, информационно-медийное. </w:t>
      </w:r>
    </w:p>
    <w:p w:rsidR="00EB091A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91A" w:rsidRPr="00CB10AE">
        <w:rPr>
          <w:rFonts w:ascii="Times New Roman" w:hAnsi="Times New Roman" w:cs="Times New Roman"/>
          <w:sz w:val="28"/>
          <w:szCs w:val="28"/>
        </w:rPr>
        <w:t>В  гимназии №6 действует детское общественное объединение "Юные Пушкинцы" РДШ, ко</w:t>
      </w:r>
      <w:r w:rsidR="00241499">
        <w:rPr>
          <w:rFonts w:ascii="Times New Roman" w:hAnsi="Times New Roman" w:cs="Times New Roman"/>
          <w:sz w:val="28"/>
          <w:szCs w:val="28"/>
        </w:rPr>
        <w:t xml:space="preserve">торая объединяет в свои ряды 928 </w:t>
      </w:r>
      <w:r w:rsidR="00EB091A" w:rsidRPr="00CB10AE">
        <w:rPr>
          <w:rFonts w:ascii="Times New Roman" w:hAnsi="Times New Roman" w:cs="Times New Roman"/>
          <w:sz w:val="28"/>
          <w:szCs w:val="28"/>
        </w:rPr>
        <w:t xml:space="preserve"> человек, учащихся  2-11 классов. Наполнились новым содержанием традиционные гражданско-патриотические акции и дела детского объединения. Стали традиционными торжественные линейки и акции, конференции и семинары, конкурсы, тренинги, КТД...</w:t>
      </w:r>
    </w:p>
    <w:p w:rsidR="003A21B3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091A" w:rsidRPr="00CB10AE">
        <w:rPr>
          <w:rFonts w:ascii="Times New Roman" w:hAnsi="Times New Roman" w:cs="Times New Roman"/>
          <w:sz w:val="28"/>
          <w:szCs w:val="28"/>
        </w:rPr>
        <w:t>Нравственное, гражданское, патриотическое воспитание детей и подростков через историческую связь поколений всегда была неотъемлемой частью воспитательного процесса детского объединения гимназии № 6.</w:t>
      </w:r>
    </w:p>
    <w:p w:rsidR="00EB091A" w:rsidRPr="00241499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 </w:t>
      </w:r>
      <w:r w:rsidRPr="00241499">
        <w:rPr>
          <w:rFonts w:ascii="Times New Roman" w:hAnsi="Times New Roman" w:cs="Times New Roman"/>
          <w:b/>
          <w:sz w:val="32"/>
          <w:szCs w:val="32"/>
          <w:u w:val="single"/>
        </w:rPr>
        <w:t>Актуальность.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</w:t>
      </w:r>
      <w:r w:rsidR="00C61017">
        <w:rPr>
          <w:rFonts w:ascii="Times New Roman" w:hAnsi="Times New Roman" w:cs="Times New Roman"/>
          <w:sz w:val="28"/>
          <w:szCs w:val="28"/>
        </w:rPr>
        <w:t xml:space="preserve"> </w:t>
      </w:r>
      <w:r w:rsidRPr="00CB10AE">
        <w:rPr>
          <w:rFonts w:ascii="Times New Roman" w:hAnsi="Times New Roman" w:cs="Times New Roman"/>
          <w:sz w:val="28"/>
          <w:szCs w:val="28"/>
        </w:rPr>
        <w:t>Подростки детских  общественных объединений – это наиболее активная и подвижная часть подрастающего поколения, которая творчески осваивает социальные и культурные ценности своего народа и готова к вступлению в жизнь современного общества. Детское  общественное  объединение  позволяет каждому участнику ощутить свою уникальность и востребованность.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  ДОО создает реальные условия для практического развития  социальной активности и адаптации подростков в постоянно изменяющейся среде. В процессе реализации программы ребенок участвует в самых различных аспектах взаимоотношений с окружающим миром: эстетических, этических, правовых, краеведческих и т.д. Приобретение новых качеств личности и развитие коллектива происходит через активное включение детей в разнообразную деятельность.</w:t>
      </w:r>
    </w:p>
    <w:p w:rsidR="00C61017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lastRenderedPageBreak/>
        <w:t xml:space="preserve">    Программа  предоставляет различные методы и формы работы ДОО.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Концептуальные основы программы опираются на идеи, принципы и подходы гуманистической педагогики и психологии.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Работая по данной программе, члены ДОО РДШ  получают</w:t>
      </w:r>
      <w:r w:rsidRPr="00CB10AE">
        <w:rPr>
          <w:rFonts w:ascii="Times New Roman" w:hAnsi="Times New Roman" w:cs="Times New Roman"/>
          <w:sz w:val="28"/>
          <w:szCs w:val="28"/>
        </w:rPr>
        <w:t>:</w:t>
      </w:r>
    </w:p>
    <w:p w:rsidR="00EB091A" w:rsidRPr="003A21B3" w:rsidRDefault="00EB091A" w:rsidP="00D110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интересную жизнь, наполненную делами, с участием в них самих ребят;</w:t>
      </w:r>
    </w:p>
    <w:p w:rsidR="00EB091A" w:rsidRPr="003A21B3" w:rsidRDefault="00EB091A" w:rsidP="00D110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возможность проявить себя, показать свои способности и таланты;</w:t>
      </w:r>
    </w:p>
    <w:p w:rsidR="00EB091A" w:rsidRPr="003A21B3" w:rsidRDefault="00EB091A" w:rsidP="00D110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выполнение реальных дел, имеющих большое значение для окружающих;</w:t>
      </w:r>
    </w:p>
    <w:p w:rsidR="00EB091A" w:rsidRPr="003A21B3" w:rsidRDefault="00EB091A" w:rsidP="00D110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участие в планировании работы детской организации, в выборах органов самоуправления и возможность быть избранными в них;</w:t>
      </w:r>
    </w:p>
    <w:p w:rsidR="00EB091A" w:rsidRPr="003A21B3" w:rsidRDefault="00EB091A" w:rsidP="00D110F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разработка и реализация  социальных проектов;</w:t>
      </w:r>
    </w:p>
    <w:p w:rsidR="003A21B3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91A" w:rsidRPr="003A21B3" w:rsidRDefault="00EB091A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EB091A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91A" w:rsidRPr="00C61017">
        <w:rPr>
          <w:rFonts w:ascii="Times New Roman" w:hAnsi="Times New Roman" w:cs="Times New Roman"/>
          <w:b/>
          <w:i/>
          <w:sz w:val="28"/>
          <w:szCs w:val="28"/>
        </w:rPr>
        <w:t>Целью программы</w:t>
      </w:r>
      <w:r w:rsidR="00EB091A" w:rsidRPr="00CB10AE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воспитания подрастающего поколения и содействие формирование личности на основе присущей российскому обществу системы ценностей, создать условия для </w:t>
      </w:r>
    </w:p>
    <w:p w:rsidR="00EB091A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умственного, физического, нравственного, духовного, патриотического и правового воспитания учащихся. </w:t>
      </w:r>
    </w:p>
    <w:p w:rsidR="00EB091A" w:rsidRPr="003A21B3" w:rsidRDefault="00EB091A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Реализации цели предполагает решения ряда задач.</w:t>
      </w:r>
    </w:p>
    <w:p w:rsidR="00EB091A" w:rsidRPr="003A21B3" w:rsidRDefault="00EB091A" w:rsidP="00D110F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 общественного объединения, партнеров РДШ для проектной деятельности участников РДШ.</w:t>
      </w:r>
    </w:p>
    <w:p w:rsidR="00EB091A" w:rsidRPr="003A21B3" w:rsidRDefault="00EB091A" w:rsidP="00D110F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Использование Дней единых действий РДШ как технологии, позволяющей организовать поддержку и реализацию четыре ведущих направлений деятельности РДШ с целью развития проектной деятельности.</w:t>
      </w:r>
    </w:p>
    <w:p w:rsidR="00EB091A" w:rsidRPr="003A21B3" w:rsidRDefault="00EB091A" w:rsidP="00D110F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 xml:space="preserve">Формирование единой информационной среды для развития и масштабирования инновационной, проектной, социально-преобразовательной деятельности РДШ. </w:t>
      </w:r>
    </w:p>
    <w:p w:rsidR="00EB091A" w:rsidRPr="003A21B3" w:rsidRDefault="00EB091A" w:rsidP="00D110F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Разработка и апробация мониторинга качества деятельности первичных отделений РДШ.</w:t>
      </w:r>
    </w:p>
    <w:p w:rsidR="00F45D96" w:rsidRPr="00CB10AE" w:rsidRDefault="00EB091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</w:t>
      </w:r>
      <w:r w:rsidR="003A21B3">
        <w:rPr>
          <w:rFonts w:ascii="Times New Roman" w:hAnsi="Times New Roman" w:cs="Times New Roman"/>
          <w:sz w:val="28"/>
          <w:szCs w:val="28"/>
        </w:rPr>
        <w:t xml:space="preserve">  </w:t>
      </w:r>
      <w:r w:rsidRPr="00CB10AE">
        <w:rPr>
          <w:rFonts w:ascii="Times New Roman" w:hAnsi="Times New Roman" w:cs="Times New Roman"/>
          <w:sz w:val="28"/>
          <w:szCs w:val="28"/>
        </w:rPr>
        <w:t>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 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</w:t>
      </w:r>
    </w:p>
    <w:p w:rsidR="00786433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6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433" w:rsidRPr="00CB10AE">
        <w:rPr>
          <w:rFonts w:ascii="Times New Roman" w:hAnsi="Times New Roman" w:cs="Times New Roman"/>
          <w:sz w:val="28"/>
          <w:szCs w:val="28"/>
        </w:rPr>
        <w:t>Во время реализации программы установлено сотрудничество с Домом детского творчества города, с воинской частью 5389 г.Кизляра, с музеями города,</w:t>
      </w:r>
      <w:r w:rsidR="00C61017">
        <w:rPr>
          <w:rFonts w:ascii="Times New Roman" w:hAnsi="Times New Roman" w:cs="Times New Roman"/>
          <w:sz w:val="28"/>
          <w:szCs w:val="28"/>
        </w:rPr>
        <w:t xml:space="preserve"> </w:t>
      </w:r>
      <w:r w:rsidR="00786433" w:rsidRPr="00CB10AE">
        <w:rPr>
          <w:rFonts w:ascii="Times New Roman" w:hAnsi="Times New Roman" w:cs="Times New Roman"/>
          <w:sz w:val="28"/>
          <w:szCs w:val="28"/>
        </w:rPr>
        <w:t>республики, с республиканской газетой " Орленок Дагестана", ТБС(телевидение), Росдетцентр, МНО РД, МАН РД, РДШ, Минмол РД, Росдетцентром, Юнармии Дагестана и РФ.</w:t>
      </w:r>
    </w:p>
    <w:p w:rsidR="00786433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433" w:rsidRPr="00CB10AE">
        <w:rPr>
          <w:rFonts w:ascii="Times New Roman" w:hAnsi="Times New Roman" w:cs="Times New Roman"/>
          <w:sz w:val="28"/>
          <w:szCs w:val="28"/>
        </w:rPr>
        <w:t>Основные ценности, которые осваивают подростками в ходе реализации программы: воспитание в детях чувства ответственности, долга, патриотизма, духовности, дружбы, милосердия, справедливости. Проявление заботы о нуждающихся, стремление быть примером добровольного, общечеловеческого служения, совершенствуя свою личность.</w:t>
      </w:r>
    </w:p>
    <w:p w:rsidR="00786433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6433" w:rsidRPr="003A21B3">
        <w:rPr>
          <w:rFonts w:ascii="Times New Roman" w:hAnsi="Times New Roman" w:cs="Times New Roman"/>
          <w:b/>
          <w:sz w:val="28"/>
          <w:szCs w:val="28"/>
        </w:rPr>
        <w:t>Новизна программы заключается</w:t>
      </w:r>
      <w:r w:rsidR="00786433" w:rsidRPr="00CB10AE">
        <w:rPr>
          <w:rFonts w:ascii="Times New Roman" w:hAnsi="Times New Roman" w:cs="Times New Roman"/>
          <w:sz w:val="28"/>
          <w:szCs w:val="28"/>
        </w:rPr>
        <w:t xml:space="preserve"> в ее нацеленности на широкий круг образовательного пространства для детей всех возрастов. Организация работы, в которой каждый ученик может определить свое место и реализовать свои возможности и способности. Программа составлена с учетом региональных особенностей и условий. Данная программа может стать опорой для педагогов, методистов, старших вожатых, кураторов РДШ любого города и села нашей республики.</w:t>
      </w:r>
    </w:p>
    <w:p w:rsidR="00786433" w:rsidRPr="00CB10AE" w:rsidRDefault="00786433" w:rsidP="00D110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283" w:rsidRPr="003A21B3" w:rsidRDefault="00E94283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Нормативно – правовые документы, на основании которых разработана программа:</w:t>
      </w:r>
    </w:p>
    <w:p w:rsidR="00D565DB" w:rsidRPr="00B047F5" w:rsidRDefault="00D565DB" w:rsidP="00D110F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ФЗ «Об образовании в РФ» от 29.12.2012 273</w:t>
      </w:r>
      <w:r w:rsidR="00360225" w:rsidRPr="00B047F5">
        <w:rPr>
          <w:rFonts w:ascii="Times New Roman" w:hAnsi="Times New Roman" w:cs="Times New Roman"/>
          <w:sz w:val="28"/>
          <w:szCs w:val="28"/>
        </w:rPr>
        <w:t>;</w:t>
      </w:r>
    </w:p>
    <w:p w:rsidR="00D565DB" w:rsidRPr="00B047F5" w:rsidRDefault="00D565DB" w:rsidP="00D110F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Федеральный закон "О государственной поддержке молодежных и детских общественных</w:t>
      </w:r>
      <w:r w:rsidR="00360225" w:rsidRPr="00B047F5">
        <w:rPr>
          <w:rFonts w:ascii="Times New Roman" w:hAnsi="Times New Roman" w:cs="Times New Roman"/>
          <w:sz w:val="28"/>
          <w:szCs w:val="28"/>
        </w:rPr>
        <w:t xml:space="preserve"> объединений" от 28.06.1995;</w:t>
      </w:r>
    </w:p>
    <w:p w:rsidR="00360225" w:rsidRPr="00B047F5" w:rsidRDefault="00360225" w:rsidP="00D110F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Конвенции  ООН «О правах ребенка»;</w:t>
      </w:r>
    </w:p>
    <w:p w:rsidR="00F45D96" w:rsidRPr="00B047F5" w:rsidRDefault="00E94283" w:rsidP="00D110FC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9 октября 2015 г. № 536 «О создании Общероссийской общественно-государственной детско-юношеской организации «</w:t>
      </w:r>
      <w:r w:rsidR="00360225" w:rsidRPr="00B047F5">
        <w:rPr>
          <w:rFonts w:ascii="Times New Roman" w:hAnsi="Times New Roman" w:cs="Times New Roman"/>
          <w:sz w:val="28"/>
          <w:szCs w:val="28"/>
        </w:rPr>
        <w:t>Российское движение школьников»;</w:t>
      </w:r>
    </w:p>
    <w:p w:rsidR="00CB39A3" w:rsidRPr="00783A17" w:rsidRDefault="00E94283" w:rsidP="00783A17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Устав общероссийской общественно-государственной детско-юношеской организации «Российское движение школьников»</w:t>
      </w:r>
    </w:p>
    <w:p w:rsidR="00E94283" w:rsidRPr="003A21B3" w:rsidRDefault="00474B1C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Принципы формирования отделения РДШ</w:t>
      </w:r>
    </w:p>
    <w:p w:rsidR="00474B1C" w:rsidRPr="00B047F5" w:rsidRDefault="00474B1C" w:rsidP="00D110F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 xml:space="preserve">добровольность участия; </w:t>
      </w:r>
    </w:p>
    <w:p w:rsidR="00474B1C" w:rsidRPr="00B047F5" w:rsidRDefault="00474B1C" w:rsidP="00D110F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 xml:space="preserve">дифференциация интересов обучающихся с учетом уровня и иерархии их потребностей, эмоционально-волевой и ценностно-нравственной сферы; </w:t>
      </w:r>
    </w:p>
    <w:p w:rsidR="00474B1C" w:rsidRPr="00B047F5" w:rsidRDefault="00474B1C" w:rsidP="00D110F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 xml:space="preserve">вариативность выбора разнообразных сфер общения и отношений в воспитательном пространстве; </w:t>
      </w:r>
    </w:p>
    <w:p w:rsidR="003A21B3" w:rsidRDefault="00474B1C" w:rsidP="00D110FC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 xml:space="preserve">субъект-субъектные отношения между взрослыми и детьми в процессе их совместной деятельности. </w:t>
      </w:r>
    </w:p>
    <w:p w:rsidR="00C61017" w:rsidRPr="00B047F5" w:rsidRDefault="00C61017" w:rsidP="00D110F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9A3" w:rsidRDefault="00D565DB" w:rsidP="00783A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CB10AE">
        <w:rPr>
          <w:rFonts w:ascii="Times New Roman" w:hAnsi="Times New Roman" w:cs="Times New Roman"/>
          <w:sz w:val="28"/>
          <w:szCs w:val="28"/>
        </w:rPr>
        <w:t xml:space="preserve">: соревнования, конкурсы, смотры, слеты, фестивали, </w:t>
      </w:r>
      <w:r w:rsidR="00C83C7B" w:rsidRPr="00CB10AE">
        <w:rPr>
          <w:rFonts w:ascii="Times New Roman" w:hAnsi="Times New Roman" w:cs="Times New Roman"/>
          <w:sz w:val="28"/>
          <w:szCs w:val="28"/>
        </w:rPr>
        <w:t>акции,</w:t>
      </w:r>
      <w:r w:rsidR="00C61017">
        <w:rPr>
          <w:rFonts w:ascii="Times New Roman" w:hAnsi="Times New Roman" w:cs="Times New Roman"/>
          <w:sz w:val="28"/>
          <w:szCs w:val="28"/>
        </w:rPr>
        <w:t xml:space="preserve"> </w:t>
      </w:r>
      <w:r w:rsidRPr="00CB10AE">
        <w:rPr>
          <w:rFonts w:ascii="Times New Roman" w:hAnsi="Times New Roman" w:cs="Times New Roman"/>
          <w:sz w:val="28"/>
          <w:szCs w:val="28"/>
        </w:rPr>
        <w:t>и</w:t>
      </w:r>
      <w:r w:rsidR="00783A17">
        <w:rPr>
          <w:rFonts w:ascii="Times New Roman" w:hAnsi="Times New Roman" w:cs="Times New Roman"/>
          <w:sz w:val="28"/>
          <w:szCs w:val="28"/>
        </w:rPr>
        <w:t>гры, коллективно-творческие де</w:t>
      </w:r>
      <w:r w:rsidR="006427D7">
        <w:rPr>
          <w:rFonts w:ascii="Times New Roman" w:hAnsi="Times New Roman" w:cs="Times New Roman"/>
          <w:sz w:val="28"/>
          <w:szCs w:val="28"/>
        </w:rPr>
        <w:t>ла</w:t>
      </w:r>
    </w:p>
    <w:p w:rsidR="00F013C4" w:rsidRPr="00CB10AE" w:rsidRDefault="00F013C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1A" w:rsidRPr="00B047F5" w:rsidRDefault="009D4088" w:rsidP="00CB10A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1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58CC" w:rsidRPr="00B047F5">
        <w:rPr>
          <w:rFonts w:ascii="Times New Roman" w:hAnsi="Times New Roman" w:cs="Times New Roman"/>
          <w:b/>
          <w:sz w:val="28"/>
          <w:szCs w:val="28"/>
        </w:rPr>
        <w:t>Направления деятельности РДШ</w:t>
      </w:r>
    </w:p>
    <w:p w:rsidR="00452D68" w:rsidRPr="00B047F5" w:rsidRDefault="00EB091A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47F5">
        <w:rPr>
          <w:rFonts w:ascii="Times New Roman" w:hAnsi="Times New Roman" w:cs="Times New Roman"/>
          <w:b/>
          <w:sz w:val="28"/>
          <w:szCs w:val="28"/>
        </w:rPr>
        <w:t xml:space="preserve"> «Гражданская активность», «Военно-патриотическое», «Личностное развитие» (Творческое развитие), «Информационно</w:t>
      </w:r>
      <w:r w:rsidR="00C6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b/>
          <w:sz w:val="28"/>
          <w:szCs w:val="28"/>
        </w:rPr>
        <w:t>-</w:t>
      </w:r>
      <w:r w:rsidR="00C6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b/>
          <w:sz w:val="28"/>
          <w:szCs w:val="28"/>
        </w:rPr>
        <w:t>медийное».</w:t>
      </w:r>
    </w:p>
    <w:tbl>
      <w:tblPr>
        <w:tblStyle w:val="a5"/>
        <w:tblW w:w="14980" w:type="dxa"/>
        <w:tblLook w:val="04A0"/>
      </w:tblPr>
      <w:tblGrid>
        <w:gridCol w:w="4361"/>
        <w:gridCol w:w="10619"/>
      </w:tblGrid>
      <w:tr w:rsidR="009A58CC" w:rsidRPr="00CB10AE" w:rsidTr="00C61017">
        <w:trPr>
          <w:trHeight w:val="350"/>
        </w:trPr>
        <w:tc>
          <w:tcPr>
            <w:tcW w:w="4361" w:type="dxa"/>
          </w:tcPr>
          <w:p w:rsidR="009A58CC" w:rsidRPr="00F8410A" w:rsidRDefault="00452D68" w:rsidP="00D110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ДШ</w:t>
            </w:r>
          </w:p>
        </w:tc>
        <w:tc>
          <w:tcPr>
            <w:tcW w:w="10619" w:type="dxa"/>
          </w:tcPr>
          <w:p w:rsidR="009A58CC" w:rsidRPr="00F8410A" w:rsidRDefault="00452D68" w:rsidP="00D110F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9A58CC" w:rsidRPr="00CB10AE" w:rsidTr="00C61017">
        <w:trPr>
          <w:trHeight w:val="350"/>
        </w:trPr>
        <w:tc>
          <w:tcPr>
            <w:tcW w:w="4361" w:type="dxa"/>
          </w:tcPr>
          <w:p w:rsidR="00452D68" w:rsidRPr="00F8410A" w:rsidRDefault="00452D68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  <w:p w:rsidR="00452D68" w:rsidRPr="00F8410A" w:rsidRDefault="00452D68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(творческое развитие, популяризация здорового образа жизни и спорта, выбор будущей профессии) 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9" w:type="dxa"/>
          </w:tcPr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звитие: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событий - фестивалей и конкурсов, акций и флешмобов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Реализация культурно-образовательных программ - интерактивных игр, семинаров, мастер-классов, открытых лекториев, встреч с интересными людьми; организация киноклубов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ых программ - посещение музеев, театров, концертов; организация экскурсий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опуляризация ЗОЖ среди школьников: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Организация мероприятий, направленных на популяризацию комплекса ГТО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оддержка работы школьных спортивных секций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программ – интерактивных игр, семинаров, мастер-классов, открытых лекториев, встреч с интересными людьми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й: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 и программ, направленных на определение будущей профессии - интерактивных игр, семинаров, мастер-классов, открытых лекториев, встреч с интересными людьми;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CC" w:rsidRPr="00CB10AE" w:rsidTr="00C61017">
        <w:trPr>
          <w:trHeight w:val="366"/>
        </w:trPr>
        <w:tc>
          <w:tcPr>
            <w:tcW w:w="4361" w:type="dxa"/>
          </w:tcPr>
          <w:p w:rsidR="00452D68" w:rsidRPr="00F8410A" w:rsidRDefault="00452D68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активность</w:t>
            </w:r>
          </w:p>
          <w:p w:rsidR="00452D68" w:rsidRPr="00F8410A" w:rsidRDefault="00452D68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(добровольчество, поисковая деятельность, изучение истории России, краеведение, создание и развитие музеев)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9" w:type="dxa"/>
          </w:tcPr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Добровольчество 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Включаясь в увлекательную добровольческую деятельность, ты сможешь: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Оказывать помощь социально-незащищенным группам населения, формировать ценности доброты и милосердия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Участвовать в организации культурно-просветительских мероприятий в музеях, библиотеках, домах культуры, театрах, кинотеатрах, культурных центрах, парках и т.д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Стать волонтёром спортивных, образовательных, социокультурных мероприятий местного, регионального и всероссийского уровней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Всероссийского общественного движения "Волонтёры медики"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иться к движению "Волонтёры Победы" и вместе с ними помогать ветеранам, заниматься </w:t>
            </w:r>
            <w:r w:rsidRPr="00F8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м памятных мест, организовывать исторические квесты, сохранять историю своего рода и, главное, стать волонтёром мероприятий, приуроченных к Дню Победы в Великой Отечественной войне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деятельность</w:t>
            </w: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 - это возможность отправиться в настоящую поисковую экспедицию, поучаствовать в раскопках в местах боевых действий, увековечить память об исторических событиях и судьбах Героев Отечества, присоединиться к одному из отрядов Поискового движения России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Краеведение, школьные музеи - это проекты развития школьных музеев России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Участвовать в управлении школьным музеем, разработать и реализовать свои творческие, исследовательские, этнокультурные, выставочные и экскурсионные проекты.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рисоединиться к Всероссийской туристско-краеведческой экспедиции "Я познаю Россию", предложить свой маршрут и пройти по маршрутам истории, культуры и природы малой родины.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CC" w:rsidRPr="00CB10AE" w:rsidTr="00C61017">
        <w:trPr>
          <w:trHeight w:val="350"/>
        </w:trPr>
        <w:tc>
          <w:tcPr>
            <w:tcW w:w="4361" w:type="dxa"/>
          </w:tcPr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-патриотическое направление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(юные армейцы, юные спасатели, юные казаки, юные пограничники, юный спецназ Росгвардии, юные друзья полиции, юные инспектора движения)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9" w:type="dxa"/>
          </w:tcPr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оенно-патриотических клубов и вовлечение в неё детей</w:t>
            </w:r>
          </w:p>
          <w:p w:rsidR="00056BDE" w:rsidRPr="00F8410A" w:rsidRDefault="00B047F5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BDE" w:rsidRPr="00F8410A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ых событий, направленных на повышение интереса у детей к службе в ВС РФ, в том числе военных сборов, военно-спортивных игр, соревнований, акций;</w:t>
            </w:r>
          </w:p>
          <w:p w:rsidR="00056BDE" w:rsidRPr="00F8410A" w:rsidRDefault="008179DF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6BDE"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программ – интерактивных игр, семинаров, мастер-классов, открытых лекториев, встреч с интересными людьми и Героями России.</w:t>
            </w:r>
          </w:p>
          <w:p w:rsidR="00056BDE" w:rsidRPr="00F8410A" w:rsidRDefault="00B047F5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BDE"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военно-патриотических клубов.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8CC" w:rsidRPr="00CB10AE" w:rsidTr="00C61017">
        <w:trPr>
          <w:trHeight w:val="2825"/>
        </w:trPr>
        <w:tc>
          <w:tcPr>
            <w:tcW w:w="4361" w:type="dxa"/>
          </w:tcPr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дийное направление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(большая детская редакция, создание школьных газет, радио и телевидения, работа с социальными сетями, подготовка информационного контента, дискуссионные площадки)</w:t>
            </w:r>
          </w:p>
          <w:p w:rsidR="009A58CC" w:rsidRPr="00F8410A" w:rsidRDefault="009A58CC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9" w:type="dxa"/>
          </w:tcPr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талантливых юных журналистов;</w:t>
            </w:r>
          </w:p>
          <w:p w:rsidR="00056BDE" w:rsidRPr="00F8410A" w:rsidRDefault="008179DF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56BDE" w:rsidRPr="00F8410A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школьных медиацентров, в том числе газет и журналов, радио и телевидения, новостных групп в социальных сетях;</w:t>
            </w:r>
          </w:p>
          <w:p w:rsidR="00056BDE" w:rsidRPr="00F8410A" w:rsidRDefault="008179DF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6BDE" w:rsidRPr="00F8410A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ых СМИ и пресс-центров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Большая детская редакция;</w:t>
            </w:r>
          </w:p>
          <w:p w:rsidR="00056BDE" w:rsidRPr="00F8410A" w:rsidRDefault="008179DF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6BDE" w:rsidRPr="00F8410A">
              <w:rPr>
                <w:rFonts w:ascii="Times New Roman" w:hAnsi="Times New Roman" w:cs="Times New Roman"/>
                <w:sz w:val="24"/>
                <w:szCs w:val="24"/>
              </w:rPr>
              <w:t>Создание единогомедиапространства для школьников;</w:t>
            </w:r>
          </w:p>
          <w:p w:rsidR="00056BDE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пресс-конференций, фестивалей, творческих конкурсов для школьников;</w:t>
            </w:r>
          </w:p>
          <w:p w:rsidR="009A58CC" w:rsidRPr="00F8410A" w:rsidRDefault="00056BDE" w:rsidP="00D110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410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программ по повышению квалификации педагогического состава, а также руководителей общественных организаций.</w:t>
            </w:r>
          </w:p>
        </w:tc>
      </w:tr>
    </w:tbl>
    <w:p w:rsidR="00C61017" w:rsidRPr="0063185F" w:rsidRDefault="00C61017" w:rsidP="00D110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0596A" w:rsidRPr="00C61017" w:rsidRDefault="009D4088" w:rsidP="00D110FC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3185F">
        <w:rPr>
          <w:rFonts w:ascii="Times New Roman" w:hAnsi="Times New Roman" w:cs="Times New Roman"/>
          <w:b/>
          <w:sz w:val="32"/>
          <w:szCs w:val="32"/>
        </w:rPr>
        <w:t xml:space="preserve">2.1. </w:t>
      </w:r>
      <w:r w:rsidR="00A0596A" w:rsidRPr="00C61017">
        <w:rPr>
          <w:rFonts w:ascii="Times New Roman" w:hAnsi="Times New Roman" w:cs="Times New Roman"/>
          <w:b/>
          <w:sz w:val="32"/>
          <w:szCs w:val="32"/>
        </w:rPr>
        <w:t>Ступени РДШ</w:t>
      </w:r>
    </w:p>
    <w:p w:rsidR="00A0596A" w:rsidRPr="00CB10AE" w:rsidRDefault="003A21B3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596A" w:rsidRPr="00CB10AE">
        <w:rPr>
          <w:rFonts w:ascii="Times New Roman" w:hAnsi="Times New Roman" w:cs="Times New Roman"/>
          <w:sz w:val="28"/>
          <w:szCs w:val="28"/>
        </w:rPr>
        <w:t xml:space="preserve">Российское движение школьников включает в себя 3 основные ступени. Рассматривая эти ступени можно примерно описать модели личности выпускников каждой ступени. </w:t>
      </w:r>
    </w:p>
    <w:p w:rsidR="00A0596A" w:rsidRPr="003A21B3" w:rsidRDefault="00A0596A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1.</w:t>
      </w:r>
      <w:r w:rsidR="00C6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1B3">
        <w:rPr>
          <w:rFonts w:ascii="Times New Roman" w:hAnsi="Times New Roman" w:cs="Times New Roman"/>
          <w:b/>
          <w:sz w:val="28"/>
          <w:szCs w:val="28"/>
        </w:rPr>
        <w:t>Модель личнос</w:t>
      </w:r>
      <w:r w:rsidR="008D0106" w:rsidRPr="003A21B3">
        <w:rPr>
          <w:rFonts w:ascii="Times New Roman" w:hAnsi="Times New Roman" w:cs="Times New Roman"/>
          <w:b/>
          <w:sz w:val="28"/>
          <w:szCs w:val="28"/>
        </w:rPr>
        <w:t>ти выпускника первой ступени – 2</w:t>
      </w:r>
      <w:r w:rsidRPr="003A21B3">
        <w:rPr>
          <w:rFonts w:ascii="Times New Roman" w:hAnsi="Times New Roman" w:cs="Times New Roman"/>
          <w:b/>
          <w:sz w:val="28"/>
          <w:szCs w:val="28"/>
        </w:rPr>
        <w:t>-4 классы:</w:t>
      </w:r>
    </w:p>
    <w:p w:rsidR="00A0596A" w:rsidRPr="003A21B3" w:rsidRDefault="00A0596A" w:rsidP="00D110F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ребенок физически и духовно здор</w:t>
      </w:r>
      <w:r w:rsidR="008D0106" w:rsidRPr="003A21B3">
        <w:rPr>
          <w:rFonts w:ascii="Times New Roman" w:hAnsi="Times New Roman" w:cs="Times New Roman"/>
          <w:sz w:val="28"/>
          <w:szCs w:val="28"/>
        </w:rPr>
        <w:t>овый, любящий природу, свой город</w:t>
      </w:r>
      <w:r w:rsidRPr="003A21B3">
        <w:rPr>
          <w:rFonts w:ascii="Times New Roman" w:hAnsi="Times New Roman" w:cs="Times New Roman"/>
          <w:sz w:val="28"/>
          <w:szCs w:val="28"/>
        </w:rPr>
        <w:t>, край, Родину, Россию</w:t>
      </w:r>
    </w:p>
    <w:p w:rsidR="00A0596A" w:rsidRPr="003A21B3" w:rsidRDefault="00A0596A" w:rsidP="00D110F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ребенок, имеющий чувство ответственности за порученное дело, за свои поступки;</w:t>
      </w:r>
    </w:p>
    <w:p w:rsidR="00C83C7B" w:rsidRPr="003A21B3" w:rsidRDefault="00A0596A" w:rsidP="00D110F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ребенок, приученный в жизни в коллективе бережливый, аккуратный, организованный, трудолюбивый, самостоятельный, коммуникабельный</w:t>
      </w:r>
    </w:p>
    <w:p w:rsidR="00A0596A" w:rsidRPr="003A21B3" w:rsidRDefault="00A0596A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2.</w:t>
      </w:r>
      <w:r w:rsidR="00C6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1B3">
        <w:rPr>
          <w:rFonts w:ascii="Times New Roman" w:hAnsi="Times New Roman" w:cs="Times New Roman"/>
          <w:b/>
          <w:sz w:val="28"/>
          <w:szCs w:val="28"/>
        </w:rPr>
        <w:t>Модель личности выпускника второй ступени – 5-9 классы:</w:t>
      </w:r>
    </w:p>
    <w:p w:rsidR="00A0596A" w:rsidRPr="003A21B3" w:rsidRDefault="00A0596A" w:rsidP="00D110F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подросток, осознающий цели жизни;</w:t>
      </w:r>
    </w:p>
    <w:p w:rsidR="00A0596A" w:rsidRPr="003A21B3" w:rsidRDefault="00A0596A" w:rsidP="00D110F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подросток с устойчивой потребностью в самореализации самовоспитании;</w:t>
      </w:r>
    </w:p>
    <w:p w:rsidR="00A0596A" w:rsidRPr="003A21B3" w:rsidRDefault="00A0596A" w:rsidP="00D110F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1B3">
        <w:rPr>
          <w:rFonts w:ascii="Times New Roman" w:hAnsi="Times New Roman" w:cs="Times New Roman"/>
          <w:sz w:val="28"/>
          <w:szCs w:val="28"/>
        </w:rPr>
        <w:t>подросток, обладающий таким запасом духовных и нравственных качеств как: порядочность, честность, сострадание и толерантность</w:t>
      </w:r>
    </w:p>
    <w:p w:rsidR="00A0596A" w:rsidRPr="003A21B3" w:rsidRDefault="00A0596A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21B3">
        <w:rPr>
          <w:rFonts w:ascii="Times New Roman" w:hAnsi="Times New Roman" w:cs="Times New Roman"/>
          <w:b/>
          <w:sz w:val="28"/>
          <w:szCs w:val="28"/>
        </w:rPr>
        <w:t>3.</w:t>
      </w:r>
      <w:r w:rsidR="00C6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1B3">
        <w:rPr>
          <w:rFonts w:ascii="Times New Roman" w:hAnsi="Times New Roman" w:cs="Times New Roman"/>
          <w:b/>
          <w:sz w:val="28"/>
          <w:szCs w:val="28"/>
        </w:rPr>
        <w:t>Модель личности выпускника третей ступени – 10-11 классы:</w:t>
      </w:r>
    </w:p>
    <w:p w:rsidR="00A0596A" w:rsidRPr="003A7008" w:rsidRDefault="00A0596A" w:rsidP="00D110F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это свободная личность,  с высоким уровнем самосознания и самоуважения;</w:t>
      </w:r>
    </w:p>
    <w:p w:rsidR="00A0596A" w:rsidRPr="003A7008" w:rsidRDefault="00A0596A" w:rsidP="00D110F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физически и психически здоровый человек с устойчивой потребностью к здоровому образу жизни;</w:t>
      </w:r>
    </w:p>
    <w:p w:rsidR="00F013C4" w:rsidRDefault="00A0596A" w:rsidP="00D110F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знающий свою историю, традиции и обычаи, любящий малую и большую Родину</w:t>
      </w:r>
    </w:p>
    <w:p w:rsidR="00F8410A" w:rsidRDefault="00F8410A" w:rsidP="00F84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10A" w:rsidRDefault="00F8410A" w:rsidP="00F84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10A" w:rsidRDefault="00F8410A" w:rsidP="00F84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10A" w:rsidRDefault="00F8410A" w:rsidP="00F84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10A" w:rsidRPr="00F8410A" w:rsidRDefault="00F8410A" w:rsidP="00F84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4088" w:rsidRDefault="009D4088" w:rsidP="00D110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5D4" w:rsidRPr="003A7008" w:rsidRDefault="009D4088" w:rsidP="00D110F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767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B35D4" w:rsidRPr="003A7008">
        <w:rPr>
          <w:rFonts w:ascii="Times New Roman" w:hAnsi="Times New Roman" w:cs="Times New Roman"/>
          <w:b/>
          <w:sz w:val="28"/>
          <w:szCs w:val="28"/>
        </w:rPr>
        <w:t>. ОСНОВНОЕ СОДЕРЖАНИЕ И МЕХАНИЗМ РЕАЛИЗАЦИИ ПРОГРАММЫ</w:t>
      </w:r>
    </w:p>
    <w:p w:rsidR="002B35D4" w:rsidRPr="00CB10AE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35D4" w:rsidRPr="00CB10AE">
        <w:rPr>
          <w:rFonts w:ascii="Times New Roman" w:hAnsi="Times New Roman" w:cs="Times New Roman"/>
          <w:sz w:val="28"/>
          <w:szCs w:val="28"/>
        </w:rPr>
        <w:t>Программа поможет сплотить ребят младших и старших классов в коллективе, где каждый сможет проявить свои способности, сможет стать помощником, проводником в тех или иных делах. Ведь каждый человек испытывает желание быть нужным другим, замеченным, ощутить потребность в себе. Это исток дружбы и товарищества. Если есть сплоченный коллектив - они займутся совместной деятельностью - исчезнет скука, расцветут улыбки, загорятся глаза у детей.</w:t>
      </w:r>
    </w:p>
    <w:p w:rsidR="002B35D4" w:rsidRPr="00CB10AE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35D4" w:rsidRPr="00CB10AE">
        <w:rPr>
          <w:rFonts w:ascii="Times New Roman" w:hAnsi="Times New Roman" w:cs="Times New Roman"/>
          <w:sz w:val="28"/>
          <w:szCs w:val="28"/>
        </w:rPr>
        <w:t>Нашим мощным союзником реализации программы является богатейший культурный потенциал Кизляра. Увлечь подростков изучением родного города, открыть им  богатство наших памятников, музеев, красоту города, высокий нравственный потенциал кизлярских интеллигентов, встречи с ветеранами в музее ветеранов, подвести их мысли к заботе о городе и о его людях - значит сделать их жизнь чистой, дать возможность подрастающему поколению самореализоваться.</w:t>
      </w:r>
    </w:p>
    <w:p w:rsidR="002B35D4" w:rsidRPr="00CB10AE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35D4" w:rsidRPr="00CB10AE">
        <w:rPr>
          <w:rFonts w:ascii="Times New Roman" w:hAnsi="Times New Roman" w:cs="Times New Roman"/>
          <w:sz w:val="28"/>
          <w:szCs w:val="28"/>
        </w:rPr>
        <w:t>Дагестан является необычным регионом России, где проживают 47 наций и народностей. Поэтому идея межнационального общения, взаимопонимания, настоятельно требует внимания и мер государственной поддержки в организации детских объединений.</w:t>
      </w:r>
    </w:p>
    <w:p w:rsidR="003A7008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1017">
        <w:rPr>
          <w:rFonts w:ascii="Times New Roman" w:hAnsi="Times New Roman" w:cs="Times New Roman"/>
          <w:b/>
          <w:sz w:val="28"/>
          <w:szCs w:val="28"/>
        </w:rPr>
        <w:t>В ДОО "</w:t>
      </w:r>
      <w:r w:rsidR="002B35D4" w:rsidRPr="00C61017">
        <w:rPr>
          <w:rFonts w:ascii="Times New Roman" w:hAnsi="Times New Roman" w:cs="Times New Roman"/>
          <w:b/>
          <w:sz w:val="28"/>
          <w:szCs w:val="28"/>
        </w:rPr>
        <w:t>Юные Пушкинцы" РДШ</w:t>
      </w:r>
      <w:r w:rsidR="002B35D4" w:rsidRPr="00CB10AE">
        <w:rPr>
          <w:rFonts w:ascii="Times New Roman" w:hAnsi="Times New Roman" w:cs="Times New Roman"/>
          <w:sz w:val="28"/>
          <w:szCs w:val="28"/>
        </w:rPr>
        <w:t xml:space="preserve">  создан Координационный Совет и орган самоуправления. Смысл ученического самоуправления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 Члены объединения - школьники, их родители, учителя и сотрудники школы.</w:t>
      </w:r>
    </w:p>
    <w:p w:rsidR="002B35D4" w:rsidRPr="00EE5B71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35D4" w:rsidRPr="00CB10AE">
        <w:rPr>
          <w:rFonts w:ascii="Times New Roman" w:hAnsi="Times New Roman" w:cs="Times New Roman"/>
          <w:sz w:val="28"/>
          <w:szCs w:val="28"/>
        </w:rPr>
        <w:t xml:space="preserve"> Когда налажена такая взаимосвязь,  происходит передача опыта ответственности от старших к младшим. Возникает понимание, что "</w:t>
      </w:r>
      <w:r w:rsidR="002B35D4" w:rsidRPr="00EE5B71">
        <w:rPr>
          <w:rFonts w:ascii="Times New Roman" w:hAnsi="Times New Roman" w:cs="Times New Roman"/>
          <w:b/>
          <w:i/>
          <w:sz w:val="28"/>
          <w:szCs w:val="28"/>
        </w:rPr>
        <w:t>я не один, что я живу среди себе подобных, что мое поведение определенным образом влияет на окружающих".</w:t>
      </w:r>
    </w:p>
    <w:p w:rsidR="003A7008" w:rsidRPr="00CB10AE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FDD" w:rsidRPr="003A7008" w:rsidRDefault="00324BA5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5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1B0FDD" w:rsidRPr="003A7008">
        <w:rPr>
          <w:rFonts w:ascii="Times New Roman" w:hAnsi="Times New Roman" w:cs="Times New Roman"/>
          <w:b/>
          <w:sz w:val="28"/>
          <w:szCs w:val="28"/>
        </w:rPr>
        <w:t>Этапы реализации Программы:</w:t>
      </w:r>
    </w:p>
    <w:p w:rsidR="001B0FDD" w:rsidRPr="003A7008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B64A6E">
        <w:rPr>
          <w:rFonts w:ascii="Times New Roman" w:hAnsi="Times New Roman" w:cs="Times New Roman"/>
          <w:b/>
          <w:sz w:val="28"/>
          <w:szCs w:val="28"/>
        </w:rPr>
        <w:t>этап – «Подготовительный» 2018 – 2019</w:t>
      </w:r>
      <w:r w:rsidR="001B0FDD" w:rsidRPr="003A70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10CF2" w:rsidRPr="003A7008" w:rsidRDefault="00B10CF2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008">
        <w:rPr>
          <w:rFonts w:ascii="Times New Roman" w:hAnsi="Times New Roman" w:cs="Times New Roman"/>
          <w:b/>
          <w:i/>
          <w:sz w:val="28"/>
          <w:szCs w:val="28"/>
        </w:rPr>
        <w:t>Формирование муниципального оргкомитета</w:t>
      </w:r>
      <w:r w:rsidR="001F58A7" w:rsidRPr="003A7008">
        <w:rPr>
          <w:rFonts w:ascii="Times New Roman" w:hAnsi="Times New Roman" w:cs="Times New Roman"/>
          <w:b/>
          <w:i/>
          <w:sz w:val="28"/>
          <w:szCs w:val="28"/>
        </w:rPr>
        <w:t xml:space="preserve"> в образовательных учреждениях</w:t>
      </w:r>
    </w:p>
    <w:p w:rsidR="00B10CF2" w:rsidRPr="003A7008" w:rsidRDefault="00B10CF2" w:rsidP="00D110F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 xml:space="preserve"> </w:t>
      </w:r>
      <w:r w:rsidR="001B0FDD" w:rsidRPr="003A7008">
        <w:rPr>
          <w:rFonts w:ascii="Times New Roman" w:hAnsi="Times New Roman" w:cs="Times New Roman"/>
          <w:sz w:val="28"/>
          <w:szCs w:val="28"/>
        </w:rPr>
        <w:t>Диагностика интересов и потребностей учащихся школы.</w:t>
      </w:r>
    </w:p>
    <w:p w:rsidR="00B10CF2" w:rsidRPr="003A7008" w:rsidRDefault="00B10CF2" w:rsidP="00D110F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 xml:space="preserve"> </w:t>
      </w:r>
      <w:r w:rsidR="001B0FDD" w:rsidRPr="003A7008">
        <w:rPr>
          <w:rFonts w:ascii="Times New Roman" w:hAnsi="Times New Roman" w:cs="Times New Roman"/>
          <w:sz w:val="28"/>
          <w:szCs w:val="28"/>
        </w:rPr>
        <w:t xml:space="preserve">Изучение возможных </w:t>
      </w:r>
      <w:r w:rsidRPr="003A7008">
        <w:rPr>
          <w:rFonts w:ascii="Times New Roman" w:hAnsi="Times New Roman" w:cs="Times New Roman"/>
          <w:sz w:val="28"/>
          <w:szCs w:val="28"/>
        </w:rPr>
        <w:t xml:space="preserve">условий реализации программы и </w:t>
      </w:r>
      <w:r w:rsidR="001B0FDD" w:rsidRPr="003A7008">
        <w:rPr>
          <w:rFonts w:ascii="Times New Roman" w:hAnsi="Times New Roman" w:cs="Times New Roman"/>
          <w:sz w:val="28"/>
          <w:szCs w:val="28"/>
        </w:rPr>
        <w:t>социального  заказа.</w:t>
      </w:r>
    </w:p>
    <w:p w:rsidR="00B10CF2" w:rsidRPr="003A7008" w:rsidRDefault="00B10CF2" w:rsidP="00D110F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 xml:space="preserve"> </w:t>
      </w:r>
      <w:r w:rsidR="001B0FDD" w:rsidRPr="003A7008">
        <w:rPr>
          <w:rFonts w:ascii="Times New Roman" w:hAnsi="Times New Roman" w:cs="Times New Roman"/>
          <w:sz w:val="28"/>
          <w:szCs w:val="28"/>
        </w:rPr>
        <w:t>Формирование направ</w:t>
      </w:r>
      <w:r w:rsidR="00460AAD" w:rsidRPr="003A7008">
        <w:rPr>
          <w:rFonts w:ascii="Times New Roman" w:hAnsi="Times New Roman" w:cs="Times New Roman"/>
          <w:sz w:val="28"/>
          <w:szCs w:val="28"/>
        </w:rPr>
        <w:t>лений работы РДШ</w:t>
      </w:r>
      <w:r w:rsidR="001B0FDD" w:rsidRPr="003A7008">
        <w:rPr>
          <w:rFonts w:ascii="Times New Roman" w:hAnsi="Times New Roman" w:cs="Times New Roman"/>
          <w:sz w:val="28"/>
          <w:szCs w:val="28"/>
        </w:rPr>
        <w:t>,</w:t>
      </w:r>
      <w:r w:rsidRPr="003A7008">
        <w:rPr>
          <w:rFonts w:ascii="Times New Roman" w:hAnsi="Times New Roman" w:cs="Times New Roman"/>
          <w:sz w:val="28"/>
          <w:szCs w:val="28"/>
        </w:rPr>
        <w:t xml:space="preserve"> выборы органов самоуправления</w:t>
      </w:r>
    </w:p>
    <w:p w:rsidR="00B10CF2" w:rsidRPr="003A7008" w:rsidRDefault="00B10CF2" w:rsidP="00D110F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Презентация проекта и обсуждение значимости его результатов с активами детских общественных объединений и органами ученического самоуправления образовательных организаций города, знакомство с  атрибутикой детской организации</w:t>
      </w:r>
    </w:p>
    <w:p w:rsidR="001B0FDD" w:rsidRPr="003A7008" w:rsidRDefault="00B10CF2" w:rsidP="00D110F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0FDD" w:rsidRPr="003A7008">
        <w:rPr>
          <w:rFonts w:ascii="Times New Roman" w:hAnsi="Times New Roman" w:cs="Times New Roman"/>
          <w:sz w:val="28"/>
          <w:szCs w:val="28"/>
        </w:rPr>
        <w:t>Апробация различных форм работы по выбранным направлениям.</w:t>
      </w:r>
    </w:p>
    <w:p w:rsidR="001F58A7" w:rsidRPr="003A7008" w:rsidRDefault="001F58A7" w:rsidP="00D110F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 xml:space="preserve"> Обучение актива РДШ ОУ (один раз в месяц, третий четверг месяца)</w:t>
      </w:r>
    </w:p>
    <w:p w:rsidR="001B0FDD" w:rsidRPr="00CB10AE" w:rsidRDefault="001B0FDD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FDD" w:rsidRPr="003A7008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008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1B0FDD" w:rsidRPr="003A7008">
        <w:rPr>
          <w:rFonts w:ascii="Times New Roman" w:hAnsi="Times New Roman" w:cs="Times New Roman"/>
          <w:b/>
          <w:sz w:val="28"/>
          <w:szCs w:val="28"/>
        </w:rPr>
        <w:t>этап – «Организационное стано</w:t>
      </w:r>
      <w:r w:rsidR="00460AAD" w:rsidRPr="003A7008">
        <w:rPr>
          <w:rFonts w:ascii="Times New Roman" w:hAnsi="Times New Roman" w:cs="Times New Roman"/>
          <w:b/>
          <w:sz w:val="28"/>
          <w:szCs w:val="28"/>
        </w:rPr>
        <w:t>вление детской организации» 201</w:t>
      </w:r>
      <w:r w:rsidR="00B64A6E">
        <w:rPr>
          <w:rFonts w:ascii="Times New Roman" w:hAnsi="Times New Roman" w:cs="Times New Roman"/>
          <w:b/>
          <w:sz w:val="28"/>
          <w:szCs w:val="28"/>
        </w:rPr>
        <w:t>9-2020</w:t>
      </w:r>
      <w:r w:rsidR="001B0FDD" w:rsidRPr="003A7008">
        <w:rPr>
          <w:rFonts w:ascii="Times New Roman" w:hAnsi="Times New Roman" w:cs="Times New Roman"/>
          <w:b/>
          <w:sz w:val="28"/>
          <w:szCs w:val="28"/>
        </w:rPr>
        <w:t xml:space="preserve">  учебные годы</w:t>
      </w:r>
    </w:p>
    <w:p w:rsidR="001B0FDD" w:rsidRPr="003A7008" w:rsidRDefault="001B0FDD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008">
        <w:rPr>
          <w:rFonts w:ascii="Times New Roman" w:hAnsi="Times New Roman" w:cs="Times New Roman"/>
          <w:b/>
          <w:sz w:val="28"/>
          <w:szCs w:val="28"/>
        </w:rPr>
        <w:t xml:space="preserve">  Реализация программы.</w:t>
      </w:r>
    </w:p>
    <w:p w:rsidR="001B0FDD" w:rsidRPr="003A7008" w:rsidRDefault="001B0FDD" w:rsidP="00D110F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 xml:space="preserve">Создание творческой атмосферы в детской организации, условий для самореализации подростков, раскрытие творческих возможностей. </w:t>
      </w:r>
    </w:p>
    <w:p w:rsidR="001B0FDD" w:rsidRPr="00426016" w:rsidRDefault="001B0FDD" w:rsidP="00D110F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Координирование направлений деятельности.</w:t>
      </w:r>
    </w:p>
    <w:p w:rsidR="001B0FDD" w:rsidRPr="003A7008" w:rsidRDefault="003A7008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008">
        <w:rPr>
          <w:rFonts w:ascii="Times New Roman" w:hAnsi="Times New Roman" w:cs="Times New Roman"/>
          <w:b/>
          <w:sz w:val="28"/>
          <w:szCs w:val="28"/>
        </w:rPr>
        <w:t xml:space="preserve">3-й </w:t>
      </w:r>
      <w:r w:rsidR="001B0FDD" w:rsidRPr="003A7008">
        <w:rPr>
          <w:rFonts w:ascii="Times New Roman" w:hAnsi="Times New Roman" w:cs="Times New Roman"/>
          <w:b/>
          <w:sz w:val="28"/>
          <w:szCs w:val="28"/>
        </w:rPr>
        <w:t>этап  – «Стабильное развитие программы и ито</w:t>
      </w:r>
      <w:r w:rsidR="00B64A6E">
        <w:rPr>
          <w:rFonts w:ascii="Times New Roman" w:hAnsi="Times New Roman" w:cs="Times New Roman"/>
          <w:b/>
          <w:sz w:val="28"/>
          <w:szCs w:val="28"/>
        </w:rPr>
        <w:t>ги» 2021-2022</w:t>
      </w:r>
      <w:r w:rsidR="001B0FDD" w:rsidRPr="003A70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0FDD" w:rsidRPr="003A7008" w:rsidRDefault="001B0FDD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008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самовыражения и самореализации ребенка. </w:t>
      </w:r>
    </w:p>
    <w:p w:rsidR="001B0FDD" w:rsidRPr="003A7008" w:rsidRDefault="001B0FDD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Оценка вовлечения членов детской организации в     различные виды  деятельности.</w:t>
      </w:r>
    </w:p>
    <w:p w:rsidR="001B0FDD" w:rsidRPr="003A7008" w:rsidRDefault="001B0FDD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Анализ реализации деятельности направлений и работы  органов  самоуправления.</w:t>
      </w:r>
    </w:p>
    <w:p w:rsidR="00360225" w:rsidRPr="003A7008" w:rsidRDefault="001B0FDD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Мониторинг членов ДО</w:t>
      </w:r>
      <w:r w:rsidR="00C83C7B" w:rsidRPr="003A7008">
        <w:rPr>
          <w:rFonts w:ascii="Times New Roman" w:hAnsi="Times New Roman" w:cs="Times New Roman"/>
          <w:sz w:val="28"/>
          <w:szCs w:val="28"/>
        </w:rPr>
        <w:t>О РДШ</w:t>
      </w:r>
      <w:r w:rsidRPr="003A7008">
        <w:rPr>
          <w:rFonts w:ascii="Times New Roman" w:hAnsi="Times New Roman" w:cs="Times New Roman"/>
          <w:sz w:val="28"/>
          <w:szCs w:val="28"/>
        </w:rPr>
        <w:t>.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Условия реализации  программы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Данная программа может быть реализована при наличии: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работоспособного Координационного Совета ДОО РДШ;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старшей вожатой,</w:t>
      </w:r>
      <w:r w:rsidR="002B35D4" w:rsidRPr="003A7008">
        <w:rPr>
          <w:rFonts w:ascii="Times New Roman" w:hAnsi="Times New Roman" w:cs="Times New Roman"/>
          <w:sz w:val="28"/>
          <w:szCs w:val="28"/>
        </w:rPr>
        <w:t xml:space="preserve"> куратор РДШ</w:t>
      </w:r>
      <w:r w:rsidRPr="003A7008">
        <w:rPr>
          <w:rFonts w:ascii="Times New Roman" w:hAnsi="Times New Roman" w:cs="Times New Roman"/>
          <w:sz w:val="28"/>
          <w:szCs w:val="28"/>
        </w:rPr>
        <w:t xml:space="preserve"> занимающейся проблемами ДОО РДШ;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специалистов  социума;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педагогов дополнительного образования;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 xml:space="preserve">печатного издания </w:t>
      </w:r>
      <w:r w:rsidRPr="002D7677">
        <w:rPr>
          <w:rFonts w:ascii="Times New Roman" w:hAnsi="Times New Roman" w:cs="Times New Roman"/>
          <w:b/>
          <w:sz w:val="28"/>
          <w:szCs w:val="28"/>
        </w:rPr>
        <w:t>«МЫ ПУШКИНЦЫ»</w:t>
      </w:r>
      <w:r w:rsidR="00D428EC">
        <w:rPr>
          <w:rFonts w:ascii="Times New Roman" w:hAnsi="Times New Roman" w:cs="Times New Roman"/>
          <w:b/>
          <w:sz w:val="28"/>
          <w:szCs w:val="28"/>
        </w:rPr>
        <w:t xml:space="preserve"> РДШ </w:t>
      </w:r>
      <w:r w:rsidR="002B35D4" w:rsidRPr="003A7008">
        <w:rPr>
          <w:rFonts w:ascii="Times New Roman" w:hAnsi="Times New Roman" w:cs="Times New Roman"/>
          <w:sz w:val="28"/>
          <w:szCs w:val="28"/>
        </w:rPr>
        <w:t xml:space="preserve"> -(приложение республиканской газете «Орленок Дагестана)</w:t>
      </w:r>
      <w:r w:rsidRPr="003A7008">
        <w:rPr>
          <w:rFonts w:ascii="Times New Roman" w:hAnsi="Times New Roman" w:cs="Times New Roman"/>
          <w:sz w:val="28"/>
          <w:szCs w:val="28"/>
        </w:rPr>
        <w:t>;</w:t>
      </w:r>
    </w:p>
    <w:p w:rsidR="002C10F4" w:rsidRPr="003A7008" w:rsidRDefault="002C10F4" w:rsidP="00D110F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008">
        <w:rPr>
          <w:rFonts w:ascii="Times New Roman" w:hAnsi="Times New Roman" w:cs="Times New Roman"/>
          <w:sz w:val="28"/>
          <w:szCs w:val="28"/>
        </w:rPr>
        <w:t>сотрудничества  с партнерами  РДШ.</w:t>
      </w:r>
    </w:p>
    <w:p w:rsidR="002C10F4" w:rsidRPr="00EE5B71" w:rsidRDefault="00324BA5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2D767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C10F4" w:rsidRPr="00EE5B71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F8410A" w:rsidRDefault="002C10F4" w:rsidP="00783A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 Руководитель программы —лидер ДОО «Юные Пушкинцы» РДШ, старшая вожатая, </w:t>
      </w:r>
      <w:r w:rsidR="00EE5B71">
        <w:rPr>
          <w:rFonts w:ascii="Times New Roman" w:hAnsi="Times New Roman" w:cs="Times New Roman"/>
          <w:sz w:val="28"/>
          <w:szCs w:val="28"/>
        </w:rPr>
        <w:t xml:space="preserve">куратор РДШ - </w:t>
      </w:r>
      <w:r w:rsidRPr="00CB10AE">
        <w:rPr>
          <w:rFonts w:ascii="Times New Roman" w:hAnsi="Times New Roman" w:cs="Times New Roman"/>
          <w:sz w:val="28"/>
          <w:szCs w:val="28"/>
        </w:rPr>
        <w:t>осуществляющая  организационную, методическую и координационную функции.</w:t>
      </w:r>
      <w:r w:rsidRPr="00CB10AE">
        <w:rPr>
          <w:rFonts w:ascii="Times New Roman" w:hAnsi="Times New Roman" w:cs="Times New Roman"/>
          <w:sz w:val="28"/>
          <w:szCs w:val="28"/>
        </w:rPr>
        <w:br/>
        <w:t xml:space="preserve">   Для успешной организации деятельности детского общественного объединения к работе привлечены в качестве консультантов-помощников классные руководители, учителя-предметники школы, педагог-психолог, социальные педагоги, родители,</w:t>
      </w:r>
      <w:r w:rsidR="002B35D4" w:rsidRPr="00CB10AE">
        <w:rPr>
          <w:rFonts w:ascii="Times New Roman" w:hAnsi="Times New Roman" w:cs="Times New Roman"/>
          <w:sz w:val="28"/>
          <w:szCs w:val="28"/>
        </w:rPr>
        <w:t xml:space="preserve"> ДОУ г. Кизляра,</w:t>
      </w:r>
      <w:r w:rsidRPr="00CB10A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83A17">
        <w:rPr>
          <w:rFonts w:ascii="Times New Roman" w:hAnsi="Times New Roman" w:cs="Times New Roman"/>
          <w:sz w:val="28"/>
          <w:szCs w:val="28"/>
        </w:rPr>
        <w:t>ники УО г.Кизляра, партнеры РДШ</w:t>
      </w:r>
    </w:p>
    <w:p w:rsidR="00F8410A" w:rsidRPr="0063185F" w:rsidRDefault="00F8410A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0F4" w:rsidRPr="00EE5B71" w:rsidRDefault="00324BA5" w:rsidP="00D110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24B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10F4" w:rsidRPr="00EE5B71">
        <w:rPr>
          <w:rFonts w:ascii="Times New Roman" w:hAnsi="Times New Roman" w:cs="Times New Roman"/>
          <w:b/>
          <w:sz w:val="28"/>
          <w:szCs w:val="28"/>
        </w:rPr>
        <w:t>Модель первичного отделения</w:t>
      </w:r>
      <w:r w:rsidR="002B35D4" w:rsidRPr="00EE5B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10F4" w:rsidRPr="00EE5B71">
        <w:rPr>
          <w:rFonts w:ascii="Times New Roman" w:hAnsi="Times New Roman" w:cs="Times New Roman"/>
          <w:b/>
          <w:sz w:val="28"/>
          <w:szCs w:val="28"/>
        </w:rPr>
        <w:t>ДОО «Юные Пушкинцы»  РДШ</w:t>
      </w:r>
    </w:p>
    <w:p w:rsidR="00C61017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</w:t>
      </w:r>
      <w:r w:rsidR="00C61017" w:rsidRPr="00CB10AE">
        <w:rPr>
          <w:rFonts w:ascii="Times New Roman" w:hAnsi="Times New Roman" w:cs="Times New Roman"/>
          <w:sz w:val="28"/>
          <w:szCs w:val="28"/>
        </w:rPr>
        <w:t xml:space="preserve">   Во главе  объединения</w:t>
      </w:r>
      <w:r w:rsidR="00C61017" w:rsidRPr="002D0330">
        <w:rPr>
          <w:rFonts w:ascii="Times New Roman" w:hAnsi="Times New Roman" w:cs="Times New Roman"/>
          <w:b/>
          <w:i/>
          <w:sz w:val="28"/>
          <w:szCs w:val="28"/>
        </w:rPr>
        <w:t xml:space="preserve"> "Юные Пушкинцы" РДШ  </w:t>
      </w:r>
      <w:r w:rsidR="00C61017" w:rsidRPr="00CB10AE">
        <w:rPr>
          <w:rFonts w:ascii="Times New Roman" w:hAnsi="Times New Roman" w:cs="Times New Roman"/>
          <w:sz w:val="28"/>
          <w:szCs w:val="28"/>
        </w:rPr>
        <w:t xml:space="preserve">стоит Лидер, который избирается сроком на 1 год. Совет составляют план работы на год, а каждый член Совета курирует одно из направлений деятельности РДШ, которые закреплены за ними. </w:t>
      </w:r>
      <w:r w:rsidR="00324BA5" w:rsidRPr="00324BA5">
        <w:rPr>
          <w:rFonts w:ascii="Times New Roman" w:hAnsi="Times New Roman" w:cs="Times New Roman"/>
          <w:sz w:val="28"/>
          <w:szCs w:val="28"/>
        </w:rPr>
        <w:t xml:space="preserve">   </w:t>
      </w:r>
      <w:r w:rsidR="00C61017" w:rsidRPr="00CB10AE">
        <w:rPr>
          <w:rFonts w:ascii="Times New Roman" w:hAnsi="Times New Roman" w:cs="Times New Roman"/>
          <w:sz w:val="28"/>
          <w:szCs w:val="28"/>
        </w:rPr>
        <w:t xml:space="preserve">Члены ДОО </w:t>
      </w:r>
      <w:r w:rsidR="00C61017" w:rsidRPr="002D0330">
        <w:rPr>
          <w:rFonts w:ascii="Times New Roman" w:hAnsi="Times New Roman" w:cs="Times New Roman"/>
          <w:b/>
          <w:i/>
          <w:sz w:val="28"/>
          <w:szCs w:val="28"/>
        </w:rPr>
        <w:t>"Юные Пушкинцы"  РДШ</w:t>
      </w:r>
      <w:r w:rsidR="00C61017" w:rsidRPr="00CB10AE">
        <w:rPr>
          <w:rFonts w:ascii="Times New Roman" w:hAnsi="Times New Roman" w:cs="Times New Roman"/>
          <w:sz w:val="28"/>
          <w:szCs w:val="28"/>
        </w:rPr>
        <w:t xml:space="preserve"> ведут поисковую работу, уточняют списки ветеранов Великой Отечественной войны, участников афганской войны, чеченских событий, оказывают помощь этим людям.</w:t>
      </w:r>
    </w:p>
    <w:p w:rsidR="002C10F4" w:rsidRPr="00CB10AE" w:rsidRDefault="00C61017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10F4" w:rsidRPr="00CB10AE">
        <w:rPr>
          <w:rFonts w:ascii="Times New Roman" w:hAnsi="Times New Roman" w:cs="Times New Roman"/>
          <w:sz w:val="28"/>
          <w:szCs w:val="28"/>
        </w:rPr>
        <w:t xml:space="preserve">     Деятельность ДОО </w:t>
      </w:r>
      <w:r w:rsidR="002C10F4" w:rsidRPr="002D0330">
        <w:rPr>
          <w:rFonts w:ascii="Times New Roman" w:hAnsi="Times New Roman" w:cs="Times New Roman"/>
          <w:b/>
          <w:i/>
          <w:sz w:val="28"/>
          <w:szCs w:val="28"/>
        </w:rPr>
        <w:t>«Юные Пушкинцы» РДШ</w:t>
      </w:r>
      <w:r w:rsidR="002C10F4" w:rsidRPr="00CB10AE">
        <w:rPr>
          <w:rFonts w:ascii="Times New Roman" w:hAnsi="Times New Roman" w:cs="Times New Roman"/>
          <w:sz w:val="28"/>
          <w:szCs w:val="28"/>
        </w:rPr>
        <w:t xml:space="preserve">  ведется по четырем направлениям и поэтому структура  первичного отделения  также построена  с учетом данных направлений: </w:t>
      </w:r>
    </w:p>
    <w:p w:rsidR="002C10F4" w:rsidRPr="00EE5B71" w:rsidRDefault="002C10F4" w:rsidP="00D110F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71">
        <w:rPr>
          <w:rFonts w:ascii="Times New Roman" w:hAnsi="Times New Roman" w:cs="Times New Roman"/>
          <w:sz w:val="28"/>
          <w:szCs w:val="28"/>
        </w:rPr>
        <w:t>гражданская активность;</w:t>
      </w:r>
    </w:p>
    <w:p w:rsidR="002C10F4" w:rsidRPr="00EE5B71" w:rsidRDefault="002C10F4" w:rsidP="00D110F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71">
        <w:rPr>
          <w:rFonts w:ascii="Times New Roman" w:hAnsi="Times New Roman" w:cs="Times New Roman"/>
          <w:sz w:val="28"/>
          <w:szCs w:val="28"/>
        </w:rPr>
        <w:t>личностное развитие;</w:t>
      </w:r>
    </w:p>
    <w:p w:rsidR="002C10F4" w:rsidRPr="00EE5B71" w:rsidRDefault="002C10F4" w:rsidP="00D110F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71">
        <w:rPr>
          <w:rFonts w:ascii="Times New Roman" w:hAnsi="Times New Roman" w:cs="Times New Roman"/>
          <w:sz w:val="28"/>
          <w:szCs w:val="28"/>
        </w:rPr>
        <w:t>информационно0медийное;</w:t>
      </w:r>
    </w:p>
    <w:p w:rsidR="002C10F4" w:rsidRPr="00EE5B71" w:rsidRDefault="002C10F4" w:rsidP="00D110F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71">
        <w:rPr>
          <w:rFonts w:ascii="Times New Roman" w:hAnsi="Times New Roman" w:cs="Times New Roman"/>
          <w:sz w:val="28"/>
          <w:szCs w:val="28"/>
        </w:rPr>
        <w:t>военно-патриотическое.</w:t>
      </w:r>
    </w:p>
    <w:p w:rsidR="00324BA5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</w:t>
      </w:r>
      <w:r w:rsidR="00324BA5" w:rsidRPr="00CB10AE">
        <w:rPr>
          <w:rFonts w:ascii="Times New Roman" w:hAnsi="Times New Roman" w:cs="Times New Roman"/>
          <w:sz w:val="28"/>
          <w:szCs w:val="28"/>
        </w:rPr>
        <w:t>Алгоритм создания и структура  ученического самоуправления будет зависит от численности обучения в образовательном учреждении.</w:t>
      </w:r>
    </w:p>
    <w:p w:rsidR="002C10F4" w:rsidRPr="00CB10AE" w:rsidRDefault="00324BA5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BA5">
        <w:rPr>
          <w:rFonts w:ascii="Times New Roman" w:hAnsi="Times New Roman" w:cs="Times New Roman"/>
          <w:sz w:val="28"/>
          <w:szCs w:val="28"/>
        </w:rPr>
        <w:t xml:space="preserve">  </w:t>
      </w:r>
      <w:r w:rsidR="002C10F4" w:rsidRPr="00CB10AE">
        <w:rPr>
          <w:rFonts w:ascii="Times New Roman" w:hAnsi="Times New Roman" w:cs="Times New Roman"/>
          <w:sz w:val="28"/>
          <w:szCs w:val="28"/>
        </w:rPr>
        <w:t>Так, как в ученическое самоуправление гимназии входит более 500 обучающиеся, то первичное отделение  состоит их четырех центров по направлениям, которые возглавляет лидер РДШ и куратор РДШ. Центры делятся на дополнительные сектора по профилю, а общей координацией  центра занимает лидер данного направления.</w:t>
      </w:r>
    </w:p>
    <w:p w:rsidR="002C10F4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</w:t>
      </w:r>
      <w:r w:rsidRPr="00EE5B71">
        <w:rPr>
          <w:rFonts w:ascii="Times New Roman" w:hAnsi="Times New Roman" w:cs="Times New Roman"/>
          <w:b/>
          <w:sz w:val="28"/>
          <w:szCs w:val="28"/>
        </w:rPr>
        <w:t xml:space="preserve">Центр по гражданской активности  </w:t>
      </w:r>
      <w:r w:rsidRPr="00CB10AE">
        <w:rPr>
          <w:rFonts w:ascii="Times New Roman" w:hAnsi="Times New Roman" w:cs="Times New Roman"/>
          <w:sz w:val="28"/>
          <w:szCs w:val="28"/>
        </w:rPr>
        <w:t>предоставляет совокупность направлений: музейного, поискового, экологического, волонтерского.</w:t>
      </w:r>
    </w:p>
    <w:p w:rsidR="002C10F4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71">
        <w:rPr>
          <w:rFonts w:ascii="Times New Roman" w:hAnsi="Times New Roman" w:cs="Times New Roman"/>
          <w:b/>
          <w:sz w:val="28"/>
          <w:szCs w:val="28"/>
        </w:rPr>
        <w:t xml:space="preserve">   Центр военно-патриотического направления</w:t>
      </w:r>
      <w:r w:rsidRPr="00CB10AE">
        <w:rPr>
          <w:rFonts w:ascii="Times New Roman" w:hAnsi="Times New Roman" w:cs="Times New Roman"/>
          <w:sz w:val="28"/>
          <w:szCs w:val="28"/>
        </w:rPr>
        <w:t xml:space="preserve"> включает себя - клубы; клуб юноармейцев, казаков, юные инспектора движения.</w:t>
      </w:r>
    </w:p>
    <w:p w:rsidR="002C10F4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</w:t>
      </w:r>
      <w:r w:rsidRPr="00EE5B71">
        <w:rPr>
          <w:rFonts w:ascii="Times New Roman" w:hAnsi="Times New Roman" w:cs="Times New Roman"/>
          <w:b/>
          <w:sz w:val="28"/>
          <w:szCs w:val="28"/>
        </w:rPr>
        <w:t>Центр личностного развития</w:t>
      </w:r>
      <w:r w:rsidRPr="00CB10AE">
        <w:rPr>
          <w:rFonts w:ascii="Times New Roman" w:hAnsi="Times New Roman" w:cs="Times New Roman"/>
          <w:sz w:val="28"/>
          <w:szCs w:val="28"/>
        </w:rPr>
        <w:t xml:space="preserve"> предполагает слаженную работу творческих коллективов, ЗОЖ, популяризации профессий.</w:t>
      </w:r>
    </w:p>
    <w:p w:rsidR="002C10F4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B71">
        <w:rPr>
          <w:rFonts w:ascii="Times New Roman" w:hAnsi="Times New Roman" w:cs="Times New Roman"/>
          <w:b/>
          <w:sz w:val="28"/>
          <w:szCs w:val="28"/>
        </w:rPr>
        <w:t xml:space="preserve">   Центр информационно-медийного направления</w:t>
      </w:r>
      <w:r w:rsidRPr="00CB10AE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через социальные сети, работу детской редакции, которую включает в себя- телевидение, радио, видео-контен.</w:t>
      </w:r>
    </w:p>
    <w:p w:rsidR="002C10F4" w:rsidRPr="00CB10AE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10F4" w:rsidRDefault="002C10F4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5B1" w:rsidRDefault="009055B1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5B1" w:rsidRDefault="009055B1" w:rsidP="00D110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D4" w:rsidRPr="00CB10AE" w:rsidRDefault="002B35D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F4" w:rsidRPr="00CB10AE" w:rsidRDefault="002C10F4" w:rsidP="00CB10A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0AE">
        <w:rPr>
          <w:rFonts w:ascii="Times New Roman" w:hAnsi="Times New Roman" w:cs="Times New Roman"/>
          <w:b/>
          <w:sz w:val="28"/>
          <w:szCs w:val="28"/>
        </w:rPr>
        <w:lastRenderedPageBreak/>
        <w:t>МОДЕЛЬ ДОО «ЮНЫЕ ПУШКИНЦЫ» РДШ</w: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26" style="position:absolute;margin-left:329.55pt;margin-top:13.9pt;width:147pt;height:132.65pt;z-index:251660288" fillcolor="yellow">
            <v:textbox style="layout-flow:vertical;mso-layout-flow-alt:bottom-to-top;mso-next-textbox:#_x0000_s1026">
              <w:txbxContent>
                <w:p w:rsidR="00AB72C8" w:rsidRDefault="00AB72C8" w:rsidP="002C10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Лидер РДШ</w:t>
                  </w:r>
                </w:p>
                <w:p w:rsidR="00AB72C8" w:rsidRDefault="00AB72C8" w:rsidP="002C10F4"/>
                <w:p w:rsidR="00AB72C8" w:rsidRDefault="00AB72C8" w:rsidP="002C10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B11C1">
                    <w:rPr>
                      <w:b/>
                      <w:sz w:val="32"/>
                      <w:szCs w:val="32"/>
                    </w:rPr>
                    <w:t>Куратор РДШ</w:t>
                  </w:r>
                </w:p>
                <w:p w:rsidR="00AB72C8" w:rsidRPr="00EB11C1" w:rsidRDefault="00AB72C8" w:rsidP="002C10F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87.35pt;margin-top:20.6pt;width:0;height:125.95pt;flip:y;z-index:251683840" o:connectortype="straight"/>
        </w:pict>
      </w:r>
    </w:p>
    <w:p w:rsidR="002C10F4" w:rsidRPr="00CB10AE" w:rsidRDefault="002C10F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1" style="position:absolute;margin-left:524.55pt;margin-top:11.7pt;width:107.25pt;height:104.25pt;z-index:251665408" fillcolor="fuchsia">
            <v:textbox style="mso-next-textbox:#_x0000_s1031">
              <w:txbxContent>
                <w:p w:rsidR="00AB72C8" w:rsidRPr="00364E06" w:rsidRDefault="00AB72C8" w:rsidP="002C10F4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ИДЕР</w:t>
                  </w:r>
                </w:p>
                <w:p w:rsidR="00AB72C8" w:rsidRPr="00364E06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0" style="position:absolute;margin-left:151.05pt;margin-top:19.2pt;width:106.5pt;height:106.5pt;z-index:251684864" fillcolor="#00b0f0">
            <v:textbox style="mso-next-textbox:#_x0000_s1050">
              <w:txbxContent>
                <w:p w:rsidR="00AB72C8" w:rsidRPr="00364E06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ИДЕР</w:t>
                  </w:r>
                </w:p>
                <w:p w:rsidR="00AB72C8" w:rsidRPr="00364E06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9" type="#_x0000_t32" style="position:absolute;margin-left:250.05pt;margin-top:19.2pt;width:47.25pt;height:15.75pt;flip:x;z-index:251663360" o:connectortype="straight">
            <v:stroke endarrow="block"/>
          </v:shape>
        </w:pic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27" type="#_x0000_t32" style="position:absolute;margin-left:476.55pt;margin-top:9.5pt;width:40.5pt;height:11.25pt;z-index:251661312" o:connectortype="straight">
            <v:stroke endarrow="block"/>
          </v:shape>
        </w:pict>
      </w:r>
    </w:p>
    <w:p w:rsidR="002C10F4" w:rsidRPr="00CB10AE" w:rsidRDefault="002C10F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margin-left:16.05pt;margin-top:19.35pt;width:114pt;height:93pt;z-index:251671552" fillcolor="#00b0f0">
            <v:textbox>
              <w:txbxContent>
                <w:p w:rsidR="00AB72C8" w:rsidRPr="005226FF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226FF">
                    <w:rPr>
                      <w:rFonts w:ascii="Times New Roman" w:hAnsi="Times New Roman"/>
                      <w:b/>
                    </w:rPr>
                    <w:t>ЦЕНТР</w:t>
                  </w:r>
                </w:p>
                <w:p w:rsidR="00AB72C8" w:rsidRPr="005226FF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226FF">
                    <w:rPr>
                      <w:rFonts w:ascii="Times New Roman" w:hAnsi="Times New Roman"/>
                      <w:b/>
                    </w:rPr>
                    <w:t>Личностного разви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0" type="#_x0000_t32" style="position:absolute;margin-left:311.55pt;margin-top:19.35pt;width:18pt;height:30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3" type="#_x0000_t32" style="position:absolute;margin-left:122.55pt;margin-top:19.35pt;width:28.5pt;height:20.25pt;flip:x;z-index:251667456" o:connectortype="straight">
            <v:stroke endarrow="block"/>
          </v:shape>
        </w:pic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1" style="position:absolute;margin-left:237.3pt;margin-top:23.95pt;width:132.75pt;height:111.75pt;z-index:251685888" fillcolor="#ccc0d9">
            <v:textbox>
              <w:txbxContent>
                <w:p w:rsidR="00AB72C8" w:rsidRPr="00364E06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ЛИДЕР</w:t>
                  </w:r>
                </w:p>
                <w:p w:rsidR="00AB72C8" w:rsidRPr="00364E06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правле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53" type="#_x0000_t9" style="position:absolute;margin-left:607.8pt;margin-top:23.95pt;width:123.75pt;height:102pt;z-index:251687936" fillcolor="#f39">
            <v:textbox>
              <w:txbxContent>
                <w:p w:rsidR="00AB72C8" w:rsidRPr="00F16ED5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енно-</w:t>
                  </w:r>
                </w:p>
                <w:p w:rsidR="00AB72C8" w:rsidRPr="00F16ED5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атриотческий центр, клу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32" style="position:absolute;margin-left:619.05pt;margin-top:3.7pt;width:34.5pt;height:20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28" type="#_x0000_t32" style="position:absolute;margin-left:440.55pt;margin-top:3.7pt;width:36pt;height:34.5pt;z-index:251662336" o:connectortype="straight">
            <v:stroke endarrow="block"/>
          </v:shape>
        </w:pict>
      </w:r>
      <w:r w:rsidR="002C10F4" w:rsidRPr="00CB10AE">
        <w:rPr>
          <w:rFonts w:ascii="Times New Roman" w:hAnsi="Times New Roman" w:cs="Times New Roman"/>
          <w:sz w:val="28"/>
          <w:szCs w:val="28"/>
        </w:rPr>
        <w:tab/>
      </w:r>
      <w:r w:rsidR="002C10F4" w:rsidRPr="00CB10AE">
        <w:rPr>
          <w:rFonts w:ascii="Times New Roman" w:hAnsi="Times New Roman" w:cs="Times New Roman"/>
          <w:sz w:val="28"/>
          <w:szCs w:val="28"/>
        </w:rPr>
        <w:tab/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2" style="position:absolute;margin-left:448.05pt;margin-top:2.25pt;width:117pt;height:108pt;z-index:251666432" fillcolor="#f79646" strokecolor="#f2f2f2" strokeweight="3pt">
            <v:shadow on="t" type="perspective" color="#974706" opacity=".5" offset="1pt" offset2="-1pt"/>
            <v:textbox style="mso-next-textbox:#_x0000_s1032">
              <w:txbxContent>
                <w:p w:rsidR="00AB72C8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И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Р</w:t>
                  </w:r>
                </w:p>
                <w:p w:rsidR="00AB72C8" w:rsidRPr="00364E06" w:rsidRDefault="00AB72C8" w:rsidP="002C10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64E0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</w:t>
                  </w:r>
                  <w:r w:rsidRPr="00364E06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AB72C8" w:rsidRPr="00A37DAA" w:rsidRDefault="00AB72C8" w:rsidP="002C10F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oval>
        </w:pict>
      </w:r>
    </w:p>
    <w:p w:rsidR="002C10F4" w:rsidRPr="00CB10AE" w:rsidRDefault="002C10F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18.7pt;margin-top:23.7pt;width:52.5pt;height:47.25pt;rotation:90;z-index:251673600" o:connectortype="elbow" adj=",-129943,-51531">
            <v:stroke endarrow="block"/>
          </v:shape>
        </w:pic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52" type="#_x0000_t9" style="position:absolute;margin-left:118.8pt;margin-top:9.9pt;width:118.5pt;height:98.25pt;z-index:251686912" fillcolor="#8064a2" strokecolor="#e5dfec" strokeweight="3pt">
            <v:shadow on="t" type="perspective" color="#3f3151" opacity=".5" offset="1pt" offset2="-1pt"/>
            <v:textbox>
              <w:txbxContent>
                <w:p w:rsidR="00AB72C8" w:rsidRPr="005226FF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226FF">
                    <w:rPr>
                      <w:rFonts w:ascii="Times New Roman" w:hAnsi="Times New Roman"/>
                      <w:b/>
                    </w:rPr>
                    <w:t>ЦЕНТР</w:t>
                  </w:r>
                </w:p>
                <w:p w:rsidR="00AB72C8" w:rsidRPr="005226FF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226FF">
                    <w:rPr>
                      <w:rFonts w:ascii="Times New Roman" w:hAnsi="Times New Roman"/>
                      <w:b/>
                    </w:rPr>
                    <w:t>Гражданской актив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6" type="#_x0000_t32" style="position:absolute;margin-left:560.55pt;margin-top:15.15pt;width:18.75pt;height:22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4" type="#_x0000_t32" style="position:absolute;margin-left:226.8pt;margin-top:15.15pt;width:23.25pt;height:18.75pt;flip:x;z-index:251668480" o:connectortype="straight">
            <v:stroke endarrow="block"/>
          </v:shape>
        </w:pic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7" type="#_x0000_t34" style="position:absolute;margin-left:642.65pt;margin-top:46.35pt;width:107.25pt;height:31.5pt;rotation:90;z-index:251681792" o:connectortype="elbow" adj="10795,-221143,-154825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type="#_x0000_t9" style="position:absolute;margin-left:531.3pt;margin-top:12.2pt;width:122.25pt;height:93.75pt;z-index:251672576" fillcolor="#f79646" strokecolor="#f2f2f2" strokeweight="3pt">
            <v:shadow on="t" type="perspective" color="#974706" opacity=".5" offset="1pt" offset2="-1pt"/>
            <v:textbox>
              <w:txbxContent>
                <w:p w:rsidR="00AB72C8" w:rsidRPr="00F16ED5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ьный</w:t>
                  </w:r>
                </w:p>
                <w:p w:rsidR="00AB72C8" w:rsidRPr="00F16ED5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д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Pr="00F16E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центр</w:t>
                  </w:r>
                </w:p>
              </w:txbxContent>
            </v:textbox>
          </v:shape>
        </w:pic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-25.2pt;margin-top:4.05pt;width:117pt;height:111pt;z-index:251688960" fillcolor="#00b0f0">
            <v:textbox>
              <w:txbxContent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6ACD">
                    <w:rPr>
                      <w:b/>
                      <w:sz w:val="24"/>
                      <w:szCs w:val="24"/>
                    </w:rPr>
                    <w:t>Творчество,</w:t>
                  </w:r>
                </w:p>
                <w:p w:rsidR="00AB72C8" w:rsidRDefault="00AB72C8" w:rsidP="002C10F4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ОЖ,</w:t>
                  </w:r>
                </w:p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6ACD">
                    <w:rPr>
                      <w:b/>
                      <w:sz w:val="24"/>
                      <w:szCs w:val="24"/>
                    </w:rPr>
                    <w:t>популяризация професс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5" style="position:absolute;margin-left:311.55pt;margin-top:10.8pt;width:116.25pt;height:108pt;z-index:251679744" fillcolor="#92d050">
            <v:textbox>
              <w:txbxContent>
                <w:p w:rsidR="00AB72C8" w:rsidRPr="00626ACD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ЭКО</w:t>
                  </w:r>
                  <w:r w:rsidRPr="00626AC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br/>
                    <w:t>ОТРЯД</w:t>
                  </w:r>
                </w:p>
              </w:txbxContent>
            </v:textbox>
          </v:oval>
        </w:pict>
      </w: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6" style="position:absolute;margin-left:427.8pt;margin-top:80.6pt;width:116.25pt;height:108.75pt;z-index:251691008" fillcolor="#e36c0a" strokecolor="#f79646">
            <v:textbox>
              <w:txbxContent>
                <w:p w:rsidR="00AB72C8" w:rsidRPr="00AC63E8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C63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кольная</w:t>
                  </w:r>
                </w:p>
                <w:p w:rsidR="00AB72C8" w:rsidRPr="00AC63E8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C63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дакц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5" style="position:absolute;margin-left:237.3pt;margin-top:84.35pt;width:108.75pt;height:105pt;z-index:251689984" fillcolor="#d99594">
            <v:textbox>
              <w:txbxContent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ьные музеи,</w:t>
                  </w:r>
                </w:p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исковое</w:t>
                  </w:r>
                </w:p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виже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1" style="position:absolute;margin-left:122.55pt;margin-top:93.35pt;width:104.25pt;height:102pt;z-index:251675648" fillcolor="#e5b8b7">
            <v:textbox>
              <w:txbxContent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бровольческий</w:t>
                  </w:r>
                </w:p>
                <w:p w:rsidR="00AB72C8" w:rsidRPr="00626ACD" w:rsidRDefault="00AB72C8" w:rsidP="002C10F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ря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4" type="#_x0000_t32" style="position:absolute;margin-left:232.8pt;margin-top:16.1pt;width:73.55pt;height:15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8" type="#_x0000_t32" style="position:absolute;margin-left:91.8pt;margin-top:148.85pt;width:27pt;height:.05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6" type="#_x0000_t32" style="position:absolute;margin-left:517.05pt;margin-top:51.35pt;width:28.5pt;height:29.2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3" type="#_x0000_t32" style="position:absolute;margin-left:218.55pt;margin-top:31.85pt;width:31.5pt;height:48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40" type="#_x0000_t32" style="position:absolute;margin-left:178.05pt;margin-top:41.6pt;width:0;height:42.75pt;z-index:251674624" o:connectortype="straight">
            <v:stroke endarrow="block"/>
          </v:shape>
        </w:pict>
      </w:r>
      <w:r w:rsidR="002C10F4" w:rsidRPr="00CB10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2C10F4" w:rsidRPr="00CB10AE" w:rsidRDefault="002C10F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10F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7" style="position:absolute;margin-left:613.05pt;margin-top:19.75pt;width:118.5pt;height:106.8pt;z-index:251692032" fillcolor="#f39" strokecolor="#f39">
            <v:textbox>
              <w:txbxContent>
                <w:p w:rsidR="00AB72C8" w:rsidRPr="00C806F0" w:rsidRDefault="00AB72C8" w:rsidP="002C10F4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06F0">
                    <w:rPr>
                      <w:b/>
                      <w:sz w:val="28"/>
                      <w:szCs w:val="28"/>
                    </w:rPr>
                    <w:t>Юнармия</w:t>
                  </w:r>
                </w:p>
                <w:p w:rsidR="00AB72C8" w:rsidRPr="00C806F0" w:rsidRDefault="00AB72C8" w:rsidP="002C10F4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06F0">
                    <w:rPr>
                      <w:b/>
                      <w:sz w:val="28"/>
                      <w:szCs w:val="28"/>
                    </w:rPr>
                    <w:t>ЮИД</w:t>
                  </w:r>
                </w:p>
                <w:p w:rsidR="00AB72C8" w:rsidRPr="00C806F0" w:rsidRDefault="00AB72C8" w:rsidP="002C10F4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806F0">
                    <w:rPr>
                      <w:b/>
                      <w:sz w:val="28"/>
                      <w:szCs w:val="28"/>
                    </w:rPr>
                    <w:t>Казаки</w:t>
                  </w:r>
                </w:p>
                <w:p w:rsidR="00AB72C8" w:rsidRDefault="00AB72C8" w:rsidP="002C10F4"/>
              </w:txbxContent>
            </v:textbox>
          </v:oval>
        </w:pict>
      </w:r>
    </w:p>
    <w:p w:rsidR="002B35D4" w:rsidRPr="00CB10AE" w:rsidRDefault="002B35D4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35D4" w:rsidRPr="00CB10AE" w:rsidRDefault="00B36F63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42" style="position:absolute;margin-left:-17.7pt;margin-top:.45pt;width:109.5pt;height:81.55pt;z-index:251676672" fillcolor="#b2a1c7">
            <v:textbox>
              <w:txbxContent>
                <w:p w:rsidR="00AB72C8" w:rsidRPr="00626ACD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лонтеры</w:t>
                  </w:r>
                </w:p>
                <w:p w:rsidR="00AB72C8" w:rsidRPr="00626ACD" w:rsidRDefault="00AB72C8" w:rsidP="002C10F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26A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беды</w:t>
                  </w:r>
                </w:p>
              </w:txbxContent>
            </v:textbox>
          </v:oval>
        </w:pict>
      </w:r>
    </w:p>
    <w:p w:rsidR="002D0330" w:rsidRPr="00CB10AE" w:rsidRDefault="002D0330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32A" w:rsidRPr="00CB10AE" w:rsidRDefault="007F332A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332A" w:rsidRPr="00CB10AE" w:rsidRDefault="00324BA5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332A" w:rsidRPr="005D7BE3">
        <w:rPr>
          <w:rFonts w:ascii="Times New Roman" w:hAnsi="Times New Roman" w:cs="Times New Roman"/>
          <w:b/>
          <w:sz w:val="28"/>
          <w:szCs w:val="28"/>
        </w:rPr>
        <w:t>. ФОРМЫ РАБОТЫ, ИСПОЛЬЗУЕМЫЕ В РЕАЛИЗАЦИИ ПРОГРАММЫ</w:t>
      </w:r>
      <w:r w:rsidR="007F332A" w:rsidRPr="00CB10AE">
        <w:rPr>
          <w:rFonts w:ascii="Times New Roman" w:hAnsi="Times New Roman" w:cs="Times New Roman"/>
          <w:sz w:val="28"/>
          <w:szCs w:val="28"/>
        </w:rPr>
        <w:t>:</w:t>
      </w:r>
    </w:p>
    <w:p w:rsidR="007F332A" w:rsidRPr="005D7BE3" w:rsidRDefault="007F332A" w:rsidP="00F841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E3">
        <w:rPr>
          <w:rFonts w:ascii="Times New Roman" w:hAnsi="Times New Roman" w:cs="Times New Roman"/>
          <w:b/>
          <w:sz w:val="28"/>
          <w:szCs w:val="28"/>
        </w:rPr>
        <w:t>1. Забота о младших.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Вступление  ДОО «Юные Пушкинцы»  в Общероссийскую общественно-государственную детско-юношескую организацию «Российское движение школьников»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Подготовка и прове</w:t>
      </w:r>
      <w:r w:rsidR="008748D7">
        <w:rPr>
          <w:rFonts w:ascii="Times New Roman" w:hAnsi="Times New Roman" w:cs="Times New Roman"/>
          <w:sz w:val="28"/>
          <w:szCs w:val="28"/>
        </w:rPr>
        <w:t>дение мероприятия " Неделя ОРДШ</w:t>
      </w:r>
      <w:r w:rsidRPr="005D7BE3">
        <w:rPr>
          <w:rFonts w:ascii="Times New Roman" w:hAnsi="Times New Roman" w:cs="Times New Roman"/>
          <w:sz w:val="28"/>
          <w:szCs w:val="28"/>
        </w:rPr>
        <w:t>".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Участие в городском конкурсе "Парад российских войск".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Конкурс рисунков: "Пусть всегда будет солнце!".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Экскурсии в музеи города.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"Посвящение в Пушкинцы"  первоклассников.</w:t>
      </w:r>
    </w:p>
    <w:p w:rsidR="007F332A" w:rsidRPr="005D7BE3" w:rsidRDefault="007F332A" w:rsidP="00F8410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Рыцарский турнир вежливости.</w:t>
      </w:r>
    </w:p>
    <w:p w:rsidR="007F332A" w:rsidRPr="005D7BE3" w:rsidRDefault="007F332A" w:rsidP="00F841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E3">
        <w:rPr>
          <w:rFonts w:ascii="Times New Roman" w:hAnsi="Times New Roman" w:cs="Times New Roman"/>
          <w:b/>
          <w:sz w:val="28"/>
          <w:szCs w:val="28"/>
        </w:rPr>
        <w:t>2.Взамодействие и помощь ветеранам Великой Отечественной войны, участникам афганской войны и чеченских событий.</w:t>
      </w:r>
    </w:p>
    <w:p w:rsidR="007F332A" w:rsidRPr="005D7BE3" w:rsidRDefault="007F332A" w:rsidP="00F841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Операция "Герои живут рядом".</w:t>
      </w:r>
    </w:p>
    <w:p w:rsidR="007F332A" w:rsidRPr="005D7BE3" w:rsidRDefault="007F332A" w:rsidP="00F841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Линейка памяти: "Вечно в памяти, вечно живые!", посвященная  Дню юного героя-антифашиста.</w:t>
      </w:r>
    </w:p>
    <w:p w:rsidR="007F332A" w:rsidRPr="005D7BE3" w:rsidRDefault="007F332A" w:rsidP="00F841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Операция " Участникам войны - заботу и внимание".</w:t>
      </w:r>
    </w:p>
    <w:p w:rsidR="007F332A" w:rsidRPr="005D7BE3" w:rsidRDefault="007F332A" w:rsidP="00F841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Праздник " Не стареют душой ветераны".</w:t>
      </w:r>
    </w:p>
    <w:p w:rsidR="007F332A" w:rsidRPr="005D7BE3" w:rsidRDefault="007F332A" w:rsidP="00F841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Акция "Спасибо деду за Победу".</w:t>
      </w:r>
    </w:p>
    <w:p w:rsidR="007F332A" w:rsidRPr="005D7BE3" w:rsidRDefault="007F332A" w:rsidP="00F8410A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Участие в городском митинге " Наследники Победы".</w:t>
      </w:r>
    </w:p>
    <w:p w:rsidR="007F332A" w:rsidRPr="005D7BE3" w:rsidRDefault="007F332A" w:rsidP="00F841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E3">
        <w:rPr>
          <w:rFonts w:ascii="Times New Roman" w:hAnsi="Times New Roman" w:cs="Times New Roman"/>
          <w:b/>
          <w:sz w:val="28"/>
          <w:szCs w:val="28"/>
        </w:rPr>
        <w:t>3.Школьники - солдатам России.</w:t>
      </w:r>
    </w:p>
    <w:p w:rsidR="007F332A" w:rsidRPr="005D7BE3" w:rsidRDefault="007F332A" w:rsidP="00F8410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Благотворительная акция: " Школьники - солдатам России".</w:t>
      </w:r>
    </w:p>
    <w:p w:rsidR="007F332A" w:rsidRPr="005D7BE3" w:rsidRDefault="007F332A" w:rsidP="00F8410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 xml:space="preserve">Операция "Они защищали Дагестан и Кизляр". </w:t>
      </w:r>
    </w:p>
    <w:p w:rsidR="007F332A" w:rsidRPr="005D7BE3" w:rsidRDefault="007F332A" w:rsidP="00F8410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Поездка в воинскую часть с концертом.</w:t>
      </w:r>
    </w:p>
    <w:p w:rsidR="007F332A" w:rsidRPr="005D7BE3" w:rsidRDefault="007F332A" w:rsidP="00F8410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Сбор подарков для воинов.</w:t>
      </w:r>
    </w:p>
    <w:p w:rsidR="007F332A" w:rsidRPr="005D7BE3" w:rsidRDefault="007F332A" w:rsidP="00F8410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Приглашение гостей из воинской части 5389 города Кизляра.</w:t>
      </w:r>
    </w:p>
    <w:p w:rsidR="007F332A" w:rsidRDefault="007F332A" w:rsidP="00F8410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Праздник Защитников Отечества "Слава тебе солдат...".</w:t>
      </w:r>
    </w:p>
    <w:p w:rsidR="00B64A6E" w:rsidRDefault="00B64A6E" w:rsidP="001446A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10A" w:rsidRPr="005D7BE3" w:rsidRDefault="00F8410A" w:rsidP="00F8410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332A" w:rsidRPr="005D7BE3" w:rsidRDefault="007F332A" w:rsidP="00F841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E3">
        <w:rPr>
          <w:rFonts w:ascii="Times New Roman" w:hAnsi="Times New Roman" w:cs="Times New Roman"/>
          <w:b/>
          <w:sz w:val="28"/>
          <w:szCs w:val="28"/>
        </w:rPr>
        <w:lastRenderedPageBreak/>
        <w:t>4. Забота об окружающей среде.</w:t>
      </w:r>
    </w:p>
    <w:p w:rsidR="007F332A" w:rsidRPr="005D7BE3" w:rsidRDefault="007F332A" w:rsidP="00F8410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Операция "Посади дерево".</w:t>
      </w:r>
    </w:p>
    <w:p w:rsidR="007F332A" w:rsidRPr="005D7BE3" w:rsidRDefault="007F332A" w:rsidP="00F8410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Трудовой десант "Мой чистый школьный двор".</w:t>
      </w:r>
    </w:p>
    <w:p w:rsidR="007F332A" w:rsidRPr="005D7BE3" w:rsidRDefault="007F332A" w:rsidP="00F8410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Городская акция: "Вторая жизнь отходам".</w:t>
      </w:r>
    </w:p>
    <w:p w:rsidR="007F332A" w:rsidRPr="005D7BE3" w:rsidRDefault="007F332A" w:rsidP="00F8410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Выпуск экологических газет: "Эковестник".</w:t>
      </w:r>
    </w:p>
    <w:p w:rsidR="007F332A" w:rsidRPr="005D7BE3" w:rsidRDefault="007F332A" w:rsidP="00F8410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Праздник " Встреча пернатых друзей".</w:t>
      </w:r>
    </w:p>
    <w:p w:rsidR="007F332A" w:rsidRPr="005D7BE3" w:rsidRDefault="007F332A" w:rsidP="00F8410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E3">
        <w:rPr>
          <w:rFonts w:ascii="Times New Roman" w:hAnsi="Times New Roman" w:cs="Times New Roman"/>
          <w:b/>
          <w:sz w:val="28"/>
          <w:szCs w:val="28"/>
        </w:rPr>
        <w:t>5. Самовоспитание.</w:t>
      </w:r>
    </w:p>
    <w:p w:rsidR="007F332A" w:rsidRPr="005D7BE3" w:rsidRDefault="007F332A" w:rsidP="00F8410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Анкетирование: " Я и моя организация".</w:t>
      </w:r>
    </w:p>
    <w:p w:rsidR="007F332A" w:rsidRPr="005D7BE3" w:rsidRDefault="007F332A" w:rsidP="00F8410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"Воспитай в себе милосердие".</w:t>
      </w:r>
    </w:p>
    <w:p w:rsidR="007F332A" w:rsidRPr="005D7BE3" w:rsidRDefault="007F332A" w:rsidP="00F8410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Диспут " Что такое добро?", "Кого ты называешь добрым человеком?".</w:t>
      </w:r>
    </w:p>
    <w:p w:rsidR="007F332A" w:rsidRPr="005D7BE3" w:rsidRDefault="007F332A" w:rsidP="00F8410A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BE3">
        <w:rPr>
          <w:rFonts w:ascii="Times New Roman" w:hAnsi="Times New Roman" w:cs="Times New Roman"/>
          <w:sz w:val="28"/>
          <w:szCs w:val="28"/>
        </w:rPr>
        <w:t>Тест-игра: "Знаю ли я себя?".</w:t>
      </w:r>
    </w:p>
    <w:p w:rsidR="007F332A" w:rsidRPr="00CB10AE" w:rsidRDefault="005D7BE3" w:rsidP="00F841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332A" w:rsidRPr="00CB10AE">
        <w:rPr>
          <w:rFonts w:ascii="Times New Roman" w:hAnsi="Times New Roman" w:cs="Times New Roman"/>
          <w:sz w:val="28"/>
          <w:szCs w:val="28"/>
        </w:rPr>
        <w:t>В совокупности эти формы охватывают познавательную, художественно-эстетическую, трудовую, спортивную, игровую деятельность, воспитывают чувство патриотизма, нравственности, личностного развития школьника.</w:t>
      </w:r>
    </w:p>
    <w:p w:rsidR="007F332A" w:rsidRPr="00CB10AE" w:rsidRDefault="005D7BE3" w:rsidP="00BF4C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332A" w:rsidRPr="00CB10AE">
        <w:rPr>
          <w:rFonts w:ascii="Times New Roman" w:hAnsi="Times New Roman" w:cs="Times New Roman"/>
          <w:sz w:val="28"/>
          <w:szCs w:val="28"/>
        </w:rPr>
        <w:t>Работа по программе дает нам осознание того, что содружество является основой совместной работы школьных коллективов с теми, кто рядом. Их жизненная ориентация зависит от того, как они будут относиться к миру целом, к себе и к другим в этом мире. Поэтому любая, даже самая  скромная идея  может стать источником открытия новых перспектив, ведущих к будущему.</w:t>
      </w:r>
    </w:p>
    <w:p w:rsidR="007F332A" w:rsidRPr="00CB10AE" w:rsidRDefault="005D7BE3" w:rsidP="00BF4C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332A" w:rsidRPr="00CB10AE">
        <w:rPr>
          <w:rFonts w:ascii="Times New Roman" w:hAnsi="Times New Roman" w:cs="Times New Roman"/>
          <w:sz w:val="28"/>
          <w:szCs w:val="28"/>
        </w:rPr>
        <w:t xml:space="preserve">В ДОО </w:t>
      </w:r>
      <w:r w:rsidR="007F332A" w:rsidRPr="002D0330">
        <w:rPr>
          <w:rFonts w:ascii="Times New Roman" w:hAnsi="Times New Roman" w:cs="Times New Roman"/>
          <w:b/>
          <w:i/>
          <w:sz w:val="28"/>
          <w:szCs w:val="28"/>
        </w:rPr>
        <w:t>"Юные Пушкинцы"  РДШ</w:t>
      </w:r>
      <w:r w:rsidR="007F332A" w:rsidRPr="00CB10AE">
        <w:rPr>
          <w:rFonts w:ascii="Times New Roman" w:hAnsi="Times New Roman" w:cs="Times New Roman"/>
          <w:sz w:val="28"/>
          <w:szCs w:val="28"/>
        </w:rPr>
        <w:t xml:space="preserve"> организована знаменная группа и группа барабанщиц, которая 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7F332A" w:rsidRPr="00CB10AE">
        <w:rPr>
          <w:rFonts w:ascii="Times New Roman" w:hAnsi="Times New Roman" w:cs="Times New Roman"/>
          <w:sz w:val="28"/>
          <w:szCs w:val="28"/>
        </w:rPr>
        <w:t xml:space="preserve"> в течение учебного года по плану и принима</w:t>
      </w:r>
      <w:r w:rsidR="00A1680E" w:rsidRPr="00CB10AE">
        <w:rPr>
          <w:rFonts w:ascii="Times New Roman" w:hAnsi="Times New Roman" w:cs="Times New Roman"/>
          <w:sz w:val="28"/>
          <w:szCs w:val="28"/>
        </w:rPr>
        <w:t>ет</w:t>
      </w:r>
      <w:r w:rsidR="007F332A" w:rsidRPr="00CB10AE">
        <w:rPr>
          <w:rFonts w:ascii="Times New Roman" w:hAnsi="Times New Roman" w:cs="Times New Roman"/>
          <w:sz w:val="28"/>
          <w:szCs w:val="28"/>
        </w:rPr>
        <w:t xml:space="preserve"> активное участие в школьных, городских, республиканских мероприятиях.</w:t>
      </w:r>
    </w:p>
    <w:p w:rsidR="00BF4C3F" w:rsidRPr="00BF4C3F" w:rsidRDefault="00BF4C3F" w:rsidP="00BF4C3F">
      <w:pPr>
        <w:pStyle w:val="ParaAttribute38"/>
        <w:ind w:right="0" w:firstLine="567"/>
        <w:rPr>
          <w:sz w:val="28"/>
          <w:szCs w:val="28"/>
        </w:rPr>
      </w:pPr>
      <w:r w:rsidRPr="00BF4C3F">
        <w:rPr>
          <w:rFonts w:eastAsia="Calibri"/>
          <w:sz w:val="28"/>
          <w:szCs w:val="28"/>
        </w:rPr>
        <w:t>Воспитание в детском общественном объединении – первичном отделении РДШ – осуществляется через</w:t>
      </w:r>
      <w:r w:rsidRPr="00BF4C3F">
        <w:rPr>
          <w:i/>
          <w:sz w:val="28"/>
          <w:szCs w:val="28"/>
        </w:rPr>
        <w:t xml:space="preserve"> </w:t>
      </w:r>
      <w:r w:rsidRPr="00BF4C3F">
        <w:rPr>
          <w:sz w:val="28"/>
          <w:szCs w:val="28"/>
        </w:rPr>
        <w:t>реализацию мероприятий и проектов Организации, которые содержательно наполняют все виды воспитывающей деятельности в логике формирования воспитательных результатов.</w:t>
      </w:r>
    </w:p>
    <w:p w:rsidR="007F332A" w:rsidRPr="00BF4C3F" w:rsidRDefault="007F332A" w:rsidP="00F841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5D4" w:rsidRPr="00CB10AE" w:rsidRDefault="002B35D4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3BC" w:rsidRPr="00CB10AE" w:rsidRDefault="003973B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31E2" w:rsidRPr="00CB10AE" w:rsidRDefault="00B431E2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46A8" w:rsidRDefault="001446A8" w:rsidP="00F841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46A8" w:rsidRPr="00C64A26" w:rsidRDefault="001446A8" w:rsidP="001446A8">
      <w:pPr>
        <w:pStyle w:val="1"/>
        <w:spacing w:after="0" w:line="240" w:lineRule="auto"/>
        <w:jc w:val="center"/>
        <w:rPr>
          <w:color w:val="002060"/>
          <w:sz w:val="28"/>
          <w:szCs w:val="28"/>
        </w:rPr>
      </w:pP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 xml:space="preserve">План работы ДОО </w:t>
      </w:r>
      <w:r w:rsidRPr="001C3C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«Юные Пушкинцы»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«Российского Движения Школьников»</w:t>
      </w:r>
    </w:p>
    <w:p w:rsidR="001446A8" w:rsidRPr="00C64A26" w:rsidRDefault="001446A8" w:rsidP="001446A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КОУ «Кизлярская гимназия №6 им. А.С.Пушкина»</w:t>
      </w:r>
    </w:p>
    <w:p w:rsidR="001446A8" w:rsidRPr="00C70491" w:rsidRDefault="001446A8" w:rsidP="001446A8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r w:rsidRPr="00C64A26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на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2411A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22 учебный год</w:t>
      </w:r>
    </w:p>
    <w:tbl>
      <w:tblPr>
        <w:tblW w:w="15452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0"/>
        <w:gridCol w:w="423"/>
        <w:gridCol w:w="7"/>
        <w:gridCol w:w="137"/>
        <w:gridCol w:w="3963"/>
        <w:gridCol w:w="144"/>
        <w:gridCol w:w="1560"/>
        <w:gridCol w:w="7"/>
        <w:gridCol w:w="1559"/>
        <w:gridCol w:w="140"/>
        <w:gridCol w:w="4539"/>
        <w:gridCol w:w="420"/>
        <w:gridCol w:w="2273"/>
      </w:tblGrid>
      <w:tr w:rsidR="001446A8" w:rsidRPr="000C1ECE" w:rsidTr="00C70491">
        <w:trPr>
          <w:gridBefore w:val="1"/>
          <w:wBefore w:w="280" w:type="dxa"/>
          <w:trHeight w:val="420"/>
        </w:trPr>
        <w:tc>
          <w:tcPr>
            <w:tcW w:w="1517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91" w:rsidRPr="0033367C" w:rsidRDefault="001446A8" w:rsidP="0033367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515E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Гражданская активность»</w:t>
            </w:r>
          </w:p>
        </w:tc>
      </w:tr>
      <w:tr w:rsidR="001446A8" w:rsidRPr="00611D57" w:rsidTr="00C70491">
        <w:trPr>
          <w:gridBefore w:val="1"/>
          <w:wBefore w:w="280" w:type="dxa"/>
          <w:trHeight w:val="613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3D5D9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ица, 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1446A8" w:rsidRPr="00611D57" w:rsidTr="00C70491">
        <w:trPr>
          <w:gridBefore w:val="1"/>
          <w:wBefore w:w="280" w:type="dxa"/>
          <w:trHeight w:val="991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спубликанском благотворительной акции </w:t>
            </w:r>
          </w:p>
          <w:p w:rsidR="001446A8" w:rsidRPr="00721BD0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Помоги собраться в школу!»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42044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 ВР – Джемиева Е.М.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– ст.вож, 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МНО РД, УО г.Киз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.защита населения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7-8 кл.14 15 лет</w:t>
            </w:r>
          </w:p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160 чел.</w:t>
            </w:r>
          </w:p>
        </w:tc>
      </w:tr>
      <w:tr w:rsidR="001446A8" w:rsidRPr="00611D57" w:rsidTr="00C70491">
        <w:trPr>
          <w:gridBefore w:val="1"/>
          <w:wBefore w:w="280" w:type="dxa"/>
          <w:trHeight w:val="613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15694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а </w:t>
            </w: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онтерского отря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тренингов и мастер классов для волонтеров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– ст.вожатая, (89679365197;</w:t>
            </w:r>
            <w:r w:rsidRPr="002C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iyat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.68@</w:t>
            </w:r>
            <w:r w:rsidRPr="002C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КГ №6</w:t>
            </w:r>
          </w:p>
          <w:p w:rsidR="00C70491" w:rsidRDefault="001446A8" w:rsidP="00C70491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6–8 кл.14-15 лет</w:t>
            </w:r>
          </w:p>
          <w:p w:rsidR="001446A8" w:rsidRPr="002C62C8" w:rsidRDefault="001446A8" w:rsidP="00C70491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446A8" w:rsidRPr="00611D57" w:rsidTr="00C70491">
        <w:trPr>
          <w:gridBefore w:val="1"/>
          <w:wBefore w:w="280" w:type="dxa"/>
          <w:trHeight w:val="726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15694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ение актива первичного отделения волонтеров 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. – ст.вожатая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6-8 кл.14-15 лет</w:t>
            </w:r>
          </w:p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446A8" w:rsidRPr="00611D57" w:rsidTr="00C70491">
        <w:trPr>
          <w:gridBefore w:val="1"/>
          <w:wBefore w:w="280" w:type="dxa"/>
          <w:trHeight w:val="613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15694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464F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Осеняя Неделя Добра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плану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, микрорайон «Черемушки»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нова С.И. – ст.вожатая, 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,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молРД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кл. 260 чел.</w:t>
            </w:r>
          </w:p>
          <w:p w:rsidR="001446A8" w:rsidRPr="002C62C8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5 лет</w:t>
            </w:r>
          </w:p>
        </w:tc>
      </w:tr>
      <w:tr w:rsidR="001446A8" w:rsidRPr="00611D57" w:rsidTr="00C70491">
        <w:trPr>
          <w:gridBefore w:val="1"/>
          <w:wBefore w:w="280" w:type="dxa"/>
          <w:trHeight w:val="20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15694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Забота»</w:t>
            </w: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оказание помощи участникам войны и тыл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– ст.вожатая, </w:t>
            </w: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Актив ДОО, кл.руков., Совет ветеранов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 xml:space="preserve"> 5- 6 кл.150 чел.</w:t>
            </w:r>
          </w:p>
          <w:p w:rsidR="001446A8" w:rsidRPr="00FB6C2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hAnsi="Times New Roman" w:cs="Times New Roman"/>
                <w:sz w:val="24"/>
                <w:szCs w:val="24"/>
              </w:rPr>
              <w:t>10-14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446A8" w:rsidRPr="00611D57" w:rsidTr="00C70491">
        <w:trPr>
          <w:gridBefore w:val="1"/>
          <w:wBefore w:w="280" w:type="dxa"/>
          <w:trHeight w:val="613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721BD0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1BD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Волонтерские уроки» 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просвещение и вовлечение слушателей в волонтерские отряды, участие в волонтерских проектах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C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. – ст.вож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611D57" w:rsidTr="00C70491">
        <w:trPr>
          <w:gridBefore w:val="1"/>
          <w:wBefore w:w="280" w:type="dxa"/>
          <w:trHeight w:val="613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4A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ый этап Всероссийского конкурс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446A8" w:rsidRPr="00C64A2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«ЛИДЕР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I</w:t>
            </w:r>
            <w:r w:rsidRPr="00C64A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ЕК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. – ст.вожат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</w:tr>
      <w:tr w:rsidR="001446A8" w:rsidRPr="00611D57" w:rsidTr="00C70491">
        <w:trPr>
          <w:gridBefore w:val="1"/>
          <w:wBefore w:w="280" w:type="dxa"/>
          <w:trHeight w:val="613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430CF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430CFA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30C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тр комнат ДО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.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ОО-ДДТ,. – Салимсултанова С.И. ст.вож.,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2C62C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rPr>
          <w:gridBefore w:val="1"/>
          <w:wBefore w:w="280" w:type="dxa"/>
          <w:trHeight w:val="835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нлайн- фестиваль </w:t>
            </w:r>
            <w:r w:rsidRPr="00BC71C6">
              <w:rPr>
                <w:rFonts w:ascii="Times New Roman" w:hAnsi="Times New Roman" w:cs="Times New Roman"/>
                <w:b/>
                <w:sz w:val="24"/>
                <w:szCs w:val="24"/>
              </w:rPr>
              <w:t>«Академия вожатского мастерства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333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,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– ст.вожатая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,8 чел.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rPr>
          <w:gridBefore w:val="1"/>
          <w:wBefore w:w="280" w:type="dxa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лидеров ДОО </w:t>
            </w:r>
          </w:p>
          <w:p w:rsidR="001446A8" w:rsidRPr="00DB3435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B34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ы выбираем будущее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 ст.вож..Актив ДОО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rPr>
          <w:gridBefore w:val="1"/>
          <w:wBefore w:w="280" w:type="dxa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1446A8" w:rsidRPr="00BC71C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C6">
              <w:rPr>
                <w:rFonts w:ascii="Times New Roman" w:hAnsi="Times New Roman" w:cs="Times New Roman"/>
                <w:b/>
                <w:sz w:val="24"/>
                <w:szCs w:val="24"/>
              </w:rPr>
              <w:t>«Лига вожатых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сдетцентр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. – ст.вожатая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Гимназия № 6,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rPr>
          <w:gridBefore w:val="1"/>
          <w:wBefore w:w="280" w:type="dxa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«Экологический десант» </w:t>
            </w:r>
            <w:r w:rsidRPr="0013062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ормушек, сделанных своими руками, для птиц и зверьков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Микрорайон «Черемушки»,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жок «Друзья природы</w:t>
            </w: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,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султанова С.И. кл.рук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.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576 чел.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rPr>
          <w:gridBefore w:val="1"/>
          <w:wBefore w:w="280" w:type="dxa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ОМОГИ СЕБЕ САМ!»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 экологической тропы, тех мест в вашем населённом пункте, которые  заслуживают особого внимания, составить план помощи местам экологического бедствия, придумать природоохранные знак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70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Микрорайон «Черемушки»,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45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жок «Друзья природы</w:t>
            </w: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кл.руководители, </w:t>
            </w:r>
          </w:p>
          <w:p w:rsidR="001446A8" w:rsidRPr="0013062F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ители, Станция юных натуралистов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306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9679365197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 xml:space="preserve">2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8 – 14 лет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2F">
              <w:rPr>
                <w:rFonts w:ascii="Times New Roman" w:hAnsi="Times New Roman" w:cs="Times New Roman"/>
                <w:sz w:val="24"/>
                <w:szCs w:val="24"/>
              </w:rPr>
              <w:t>576 чел.</w:t>
            </w:r>
          </w:p>
          <w:p w:rsidR="001446A8" w:rsidRPr="0013062F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rPr>
          <w:gridBefore w:val="1"/>
          <w:wBefore w:w="280" w:type="dxa"/>
          <w:trHeight w:val="420"/>
        </w:trPr>
        <w:tc>
          <w:tcPr>
            <w:tcW w:w="15172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515E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Военно-патриотическое»</w:t>
            </w:r>
          </w:p>
          <w:p w:rsidR="0033367C" w:rsidRPr="0033367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367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Модуль «Патриот»</w:t>
            </w:r>
          </w:p>
        </w:tc>
      </w:tr>
      <w:tr w:rsidR="001446A8" w:rsidRPr="00611D57" w:rsidTr="00C70491">
        <w:trPr>
          <w:gridBefore w:val="1"/>
          <w:wBefore w:w="280" w:type="dxa"/>
        </w:trPr>
        <w:tc>
          <w:tcPr>
            <w:tcW w:w="56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3D5D9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1446A8" w:rsidRPr="000C1ECE" w:rsidTr="0033367C">
        <w:trPr>
          <w:trHeight w:val="873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B6C27" w:rsidRDefault="001446A8" w:rsidP="00064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классных собраниях </w:t>
            </w:r>
            <w:r w:rsidRPr="00566B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ДОО РДШ, </w:t>
            </w:r>
          </w:p>
          <w:p w:rsidR="001446A8" w:rsidRPr="00642044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ст.вожатая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4937F6" w:rsidRDefault="001446A8" w:rsidP="0033367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2-7 кл.8-14 лет</w:t>
            </w:r>
            <w:r w:rsidR="0033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ир без террора!»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рисунков на асфальт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  <w:r w:rsidR="001446A8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Гимназия нач.школа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B6C27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ст.вож., Актив ДОО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3-4 кл, 9-10 лет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</w:tr>
      <w:tr w:rsidR="001446A8" w:rsidRPr="000C1ECE" w:rsidTr="00C70491">
        <w:trPr>
          <w:trHeight w:val="782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10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уск стенда </w:t>
            </w:r>
          </w:p>
          <w:p w:rsidR="001446A8" w:rsidRPr="00A610E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10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Мы-в Юнармии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  <w:r w:rsidR="001446A8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ст.вож.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ое агентство «КАРМЕН»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</w:tr>
      <w:tr w:rsidR="001446A8" w:rsidRPr="000C1ECE" w:rsidTr="00C70491">
        <w:trPr>
          <w:trHeight w:val="782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82B6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B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Имя твое бессмертен, солдат!»</w:t>
            </w:r>
          </w:p>
          <w:p w:rsidR="001446A8" w:rsidRPr="00A610E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20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67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Pr="004937F6" w:rsidRDefault="001446A8" w:rsidP="0033367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ст.вож.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Н РДШ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4937F6" w:rsidRDefault="001446A8" w:rsidP="0033367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  <w:r w:rsidR="0033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446A8" w:rsidRPr="000C1ECE" w:rsidTr="00C70491">
        <w:trPr>
          <w:trHeight w:val="1070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324DC" w:rsidRDefault="001446A8" w:rsidP="00064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День героев Отечества.</w:t>
            </w:r>
            <w:r w:rsidRPr="0081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2FD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Pr="0006149C">
              <w:rPr>
                <w:rFonts w:ascii="Times New Roman" w:hAnsi="Times New Roman" w:cs="Times New Roman"/>
                <w:sz w:val="24"/>
                <w:szCs w:val="24"/>
              </w:rPr>
              <w:t xml:space="preserve"> акция «Гордимся!». Уроки мужества. Посещение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ской славы </w:t>
            </w:r>
            <w:r w:rsidRPr="000614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ляра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</w:t>
            </w:r>
            <w:r w:rsidR="001446A8" w:rsidRPr="004937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Гимназия, музей города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дир. по ВР Джемиева Е.М., кл. руково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султанова С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.вож.,</w:t>
            </w:r>
          </w:p>
          <w:p w:rsidR="001446A8" w:rsidRPr="008B280B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 РД, Росдетцентр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 6,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4 кл., 6-7 кл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260 чел.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324DC" w:rsidRDefault="001446A8" w:rsidP="00064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>Конкурс знаменных групп:</w:t>
            </w:r>
          </w:p>
          <w:p w:rsidR="001446A8" w:rsidRPr="00A50481" w:rsidRDefault="001446A8" w:rsidP="0006430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конкурс барабанщиц; </w:t>
            </w:r>
          </w:p>
          <w:p w:rsidR="001446A8" w:rsidRPr="00A50481" w:rsidRDefault="001446A8" w:rsidP="0006430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0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защита проекта;</w:t>
            </w:r>
          </w:p>
          <w:p w:rsidR="001446A8" w:rsidRPr="00AE10EA" w:rsidRDefault="001446A8" w:rsidP="00064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4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строевые приемы со знаменем</w:t>
            </w:r>
            <w:r w:rsidRPr="00A504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Киз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работе с ДОО-ДДТ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 ст.вож., знаменная группа. ДДТ, УО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6-7 кл., 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онкурсных материалов на Международный фестиваль</w:t>
            </w:r>
          </w:p>
          <w:p w:rsidR="001446A8" w:rsidRPr="008324DC" w:rsidRDefault="001446A8" w:rsidP="00064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Детство без границ»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м.дир.по ВР –Джемиева Е.М., кл.руковод.,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султанова С.И. куратор РДШ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.вожатая.-89679365197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Pr="004937F6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E631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День народного единства» </w:t>
            </w:r>
          </w:p>
          <w:p w:rsidR="001446A8" w:rsidRPr="008324DC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рамках дней единых действий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202</w:t>
            </w:r>
            <w:r w:rsidR="00333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по ВР – Джемиева Е.М.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мсултанова С.И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льное отделение РДШ, МАН РД,Росдетцентр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лет</w:t>
            </w:r>
          </w:p>
          <w:p w:rsidR="001446A8" w:rsidRPr="004937F6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E631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95C41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астие в тематических  сменах РДШ</w:t>
            </w:r>
          </w:p>
          <w:p w:rsidR="001446A8" w:rsidRPr="00BE631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Ц «Орленок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е отделение РДШ, МАН РД, Росдетцентр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е классы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E631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051DC" w:rsidRDefault="001446A8" w:rsidP="00333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 социально- активных технологий</w:t>
            </w:r>
          </w:p>
          <w:p w:rsidR="001446A8" w:rsidRDefault="001446A8" w:rsidP="00333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sz w:val="24"/>
                <w:szCs w:val="24"/>
              </w:rPr>
              <w:t>воспитания обучающихся</w:t>
            </w:r>
            <w:r w:rsidRPr="007D7E1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1446A8" w:rsidRPr="006051DC" w:rsidRDefault="001446A8" w:rsidP="0033367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7E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астим гражданина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33367C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9.20 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АСТИК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 педагоги</w:t>
            </w:r>
          </w:p>
        </w:tc>
      </w:tr>
      <w:tr w:rsidR="001446A8" w:rsidRPr="000C1ECE" w:rsidTr="00C70491">
        <w:trPr>
          <w:trHeight w:val="1149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E631E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95C41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051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Всероссийском конкурсе</w:t>
            </w:r>
            <w:r w:rsidRPr="00095C4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осмический фестиваль </w:t>
            </w:r>
            <w:r w:rsidRPr="00095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ОСТОЧНЫЙ»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оминация –Эссе </w:t>
            </w:r>
            <w:r w:rsidRPr="007D7E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«Космос-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это </w:t>
            </w:r>
            <w:r w:rsidRPr="007D7E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есконечность…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султанова С.И. –куратор РДШ, лидер ВПН  РДШ гимназии №6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95C41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частие  всероссийской акции -</w:t>
            </w:r>
            <w:r w:rsidRPr="007D7E1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бором лучшего опыта военно-патриотической деятельности школьников для включения в сборник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е отделение РДШ, МАН РД, Росдетцентр, ВПН РДШ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 патриотический клуб «Патриот», 10-16 лет, 16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едставить отчет о прохождения маршрута экспедицией </w:t>
            </w:r>
            <w:r w:rsidRPr="00BC2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Патриот»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имназии РДШ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C23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Я ПОЗНАЮ РОССИЮ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е отделение РДШ, МАН РД, Росдетцентр, клуб «Патриот»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 команда «Патриот», 14-16 лет, 6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254CBD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4C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жественная линейка</w:t>
            </w:r>
          </w:p>
          <w:p w:rsidR="001446A8" w:rsidRPr="00254CBD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C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 школьный двор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С.И – ст.вожатая, зам.по ВР –Джемиева, кл. руководители 5-ых классов, УО города, МАН РД, Росдетцентр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 №6, 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лет, 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е классы, 127 чел.</w:t>
            </w:r>
          </w:p>
        </w:tc>
      </w:tr>
      <w:tr w:rsidR="001446A8" w:rsidRPr="000C1ECE" w:rsidTr="00C70491">
        <w:trPr>
          <w:trHeight w:val="1387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проект 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БЛОГ ГЕРОЯ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AC52C3" w:rsidRDefault="0033367C" w:rsidP="00064308">
            <w:pPr>
              <w:pStyle w:val="ParaAttribute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1 сентября 2020 года по 15 апреля 2021</w:t>
            </w:r>
            <w:r w:rsidR="001446A8" w:rsidRPr="00AC52C3">
              <w:rPr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С.И – ст.вожатая,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МН РДШ-Наумова Алина, Актив ДОО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ИА школа РДШ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.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республиканском научно-практическом конференции «Шаг в будущее» с проектом </w:t>
            </w:r>
          </w:p>
          <w:p w:rsidR="001446A8" w:rsidRPr="00926E87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6E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Мы-правнуки Победы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 РД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С.И – ст.вожатая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1446A8" w:rsidRPr="000C1ECE" w:rsidTr="00C70491">
        <w:trPr>
          <w:trHeight w:val="868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42044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42044">
              <w:rPr>
                <w:rFonts w:ascii="Times New Roman" w:hAnsi="Times New Roman" w:cs="Times New Roman"/>
                <w:sz w:val="24"/>
              </w:rPr>
              <w:t>Всероссийский проект РДШ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42044">
              <w:rPr>
                <w:rFonts w:ascii="Times New Roman" w:hAnsi="Times New Roman" w:cs="Times New Roman"/>
                <w:b/>
                <w:i/>
                <w:sz w:val="24"/>
              </w:rPr>
              <w:t xml:space="preserve"> «Моя История»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-март 2021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Н РДШ, Росдетцентр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 кл.,257 чел.</w:t>
            </w:r>
          </w:p>
        </w:tc>
      </w:tr>
      <w:tr w:rsidR="001446A8" w:rsidRPr="000C1ECE" w:rsidTr="00C70491">
        <w:trPr>
          <w:trHeight w:val="868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ой конкурс плакатов </w:t>
            </w:r>
          </w:p>
          <w:p w:rsidR="001446A8" w:rsidRPr="00F76487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6487">
              <w:rPr>
                <w:rFonts w:ascii="Times New Roman" w:hAnsi="Times New Roman" w:cs="Times New Roman"/>
                <w:b/>
                <w:sz w:val="24"/>
              </w:rPr>
              <w:t>«Линия фронта через детство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Н РДШ, ДДТ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 кл.,25 чел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фестиваль </w:t>
            </w:r>
          </w:p>
          <w:p w:rsidR="001446A8" w:rsidRPr="00FF1385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13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Парад российских войск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Н РДШ, ДДТ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,17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ая акция </w:t>
            </w:r>
          </w:p>
          <w:p w:rsidR="001446A8" w:rsidRPr="00FF1385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13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Смотр песни и строя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Pr="00642044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Н РДШ, ДДТ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,20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конкурс декоративно-прикладного творчества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6175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«Была война…Была Победа!»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вященная Дню Побед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Pr="00642044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ПН РДШ, ДДТ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 кл.,5-8 кл.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1446A8">
            <w:pPr>
              <w:pStyle w:val="normal"/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й круглый стол на тему: </w:t>
            </w:r>
            <w:r w:rsidRPr="00786D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Победы славные страницы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 ДОО, ВПН РДШ, ДДТ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</w:tr>
      <w:tr w:rsidR="001446A8" w:rsidRPr="000C1ECE" w:rsidTr="00C70491">
        <w:trPr>
          <w:trHeight w:val="420"/>
        </w:trPr>
        <w:tc>
          <w:tcPr>
            <w:tcW w:w="15452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7250D4" w:rsidRPr="008748D7" w:rsidRDefault="001446A8" w:rsidP="008748D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120C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Личностное развитие» (Творческое развитие)</w:t>
            </w:r>
          </w:p>
        </w:tc>
      </w:tr>
      <w:tr w:rsidR="001446A8" w:rsidRPr="00611D57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3D5D9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324DC" w:rsidRDefault="001446A8" w:rsidP="00064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566B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ень Знаний»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>Урок мира и добр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A8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Школьный двор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дир.по ВР – Джемиева Е.М.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аршая вожатая, </w:t>
            </w:r>
          </w:p>
          <w:p w:rsidR="001446A8" w:rsidRPr="009B0C72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НО РД, УО города, завод КЭМЗ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-11 кл, 7-17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951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F229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сти </w:t>
            </w:r>
            <w:r w:rsidRPr="00DF229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«Классное собрание»</w:t>
            </w:r>
            <w:r w:rsidRPr="00DF22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резентаций работы РДШ, с презентацией волонтерского движения в гимназии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9. -08.09.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A8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зал –н.шк.,</w:t>
            </w:r>
          </w:p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султанова С.И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-старшая вожатая,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гиональное отделение РДШ, МАН РД, Росдетцентр, актив ДОО РДШ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.,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5-7кл, 11-14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80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6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рисунков</w:t>
            </w:r>
          </w:p>
          <w:p w:rsidR="001446A8" w:rsidRPr="00C52BC4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Дагестан –мой край родной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</w:t>
            </w:r>
            <w:r w:rsidR="001446A8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Нач.классы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B0C72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и-преподаватели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3-4кл,10-11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C52BC4" w:rsidRDefault="001446A8" w:rsidP="00064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C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1446A8" w:rsidRPr="00C52BC4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« Мы дружбой единой сильны»</w:t>
            </w:r>
            <w:r w:rsidRPr="00C52BC4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ая ко Дню Единства Дагестан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A8" w:rsidRPr="007721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7721A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1A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B0C72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5-7 кл,11-14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200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E64956" w:rsidRDefault="001446A8" w:rsidP="00064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9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 города</w:t>
            </w:r>
          </w:p>
          <w:p w:rsidR="001446A8" w:rsidRDefault="001446A8" w:rsidP="0006430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видероликов «Мой любимый город»;</w:t>
            </w:r>
          </w:p>
          <w:p w:rsidR="001446A8" w:rsidRPr="00C52BC4" w:rsidRDefault="001446A8" w:rsidP="0006430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нкурс рисунков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42044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С.И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., родители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2-7 кл., 9-14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E64956" w:rsidRDefault="001446A8" w:rsidP="000643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здник мудрых лю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е мероприятие ко Дню пожилого человек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</w:t>
            </w:r>
            <w:r w:rsidR="001446A8"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B0C72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-  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 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«г» кл,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2 лет, 15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22FC0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«Спасибо вам, учителя!»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дравление ветеранов педагогического труда;</w:t>
            </w:r>
          </w:p>
          <w:p w:rsidR="001446A8" w:rsidRPr="005B66E5" w:rsidRDefault="001446A8" w:rsidP="00064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оздравление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 20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6A8"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E631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 волонтеров.</w:t>
            </w:r>
          </w:p>
          <w:p w:rsidR="001446A8" w:rsidRPr="00BE631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№ 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3-4 кл,5-7 кл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няя неделя добра</w:t>
            </w:r>
          </w:p>
          <w:p w:rsidR="001446A8" w:rsidRPr="00B22FC0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пешите делать добрые дела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-16.10.20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043B0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С.И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 волонтеров «Добрые сердца РДШ!»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№6 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классы,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лет,576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22FC0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22FC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Книжный друг».</w:t>
            </w:r>
            <w:r w:rsidRPr="008324DC">
              <w:rPr>
                <w:rFonts w:ascii="Times New Roman" w:hAnsi="Times New Roman" w:cs="Times New Roman"/>
                <w:sz w:val="24"/>
                <w:szCs w:val="24"/>
              </w:rPr>
              <w:t xml:space="preserve"> Наведения порядка в школьной библиотеке, ремонт старых книг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1 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, чл.совета библиотеки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6-8 кл, 12-14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75 чел.</w:t>
            </w:r>
          </w:p>
        </w:tc>
      </w:tr>
      <w:tr w:rsidR="001446A8" w:rsidRPr="000C1ECE" w:rsidTr="00C70491">
        <w:trPr>
          <w:trHeight w:val="1040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художественная композиция</w:t>
            </w:r>
          </w:p>
          <w:p w:rsidR="001446A8" w:rsidRPr="008324DC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50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единстве наша сил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3336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Салимсултанова С.И 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«а» класс,кл.рук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7-8  кл, 14 лет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2F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С ДНЕМ РОЖДЕНИЯ РДШ!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торжественная линейка.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ием второклассников в РДШ;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- конкурс рисунков и плакатов;</w:t>
            </w:r>
          </w:p>
          <w:p w:rsidR="001446A8" w:rsidRPr="008324DC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ней единых действий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1446A8" w:rsidRPr="00D90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B0C72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, родители,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 РД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детцентр,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 УО г.Киз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 кл, 8 -1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4 лет</w:t>
            </w:r>
          </w:p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</w:tr>
      <w:tr w:rsidR="001446A8" w:rsidRPr="000C1ECE" w:rsidTr="00C70491">
        <w:trPr>
          <w:trHeight w:val="1032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27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аздник </w:t>
            </w:r>
          </w:p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275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День счастья»</w:t>
            </w:r>
          </w:p>
          <w:p w:rsidR="001446A8" w:rsidRPr="00B22FC0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4275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Д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33367C">
              <w:rPr>
                <w:rFonts w:ascii="Times New Roman" w:hAnsi="Times New Roman" w:cs="Times New Roman"/>
                <w:sz w:val="24"/>
                <w:szCs w:val="24"/>
              </w:rPr>
              <w:t>.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</w:p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6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89679365197, 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, родители,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  кл, 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69FB"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446A8" w:rsidRPr="000C1ECE" w:rsidTr="00C70491">
        <w:trPr>
          <w:trHeight w:val="628"/>
        </w:trPr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ворческая лаборатория РДШ» 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екте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90C61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 </w:t>
            </w:r>
            <w:r w:rsidRPr="009B0C72">
              <w:rPr>
                <w:rFonts w:ascii="Times New Roman" w:hAnsi="Times New Roman" w:cs="Times New Roman"/>
                <w:sz w:val="24"/>
                <w:szCs w:val="24"/>
              </w:rPr>
              <w:t>Актив Д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руководители, родители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 3-11 кл.</w:t>
            </w:r>
          </w:p>
          <w:p w:rsidR="001446A8" w:rsidRPr="009C69F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ворческая мастерская РДШ» </w:t>
            </w:r>
            <w:r w:rsidRPr="00D85CE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Международным проектом "Картония"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сентября по 31 декабря 2020</w:t>
            </w:r>
            <w:r w:rsidR="001446A8" w:rsidRPr="00D85CE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 </w:t>
            </w:r>
            <w:r w:rsidRPr="00D85CE9">
              <w:rPr>
                <w:rFonts w:ascii="Times New Roman" w:hAnsi="Times New Roman" w:cs="Times New Roman"/>
                <w:sz w:val="24"/>
                <w:szCs w:val="24"/>
              </w:rPr>
              <w:t>Актив ДОО, кл.руководители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 школа РДШ, Росдетцентр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D85CE9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sz w:val="24"/>
                <w:szCs w:val="24"/>
              </w:rPr>
              <w:t>5-11 кл.</w:t>
            </w:r>
          </w:p>
          <w:p w:rsidR="001446A8" w:rsidRPr="00D85CE9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hAnsi="Times New Roman" w:cs="Times New Roman"/>
                <w:sz w:val="24"/>
                <w:szCs w:val="24"/>
              </w:rPr>
              <w:t>258 чел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6A8" w:rsidRDefault="001446A8" w:rsidP="00064308"/>
          <w:p w:rsidR="001446A8" w:rsidRDefault="001446A8" w:rsidP="00064308"/>
          <w:p w:rsidR="001446A8" w:rsidRPr="0051673B" w:rsidRDefault="001446A8" w:rsidP="0006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7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ая акция </w:t>
            </w:r>
            <w:r w:rsidRPr="00D85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порядке» </w:t>
            </w:r>
            <w:r w:rsidRPr="00D85CE9">
              <w:rPr>
                <w:rFonts w:ascii="Times New Roman" w:hAnsi="Times New Roman" w:cs="Times New Roman"/>
                <w:bCs/>
                <w:sz w:val="24"/>
                <w:szCs w:val="24"/>
              </w:rPr>
              <w:t>(на основе содержания комплекса мероприятий РДШ по формированию трудовых и социально-бытовых навыков и умений школьников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42044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 октября 2020 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>года по 31 ма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6A8" w:rsidRPr="0064204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.И.-ст.вож., </w:t>
            </w:r>
            <w:r w:rsidRPr="00D85CE9">
              <w:rPr>
                <w:rFonts w:ascii="Times New Roman" w:hAnsi="Times New Roman" w:cs="Times New Roman"/>
                <w:sz w:val="24"/>
                <w:szCs w:val="24"/>
              </w:rPr>
              <w:t>Актив ДОО,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детцентр</w:t>
            </w:r>
          </w:p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.</w:t>
            </w:r>
          </w:p>
          <w:p w:rsidR="001446A8" w:rsidRPr="00D85CE9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чел.</w:t>
            </w:r>
          </w:p>
        </w:tc>
      </w:tr>
      <w:tr w:rsidR="001446A8" w:rsidRPr="000C1ECE" w:rsidTr="00C70491">
        <w:tc>
          <w:tcPr>
            <w:tcW w:w="847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0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о всех ДЕД и всероссийских проектах и акций РДШ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85CE9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атор РДШ, Актив ПО РДШ, кл.руководители, волонтеры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3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 чел</w:t>
            </w:r>
          </w:p>
        </w:tc>
      </w:tr>
      <w:tr w:rsidR="001446A8" w:rsidRPr="000C1ECE" w:rsidTr="00C70491">
        <w:trPr>
          <w:trHeight w:val="420"/>
        </w:trPr>
        <w:tc>
          <w:tcPr>
            <w:tcW w:w="15452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FE260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Направление «Личностное развитие» (Популяризация профессий)</w:t>
            </w:r>
          </w:p>
          <w:p w:rsidR="006446FE" w:rsidRPr="008748D7" w:rsidRDefault="006446FE" w:rsidP="006446FE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iCs/>
                <w:color w:val="002060"/>
                <w:w w:val="0"/>
                <w:sz w:val="32"/>
                <w:szCs w:val="32"/>
              </w:rPr>
            </w:pPr>
            <w:r w:rsidRPr="008748D7">
              <w:rPr>
                <w:rFonts w:ascii="Times New Roman" w:hAnsi="Times New Roman" w:cs="Times New Roman"/>
                <w:b/>
                <w:iCs/>
                <w:color w:val="002060"/>
                <w:w w:val="0"/>
                <w:sz w:val="32"/>
                <w:szCs w:val="32"/>
              </w:rPr>
              <w:t>Модуль «Профориентация»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Презентация фильма</w:t>
            </w:r>
          </w:p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E26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се работы хороши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Джемиева Е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 С.И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. ст.вож.89679365197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КГ №:</w:t>
            </w:r>
          </w:p>
          <w:p w:rsidR="001446A8" w:rsidRPr="008748D7" w:rsidRDefault="001446A8" w:rsidP="008748D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14 -15 лет</w:t>
            </w:r>
            <w:r w:rsidR="0072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 Какая профессия самая нужная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по ВР-Джемиева Е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 С.И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ст.вож.89679365197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6-7 кл. 12-13 лет</w:t>
            </w:r>
          </w:p>
          <w:p w:rsidR="001446A8" w:rsidRPr="008748D7" w:rsidRDefault="001446A8" w:rsidP="008748D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0A">
              <w:rPr>
                <w:rFonts w:ascii="Times New Roman" w:hAnsi="Times New Roman" w:cs="Times New Roman"/>
                <w:sz w:val="24"/>
                <w:szCs w:val="24"/>
              </w:rPr>
              <w:t>180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«</w:t>
            </w:r>
            <w:r w:rsidRPr="001E0DC7">
              <w:rPr>
                <w:rFonts w:ascii="Times New Roman" w:hAnsi="Times New Roman" w:cs="Times New Roman"/>
                <w:b/>
                <w:sz w:val="24"/>
                <w:szCs w:val="24"/>
              </w:rPr>
              <w:t>Моя будущая профессия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FE260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, Актив ПО РДШ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FE260A" w:rsidRDefault="001446A8" w:rsidP="008748D7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.</w:t>
            </w:r>
            <w:r w:rsidR="0087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чел.</w:t>
            </w:r>
          </w:p>
        </w:tc>
      </w:tr>
      <w:tr w:rsidR="001446A8" w:rsidRPr="000C1ECE" w:rsidTr="00C70491">
        <w:trPr>
          <w:trHeight w:val="420"/>
        </w:trPr>
        <w:tc>
          <w:tcPr>
            <w:tcW w:w="15452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37A4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Направление «Личностное развитие» (Популяризация здорового образа жизни)</w:t>
            </w:r>
          </w:p>
          <w:p w:rsidR="00992FD2" w:rsidRPr="0033367C" w:rsidRDefault="00992FD2" w:rsidP="0033367C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FD2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Модуль </w:t>
            </w:r>
            <w:r w:rsidRPr="00992FD2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</w:tr>
      <w:tr w:rsidR="001446A8" w:rsidRPr="00611D57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3D5D9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4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«Популяризация ЗОЖ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уроки здоровья (по плану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C47952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C47952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C47952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.площадка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  С.И. – ст.вожатая 89670365197, учителя физкультуры, учитель по ОБЖ . ДЮСШ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C47952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C47952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2-7 кл, 8-14лет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52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ные программы по ЗОЖ:</w:t>
            </w:r>
          </w:p>
          <w:p w:rsidR="001446A8" w:rsidRPr="00B37A4D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исценировка сказок;   -занятия с элементами тренинга;   -простейшие исследовательские работы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37A4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4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37A4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4D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ные руководители, родители, ст.вожатая, Актив ДОО.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ДДМОО, ДЮСШ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4-7 кл,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175  чел.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46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«Веселые старты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конкурсная программа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37A4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Pr="00B37A4D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  С .И. –ст.вож., 89679365197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.  кл.руков.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ЮСШ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4 кл, 12 лет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157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российская акция </w:t>
            </w:r>
            <w:r w:rsidRPr="00712E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Сила РДШ» </w:t>
            </w:r>
          </w:p>
          <w:p w:rsidR="001446A8" w:rsidRPr="00095464" w:rsidRDefault="001446A8" w:rsidP="00064308">
            <w:pPr>
              <w:pStyle w:val="1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712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на основе содержательных материалов Всероссийского проекта РДШ совместно с РОО «Спортивный клуб «Русский силомер»)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712EDB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2020 года по май 2021</w:t>
            </w:r>
            <w:r w:rsidR="001446A8" w:rsidRPr="00712ED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, спортзал и спортплощадка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12E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О «Спортивный клуб «Русский силомер»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лимсултанова С .И. –ст.вож., 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тив ДОО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-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.М.Кутелев, Ш.М.Гусейнов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кл, 7-17 </w:t>
            </w: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4 </w:t>
            </w: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вест – игра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546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«Путешествие в страну ЗОЖ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спорт.зал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 С .И. –ст.вож., 89679365197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ит.физкультуры.  кл.руков. родители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ЮСШ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6-7 кл, 12-13 лет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6A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5E">
              <w:rPr>
                <w:rFonts w:ascii="Times New Roman" w:hAnsi="Times New Roman" w:cs="Times New Roman"/>
                <w:sz w:val="24"/>
                <w:szCs w:val="24"/>
              </w:rPr>
              <w:t>Ежегодная Всероссийской акции</w:t>
            </w:r>
          </w:p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4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75E">
              <w:rPr>
                <w:rFonts w:ascii="Times New Roman" w:hAnsi="Times New Roman" w:cs="Times New Roman"/>
                <w:b/>
                <w:sz w:val="24"/>
                <w:szCs w:val="24"/>
              </w:rPr>
              <w:t>«Будь здоров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площадка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лимсултанова С .И. –ст.вож., Актив ДОО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ит.физкультуры.  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</w:p>
          <w:p w:rsidR="001446A8" w:rsidRPr="00D07D6A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 чел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C7">
              <w:rPr>
                <w:rFonts w:ascii="Times New Roman" w:hAnsi="Times New Roman" w:cs="Times New Roman"/>
                <w:b/>
                <w:sz w:val="24"/>
                <w:szCs w:val="24"/>
              </w:rPr>
              <w:t>«Экоуроки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ие у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сти по всем классам с 1-11 кл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вожатая, ЭКОактив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.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4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4275E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сероссийской акции </w:t>
            </w:r>
            <w:r w:rsidRPr="001E0DC7">
              <w:rPr>
                <w:rFonts w:ascii="Times New Roman" w:hAnsi="Times New Roman" w:cs="Times New Roman"/>
                <w:b/>
                <w:sz w:val="24"/>
                <w:szCs w:val="24"/>
              </w:rPr>
              <w:t>«Экодежурный по стране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509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анда «Друзья природы»</w:t>
            </w:r>
          </w:p>
        </w:tc>
        <w:tc>
          <w:tcPr>
            <w:tcW w:w="22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446A8" w:rsidRPr="000C1ECE" w:rsidTr="00C70491">
        <w:trPr>
          <w:trHeight w:val="420"/>
        </w:trPr>
        <w:tc>
          <w:tcPr>
            <w:tcW w:w="15452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C56EC6">
            <w:pPr>
              <w:pStyle w:val="normal"/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446A8" w:rsidRDefault="001446A8" w:rsidP="006446FE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19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аправление «Информационно-медийное»</w:t>
            </w:r>
          </w:p>
          <w:p w:rsidR="006446FE" w:rsidRPr="006446FE" w:rsidRDefault="006446FE" w:rsidP="006446FE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6FE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Модуль </w:t>
            </w:r>
            <w:r w:rsidRPr="006446FE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е медиа»</w:t>
            </w:r>
          </w:p>
        </w:tc>
      </w:tr>
      <w:tr w:rsidR="001446A8" w:rsidRPr="00611D57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1D57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3D5D9B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 организации и партнеры, контакты для взаимо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телефон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3D5D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46A8" w:rsidRPr="00611D57" w:rsidRDefault="001446A8" w:rsidP="00064308">
            <w:pPr>
              <w:pStyle w:val="normal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колы, к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611D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 участников, возраст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9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региональной организации РДШ в средствах массовой информации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2921C1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султанова  С.И. – ст.вож.896570365197</w:t>
            </w:r>
          </w:p>
          <w:p w:rsidR="001446A8" w:rsidRPr="00642044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 мультимедийная демонстрация направлений деятельности РДШ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</w:t>
            </w:r>
            <w:r w:rsidR="001446A8" w:rsidRPr="00812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0C1ECE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 – Джемалиева Катя, Актив ДОО РДШ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12-14лет</w:t>
            </w:r>
          </w:p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180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овых членов РДШ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42044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лимсултанова С.И. – ст.вож.896570365197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КГ№:</w:t>
            </w:r>
          </w:p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7 кл,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43C">
              <w:rPr>
                <w:rFonts w:ascii="Times New Roman" w:hAnsi="Times New Roman" w:cs="Times New Roman"/>
                <w:sz w:val="24"/>
                <w:szCs w:val="24"/>
              </w:rPr>
              <w:t>90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матических музеев, выставок, участие в тематических экскурсиях, вечерах, квестах, играх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2921C1" w:rsidRDefault="00440BCF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</w:t>
            </w:r>
            <w:r w:rsidR="001446A8">
              <w:rPr>
                <w:rFonts w:ascii="Times New Roman" w:eastAsia="Times New Roman" w:hAnsi="Times New Roman" w:cs="Times New Roman"/>
                <w:sz w:val="24"/>
                <w:szCs w:val="24"/>
              </w:rPr>
              <w:t>имсултанова  С.И. – ст.вож.896570365197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ДОО,кл.рук. музеи города, 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, СЮТ, СЮН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кл. 8-14 лет</w:t>
            </w:r>
          </w:p>
          <w:p w:rsidR="001446A8" w:rsidRPr="0081243C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чел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пространение информации о деятельности ДОО информационно – медийной деятельности через соц.се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ЙСБУК, КОНТАКТЫ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2921C1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султанова С.И. – ст.вож.896570365197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 «Газета в газете» в республиканском газете </w:t>
            </w:r>
            <w:r w:rsidRPr="00566E67">
              <w:rPr>
                <w:rFonts w:ascii="Times New Roman" w:hAnsi="Times New Roman" w:cs="Times New Roman"/>
                <w:b/>
                <w:sz w:val="24"/>
                <w:szCs w:val="24"/>
              </w:rPr>
              <w:t>«Орленок Дагестан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султанова  С.И. –  лидер ИМЦ РДШ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: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22FC0" w:rsidRDefault="001446A8" w:rsidP="00064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лакатов: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 С ДНЕМ РОЖДЕНИЯ, ГИМНАЗИЯ</w:t>
            </w:r>
            <w:r w:rsidRPr="00B22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2921C1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султанова С.И. – ст.вож.896570365197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ДОО 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B22FC0" w:rsidRDefault="001446A8" w:rsidP="00064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сероссийском конкурсе «Медиашкола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 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 – Наумова Алина , Актив ДОО РДШ, ст. вожатая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1446A8" w:rsidRPr="000C1ECE" w:rsidTr="00C70491"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617923" w:rsidRDefault="001446A8" w:rsidP="00064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нигодарения </w:t>
            </w:r>
          </w:p>
          <w:p w:rsidR="001446A8" w:rsidRPr="00617923" w:rsidRDefault="001446A8" w:rsidP="000643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923">
              <w:rPr>
                <w:rFonts w:ascii="Times New Roman" w:hAnsi="Times New Roman" w:cs="Times New Roman"/>
                <w:b/>
                <w:sz w:val="24"/>
                <w:szCs w:val="24"/>
              </w:rPr>
              <w:t>«Подари книгу»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33367C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  <w:r w:rsidR="001446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, совет библиотеки, вожатая, библиотекарь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чел.</w:t>
            </w:r>
          </w:p>
        </w:tc>
      </w:tr>
      <w:tr w:rsidR="001446A8" w:rsidRPr="000C1ECE" w:rsidTr="00C70491">
        <w:trPr>
          <w:trHeight w:val="2033"/>
        </w:trPr>
        <w:tc>
          <w:tcPr>
            <w:tcW w:w="7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C70491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25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Pr="00D02FAC" w:rsidRDefault="001446A8" w:rsidP="00064308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FAC">
              <w:rPr>
                <w:color w:val="000000"/>
                <w:sz w:val="24"/>
                <w:szCs w:val="24"/>
              </w:rPr>
              <w:t xml:space="preserve">Комплекс онлайн мероприятий, направленных на продвижение проектов и программ в сфере </w:t>
            </w:r>
            <w:r>
              <w:rPr>
                <w:color w:val="000000"/>
                <w:sz w:val="24"/>
                <w:szCs w:val="24"/>
              </w:rPr>
              <w:t xml:space="preserve">ИМН </w:t>
            </w:r>
          </w:p>
          <w:p w:rsidR="001446A8" w:rsidRPr="00D02FAC" w:rsidRDefault="001446A8" w:rsidP="001446A8">
            <w:pPr>
              <w:pStyle w:val="ParaAttribute7"/>
              <w:numPr>
                <w:ilvl w:val="0"/>
                <w:numId w:val="23"/>
              </w:numPr>
              <w:jc w:val="left"/>
              <w:rPr>
                <w:b/>
                <w:color w:val="000000"/>
                <w:sz w:val="24"/>
                <w:szCs w:val="24"/>
              </w:rPr>
            </w:pPr>
            <w:r w:rsidRPr="00D02FAC">
              <w:rPr>
                <w:b/>
                <w:color w:val="000000"/>
                <w:sz w:val="24"/>
                <w:szCs w:val="24"/>
              </w:rPr>
              <w:t>квизы;</w:t>
            </w:r>
          </w:p>
          <w:p w:rsidR="001446A8" w:rsidRPr="00D02FAC" w:rsidRDefault="001446A8" w:rsidP="001446A8">
            <w:pPr>
              <w:pStyle w:val="ParaAttribute7"/>
              <w:numPr>
                <w:ilvl w:val="0"/>
                <w:numId w:val="23"/>
              </w:numPr>
              <w:jc w:val="left"/>
              <w:rPr>
                <w:b/>
                <w:color w:val="000000"/>
                <w:sz w:val="24"/>
                <w:szCs w:val="24"/>
              </w:rPr>
            </w:pPr>
            <w:r w:rsidRPr="00D02FAC">
              <w:rPr>
                <w:b/>
                <w:color w:val="000000"/>
                <w:sz w:val="24"/>
                <w:szCs w:val="24"/>
              </w:rPr>
              <w:t>квесты;</w:t>
            </w:r>
          </w:p>
          <w:p w:rsidR="001446A8" w:rsidRPr="00D02FAC" w:rsidRDefault="001446A8" w:rsidP="001446A8">
            <w:pPr>
              <w:pStyle w:val="ParaAttribute7"/>
              <w:numPr>
                <w:ilvl w:val="0"/>
                <w:numId w:val="23"/>
              </w:numPr>
              <w:jc w:val="left"/>
              <w:rPr>
                <w:b/>
                <w:color w:val="000000"/>
                <w:sz w:val="24"/>
                <w:szCs w:val="24"/>
              </w:rPr>
            </w:pPr>
            <w:r w:rsidRPr="00D02FAC">
              <w:rPr>
                <w:b/>
                <w:color w:val="000000"/>
                <w:sz w:val="24"/>
                <w:szCs w:val="24"/>
              </w:rPr>
              <w:t>акции;</w:t>
            </w:r>
          </w:p>
          <w:p w:rsidR="001446A8" w:rsidRPr="00D02FAC" w:rsidRDefault="001446A8" w:rsidP="001446A8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FAC">
              <w:rPr>
                <w:rFonts w:ascii="Times New Roman" w:hAnsi="Times New Roman" w:cs="Times New Roman"/>
                <w:b/>
                <w:sz w:val="24"/>
                <w:szCs w:val="24"/>
              </w:rPr>
              <w:t>флешмобы.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</w:t>
            </w:r>
          </w:p>
        </w:tc>
        <w:tc>
          <w:tcPr>
            <w:tcW w:w="46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ИМН РДШ – Наумова Алина , Актив ДОО РДШ, ст. вожатая,</w:t>
            </w:r>
          </w:p>
          <w:p w:rsidR="001446A8" w:rsidRDefault="001446A8" w:rsidP="00064308">
            <w:pPr>
              <w:pStyle w:val="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кл.руковод.</w:t>
            </w:r>
          </w:p>
        </w:tc>
        <w:tc>
          <w:tcPr>
            <w:tcW w:w="269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 №6,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6 лет</w:t>
            </w:r>
          </w:p>
          <w:p w:rsidR="001446A8" w:rsidRDefault="001446A8" w:rsidP="00064308">
            <w:pPr>
              <w:pStyle w:val="normal"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чел.</w:t>
            </w: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52" w:type="dxa"/>
            <w:gridSpan w:val="13"/>
            <w:shd w:val="clear" w:color="auto" w:fill="auto"/>
          </w:tcPr>
          <w:p w:rsidR="00C70491" w:rsidRPr="00ED2417" w:rsidRDefault="00C70491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D241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Работа с активом</w:t>
            </w:r>
          </w:p>
          <w:p w:rsidR="005E2461" w:rsidRDefault="005E2461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Работа с Активом»</w:t>
            </w:r>
          </w:p>
          <w:p w:rsidR="00BF4C3F" w:rsidRPr="00C70491" w:rsidRDefault="00BF4C3F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gridSpan w:val="3"/>
            <w:shd w:val="clear" w:color="auto" w:fill="auto"/>
          </w:tcPr>
          <w:p w:rsidR="00C70491" w:rsidRPr="0098667B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70491" w:rsidRPr="0098667B" w:rsidRDefault="008748D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 Актива ПО РДШ «Юные Пушкинцы»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C70491" w:rsidRPr="0098667B" w:rsidRDefault="008748D7" w:rsidP="008748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месяц один раз</w:t>
            </w:r>
          </w:p>
        </w:tc>
        <w:tc>
          <w:tcPr>
            <w:tcW w:w="1559" w:type="dxa"/>
            <w:shd w:val="clear" w:color="auto" w:fill="auto"/>
          </w:tcPr>
          <w:p w:rsidR="00C70491" w:rsidRPr="0098667B" w:rsidRDefault="008748D7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C70491" w:rsidRPr="008748D7" w:rsidRDefault="008748D7" w:rsidP="008748D7">
            <w:pPr>
              <w:pStyle w:val="1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султанова С.И. – ст.вож.89657036519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70491" w:rsidRDefault="008748D7" w:rsidP="008748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  <w:p w:rsidR="008748D7" w:rsidRPr="0098667B" w:rsidRDefault="008748D7" w:rsidP="008748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-16 лет 17 чел.</w:t>
            </w: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gridSpan w:val="3"/>
            <w:shd w:val="clear" w:color="auto" w:fill="auto"/>
          </w:tcPr>
          <w:p w:rsidR="00C70491" w:rsidRPr="0098667B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70491" w:rsidRPr="0098667B" w:rsidRDefault="008748D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еба Актива ПО РДШ (по плану)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C70491" w:rsidRPr="0098667B" w:rsidRDefault="008748D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559" w:type="dxa"/>
            <w:shd w:val="clear" w:color="auto" w:fill="auto"/>
          </w:tcPr>
          <w:p w:rsidR="00C70491" w:rsidRPr="0098667B" w:rsidRDefault="008748D7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C70491" w:rsidRPr="0098667B" w:rsidRDefault="008748D7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султанова С.И. – ст.вож.89657036519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48D7" w:rsidRDefault="008748D7" w:rsidP="008748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  <w:p w:rsidR="00C70491" w:rsidRPr="0098667B" w:rsidRDefault="008748D7" w:rsidP="008748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8-16 лет 17 чел</w:t>
            </w: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52" w:type="dxa"/>
            <w:gridSpan w:val="13"/>
            <w:shd w:val="clear" w:color="auto" w:fill="auto"/>
          </w:tcPr>
          <w:p w:rsidR="00C70491" w:rsidRPr="00ED2417" w:rsidRDefault="00C70491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ED241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  <w:p w:rsidR="00C56EC6" w:rsidRPr="00C56EC6" w:rsidRDefault="00ED2417" w:rsidP="00ED2417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C56EC6" w:rsidRPr="00C56EC6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="00C56EC6" w:rsidRPr="00C56EC6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с родителями»</w:t>
            </w: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gridSpan w:val="3"/>
            <w:shd w:val="clear" w:color="auto" w:fill="auto"/>
          </w:tcPr>
          <w:p w:rsidR="00C70491" w:rsidRPr="00AB72C8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70491" w:rsidRPr="00BF4C3F" w:rsidRDefault="00BF4C3F" w:rsidP="00BF4C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C3F">
              <w:rPr>
                <w:rFonts w:ascii="Times New Roman" w:hAnsi="Times New Roman" w:cs="Times New Roman"/>
                <w:sz w:val="24"/>
                <w:szCs w:val="24"/>
              </w:rPr>
              <w:t xml:space="preserve">На общешкольных  родительских собр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сти </w:t>
            </w:r>
            <w:r w:rsidRPr="00BF4C3F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F4C3F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C3F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C70491" w:rsidRPr="0098667B" w:rsidRDefault="00BF4C3F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1559" w:type="dxa"/>
            <w:shd w:val="clear" w:color="auto" w:fill="auto"/>
          </w:tcPr>
          <w:p w:rsidR="00C70491" w:rsidRPr="0098667B" w:rsidRDefault="00BF4C3F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C70491" w:rsidRDefault="00BF4C3F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вожатая – Салимсултанова С.И.</w:t>
            </w:r>
          </w:p>
          <w:p w:rsidR="00BF4C3F" w:rsidRPr="0098667B" w:rsidRDefault="00BF4C3F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тив ДОО «ЮП» РДШ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70491" w:rsidRPr="0098667B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gridSpan w:val="3"/>
            <w:shd w:val="clear" w:color="auto" w:fill="auto"/>
          </w:tcPr>
          <w:p w:rsidR="00C70491" w:rsidRPr="00AB72C8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70491" w:rsidRPr="0098667B" w:rsidRDefault="00BF4C3F" w:rsidP="00BF4C3F">
            <w:pPr>
              <w:tabs>
                <w:tab w:val="left" w:pos="851"/>
                <w:tab w:val="left" w:pos="1310"/>
              </w:tabs>
              <w:spacing w:after="0" w:line="240" w:lineRule="auto"/>
              <w:ind w:right="175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4C3F">
              <w:rPr>
                <w:rFonts w:ascii="Times New Roman" w:hAnsi="Times New Roman" w:cs="Times New Roman"/>
                <w:sz w:val="24"/>
                <w:szCs w:val="24"/>
              </w:rPr>
              <w:t>Родительские форумы при школьном интернет-сайте, на которых обсуждаются интересующие родителей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нлайн-акции).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C70491" w:rsidRPr="0098667B" w:rsidRDefault="00BF4C3F" w:rsidP="00BF4C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гда</w:t>
            </w:r>
          </w:p>
        </w:tc>
        <w:tc>
          <w:tcPr>
            <w:tcW w:w="1559" w:type="dxa"/>
            <w:shd w:val="clear" w:color="auto" w:fill="auto"/>
          </w:tcPr>
          <w:p w:rsidR="00C70491" w:rsidRPr="0098667B" w:rsidRDefault="00BF4C3F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BF4C3F" w:rsidRDefault="00BF4C3F" w:rsidP="00BF4C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вожатая – Салимсултанова С.И.</w:t>
            </w:r>
          </w:p>
          <w:p w:rsidR="00C70491" w:rsidRDefault="00BF4C3F" w:rsidP="00BF4C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тив ДОО «ЮП» РДШ</w:t>
            </w:r>
          </w:p>
          <w:p w:rsidR="00BF4C3F" w:rsidRPr="0098667B" w:rsidRDefault="00BF4C3F" w:rsidP="00BF4C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сихолог гимназии, зам. дир.по ВР-Джемиева Е.М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70491" w:rsidRPr="0098667B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452" w:type="dxa"/>
            <w:gridSpan w:val="13"/>
            <w:tcBorders>
              <w:right w:val="nil"/>
            </w:tcBorders>
            <w:shd w:val="clear" w:color="auto" w:fill="auto"/>
          </w:tcPr>
          <w:p w:rsidR="00C70491" w:rsidRDefault="00C70491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04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  <w:p w:rsidR="00BF4C3F" w:rsidRPr="00C70491" w:rsidRDefault="00BF4C3F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 «Работа с педагогами»</w:t>
            </w:r>
          </w:p>
        </w:tc>
      </w:tr>
      <w:tr w:rsidR="00C70491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gridSpan w:val="3"/>
            <w:shd w:val="clear" w:color="auto" w:fill="auto"/>
          </w:tcPr>
          <w:p w:rsidR="00C70491" w:rsidRPr="00AB72C8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C70491" w:rsidRPr="0098667B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зентация деятельность РДШ на педагогическом Совете гимназии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C70491" w:rsidRPr="0098667B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70491" w:rsidRPr="0098667B" w:rsidRDefault="00ED2417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ED2417" w:rsidRDefault="00ED2417" w:rsidP="00ED2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вожатая – Салимсултанова С.И.</w:t>
            </w:r>
          </w:p>
          <w:p w:rsidR="00ED2417" w:rsidRDefault="00ED2417" w:rsidP="00ED2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тив ДОО «ЮП» РДШ</w:t>
            </w:r>
          </w:p>
          <w:p w:rsidR="00C70491" w:rsidRPr="0098667B" w:rsidRDefault="00C70491" w:rsidP="00C70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70491" w:rsidRPr="0098667B" w:rsidRDefault="00C70491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2417" w:rsidRPr="0098667B" w:rsidTr="005E2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0" w:type="dxa"/>
            <w:gridSpan w:val="3"/>
            <w:shd w:val="clear" w:color="auto" w:fill="auto"/>
          </w:tcPr>
          <w:p w:rsidR="00ED2417" w:rsidRPr="00AB72C8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2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ED2417" w:rsidRPr="0098667B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влечь педагогов гимназии в мероприятия проводимые в деятельности РДШ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ED2417" w:rsidRPr="0098667B" w:rsidRDefault="00ED2417" w:rsidP="00ED2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ED2417" w:rsidRPr="0098667B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Г №6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ED2417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 вожатая – Салимсултанова С.И.</w:t>
            </w:r>
          </w:p>
          <w:p w:rsidR="00ED2417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ктив ДОО «ЮП» РДШ</w:t>
            </w:r>
          </w:p>
          <w:p w:rsidR="00ED2417" w:rsidRPr="0098667B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D2417" w:rsidRPr="0098667B" w:rsidRDefault="00ED2417" w:rsidP="00AB72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50D4" w:rsidRDefault="003973BC" w:rsidP="00F841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778"/>
        <w:gridCol w:w="1843"/>
        <w:gridCol w:w="2410"/>
        <w:gridCol w:w="4819"/>
      </w:tblGrid>
      <w:tr w:rsidR="007250D4" w:rsidRPr="00265934" w:rsidTr="00AB72C8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265934" w:rsidRDefault="007250D4" w:rsidP="00AB72C8">
            <w:pPr>
              <w:pStyle w:val="ParaAttribute2"/>
              <w:wordWrap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:rsidR="007250D4" w:rsidRPr="0056053C" w:rsidRDefault="007250D4" w:rsidP="00AB72C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FF0000"/>
                <w:sz w:val="36"/>
                <w:szCs w:val="36"/>
              </w:rPr>
            </w:pPr>
            <w:r w:rsidRPr="0056053C">
              <w:rPr>
                <w:rStyle w:val="CharAttribute5"/>
                <w:rFonts w:ascii="Times New Roman" w:eastAsia="№Е" w:hint="default"/>
                <w:b/>
                <w:color w:val="FF0000"/>
                <w:sz w:val="36"/>
                <w:szCs w:val="36"/>
              </w:rPr>
              <w:t>Ключевые общешкольные дела</w:t>
            </w:r>
          </w:p>
          <w:p w:rsidR="007250D4" w:rsidRPr="00265934" w:rsidRDefault="007250D4" w:rsidP="00AB72C8">
            <w:pPr>
              <w:pStyle w:val="ParaAttribute2"/>
              <w:wordWrap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2"/>
              <w:wordWrap/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7250D4" w:rsidRPr="0056053C" w:rsidRDefault="007250D4" w:rsidP="00AB72C8">
            <w:pPr>
              <w:pStyle w:val="ParaAttribute3"/>
              <w:wordWrap/>
              <w:rPr>
                <w:b/>
                <w:color w:val="002060"/>
                <w:sz w:val="28"/>
                <w:szCs w:val="28"/>
              </w:rPr>
            </w:pPr>
            <w:r w:rsidRPr="0056053C"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  <w:t>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2"/>
              <w:wordWrap/>
              <w:rPr>
                <w:b/>
                <w:color w:val="002060"/>
                <w:sz w:val="28"/>
                <w:szCs w:val="28"/>
              </w:rPr>
            </w:pPr>
          </w:p>
          <w:p w:rsidR="007250D4" w:rsidRPr="0056053C" w:rsidRDefault="007250D4" w:rsidP="00AB72C8">
            <w:pPr>
              <w:pStyle w:val="ParaAttribute3"/>
              <w:wordWrap/>
              <w:rPr>
                <w:b/>
                <w:color w:val="002060"/>
                <w:sz w:val="28"/>
                <w:szCs w:val="28"/>
              </w:rPr>
            </w:pPr>
            <w:r w:rsidRPr="0056053C"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  <w:t xml:space="preserve">Клас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</w:pPr>
            <w:r w:rsidRPr="0056053C"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  <w:t xml:space="preserve">Время </w:t>
            </w:r>
          </w:p>
          <w:p w:rsidR="007250D4" w:rsidRPr="0056053C" w:rsidRDefault="007250D4" w:rsidP="00AB72C8">
            <w:pPr>
              <w:pStyle w:val="ParaAttribute3"/>
              <w:wordWrap/>
              <w:rPr>
                <w:b/>
                <w:color w:val="002060"/>
                <w:sz w:val="28"/>
                <w:szCs w:val="28"/>
              </w:rPr>
            </w:pPr>
            <w:r w:rsidRPr="0056053C"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  <w:t>прове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</w:pPr>
          </w:p>
          <w:p w:rsidR="007250D4" w:rsidRPr="0056053C" w:rsidRDefault="007250D4" w:rsidP="00AB72C8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</w:pPr>
            <w:r w:rsidRPr="0056053C">
              <w:rPr>
                <w:rStyle w:val="CharAttribute5"/>
                <w:rFonts w:ascii="Times New Roman" w:eastAsia="№Е" w:hint="default"/>
                <w:b/>
                <w:color w:val="002060"/>
                <w:szCs w:val="28"/>
              </w:rPr>
              <w:t>Ответственные</w:t>
            </w:r>
          </w:p>
        </w:tc>
      </w:tr>
      <w:tr w:rsidR="007250D4" w:rsidRPr="007250D4" w:rsidTr="00AB72C8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3"/>
              <w:wordWrap/>
              <w:rPr>
                <w:b/>
                <w:color w:val="002060"/>
                <w:sz w:val="24"/>
                <w:szCs w:val="24"/>
              </w:rPr>
            </w:pPr>
            <w:r w:rsidRPr="0056053C">
              <w:rPr>
                <w:b/>
                <w:color w:val="002060"/>
                <w:sz w:val="24"/>
                <w:szCs w:val="24"/>
              </w:rPr>
              <w:t xml:space="preserve">Организация и проведение Всероссийских акций РДШ </w:t>
            </w:r>
          </w:p>
          <w:p w:rsidR="007250D4" w:rsidRPr="007250D4" w:rsidRDefault="007250D4" w:rsidP="00AB72C8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56053C">
              <w:rPr>
                <w:b/>
                <w:color w:val="002060"/>
                <w:sz w:val="24"/>
                <w:szCs w:val="24"/>
              </w:rPr>
              <w:t>в формате</w:t>
            </w:r>
            <w:r w:rsidRPr="0056053C"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56053C">
              <w:rPr>
                <w:b/>
                <w:color w:val="C00000"/>
                <w:sz w:val="28"/>
                <w:szCs w:val="28"/>
              </w:rPr>
              <w:t xml:space="preserve">«Дней единых действий» 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AB72C8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, Лидер ИМН – Наумова Алина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Ежегодная Всероссийская акция «Добрые уроки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Весь сентябр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AB72C8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тряд волонтеров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, Актив ДОО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4 ноя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, Лидер ЛР –Гамзаева Камила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29 ноя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, лидер  ЛР –Гамзаева Камила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Актив ДОО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wordWrap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лидер ВПН – Албущов Тельман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56053C">
            <w:pPr>
              <w:pStyle w:val="ParaAttribute5"/>
              <w:wordWrap/>
              <w:ind w:right="0"/>
              <w:contextualSpacing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56053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.вожатая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 лидер ВПН – Албущов Тельман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56053C">
            <w:pPr>
              <w:pStyle w:val="ParaAttribute5"/>
              <w:wordWrap/>
              <w:ind w:right="0"/>
              <w:contextualSpacing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День Конституции Р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лидер ДОО –Кудлай Александр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56053C">
            <w:pPr>
              <w:pStyle w:val="ParaAttribute5"/>
              <w:wordWrap/>
              <w:ind w:right="0"/>
              <w:contextualSpacing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>Международный день книгодарения «Подари книг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4 февраля</w:t>
            </w:r>
          </w:p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Совет библиотеки, лидер ИМН –Наумова Алина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56053C">
            <w:pPr>
              <w:pStyle w:val="ParaAttribute5"/>
              <w:wordWrap/>
              <w:ind w:right="0"/>
              <w:contextualSpacing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23 февра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лидер ВПН-Албушов Тельман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Международный женский де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8 мар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Актив ДОО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День Счасть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Актив ДОО, волонтеры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День смех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лидер ЛР –Абдулкадырова Фатима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Ежегодная Всероссийской акции «Будь здоров!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лидер ЛР –Абдулкадырова Фатима, Актив ДОО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Всероссийская акция «Мой космос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Актив ДОО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Международный День Зем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Актив ДОО</w:t>
            </w:r>
          </w:p>
        </w:tc>
      </w:tr>
      <w:tr w:rsidR="007250D4" w:rsidRPr="007250D4" w:rsidTr="0056053C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56053C" w:rsidRDefault="007250D4" w:rsidP="00AB72C8">
            <w:pPr>
              <w:pStyle w:val="ParaAttribute5"/>
              <w:rPr>
                <w:b/>
                <w:color w:val="000000"/>
                <w:sz w:val="24"/>
                <w:szCs w:val="24"/>
              </w:rPr>
            </w:pPr>
            <w:r w:rsidRPr="0056053C">
              <w:rPr>
                <w:b/>
                <w:color w:val="000000"/>
                <w:sz w:val="24"/>
                <w:szCs w:val="24"/>
              </w:rPr>
              <w:t xml:space="preserve">День Побе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  <w:lang w:val="en-US"/>
              </w:rPr>
              <w:t>1-11 к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7250D4" w:rsidP="00AB72C8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7250D4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D4" w:rsidRPr="007250D4" w:rsidRDefault="0056053C" w:rsidP="0056053C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</w:rPr>
              <w:t>Ст.вожатая, лидер ВПН-Албушов Тельман</w:t>
            </w:r>
          </w:p>
        </w:tc>
      </w:tr>
    </w:tbl>
    <w:p w:rsidR="007250D4" w:rsidRPr="007250D4" w:rsidRDefault="007250D4" w:rsidP="007250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0D4" w:rsidRDefault="007250D4" w:rsidP="007250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50D4" w:rsidRDefault="007250D4" w:rsidP="007250D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50D4" w:rsidRDefault="007250D4" w:rsidP="001446A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50D4" w:rsidRDefault="007250D4" w:rsidP="001446A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46A8" w:rsidRPr="005D7BE3" w:rsidRDefault="001446A8" w:rsidP="001446A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7BE3">
        <w:rPr>
          <w:rFonts w:ascii="Times New Roman" w:hAnsi="Times New Roman" w:cs="Times New Roman"/>
          <w:b/>
          <w:sz w:val="28"/>
          <w:szCs w:val="28"/>
        </w:rPr>
        <w:t>. ОЖИДАЕМЫЕ РЕЗУЛЬТАТЫ:</w:t>
      </w:r>
    </w:p>
    <w:p w:rsidR="001446A8" w:rsidRPr="005D7BE3" w:rsidRDefault="001446A8" w:rsidP="001446A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D7BE3">
        <w:rPr>
          <w:rFonts w:ascii="Times New Roman" w:hAnsi="Times New Roman" w:cs="Times New Roman"/>
          <w:b/>
          <w:sz w:val="28"/>
          <w:szCs w:val="28"/>
        </w:rPr>
        <w:t xml:space="preserve">   В ходе реализации этой программы будут достигнуты следующие результаты:</w:t>
      </w:r>
    </w:p>
    <w:p w:rsidR="001446A8" w:rsidRPr="00204642" w:rsidRDefault="001446A8" w:rsidP="001446A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642">
        <w:rPr>
          <w:rFonts w:ascii="Times New Roman" w:hAnsi="Times New Roman" w:cs="Times New Roman"/>
          <w:sz w:val="28"/>
          <w:szCs w:val="28"/>
        </w:rPr>
        <w:t xml:space="preserve">Повышение социальной компетенции детей. </w:t>
      </w:r>
    </w:p>
    <w:p w:rsidR="001446A8" w:rsidRPr="00204642" w:rsidRDefault="001446A8" w:rsidP="001446A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642">
        <w:rPr>
          <w:rFonts w:ascii="Times New Roman" w:hAnsi="Times New Roman" w:cs="Times New Roman"/>
          <w:sz w:val="28"/>
          <w:szCs w:val="28"/>
        </w:rPr>
        <w:t>Сплочение коллектива детей, занятых интересующей их деятельностью.</w:t>
      </w:r>
    </w:p>
    <w:p w:rsidR="001446A8" w:rsidRPr="00204642" w:rsidRDefault="001446A8" w:rsidP="001446A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642">
        <w:rPr>
          <w:rFonts w:ascii="Times New Roman" w:hAnsi="Times New Roman" w:cs="Times New Roman"/>
          <w:sz w:val="28"/>
          <w:szCs w:val="28"/>
        </w:rPr>
        <w:t>Формирование ценностного отношения к себе, другим, природе, человечеству.</w:t>
      </w:r>
    </w:p>
    <w:p w:rsidR="001446A8" w:rsidRPr="00204642" w:rsidRDefault="001446A8" w:rsidP="001446A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642">
        <w:rPr>
          <w:rFonts w:ascii="Times New Roman" w:hAnsi="Times New Roman" w:cs="Times New Roman"/>
          <w:sz w:val="28"/>
          <w:szCs w:val="28"/>
        </w:rPr>
        <w:t>Социализация личности, формирование у неё активной жизненной позиции.</w:t>
      </w:r>
    </w:p>
    <w:p w:rsidR="001446A8" w:rsidRPr="00204642" w:rsidRDefault="001446A8" w:rsidP="001446A8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4642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: патриотизма, коллективизма, ответственности, забота о младших и пожилых.</w:t>
      </w:r>
    </w:p>
    <w:p w:rsidR="001446A8" w:rsidRPr="00204642" w:rsidRDefault="001446A8" w:rsidP="001446A8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642">
        <w:rPr>
          <w:rFonts w:ascii="Times New Roman" w:hAnsi="Times New Roman" w:cs="Times New Roman"/>
          <w:sz w:val="28"/>
          <w:szCs w:val="28"/>
        </w:rPr>
        <w:t>Укрепление духовных связей между ребятами, развитие коллективизма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0AE">
        <w:rPr>
          <w:rFonts w:ascii="Times New Roman" w:hAnsi="Times New Roman" w:cs="Times New Roman"/>
          <w:sz w:val="28"/>
          <w:szCs w:val="28"/>
        </w:rPr>
        <w:t>Знания и творческий опыт, полученные в ходе реализации программы должны способствовать воспитанию в детях  чувства патриотизма, определению нравственной позиции, научить жить по законам Добра, Любви и Взаимопонимания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10AE">
        <w:rPr>
          <w:rFonts w:ascii="Times New Roman" w:hAnsi="Times New Roman" w:cs="Times New Roman"/>
          <w:sz w:val="28"/>
          <w:szCs w:val="28"/>
        </w:rPr>
        <w:t>Учащиеся будут включены в конкретную, доступную для каждого деятельность по оказанию посильной помощи ветеранам войны, детям-инвалидам и тем, кто рядом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10AE">
        <w:rPr>
          <w:rFonts w:ascii="Times New Roman" w:hAnsi="Times New Roman" w:cs="Times New Roman"/>
          <w:sz w:val="28"/>
          <w:szCs w:val="28"/>
        </w:rPr>
        <w:t>Программа поможет школьникам ощутить собственную значимость, будет способствовать укреплению дружбы, воспитывать уважение к потребностям и чувствам  других людей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10AE">
        <w:rPr>
          <w:rFonts w:ascii="Times New Roman" w:hAnsi="Times New Roman" w:cs="Times New Roman"/>
          <w:sz w:val="28"/>
          <w:szCs w:val="28"/>
        </w:rPr>
        <w:t>Сблизит детей разных возрастов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>Дети станут миротворцами, убежденными в том, что нужно отказываться от войны. Ребята научатся жить в мире, быть активными в деле поддержания мира на земле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10AE">
        <w:rPr>
          <w:rFonts w:ascii="Times New Roman" w:hAnsi="Times New Roman" w:cs="Times New Roman"/>
          <w:sz w:val="28"/>
          <w:szCs w:val="28"/>
        </w:rPr>
        <w:t>Программа и проводимые мероприятия будут содействовать выработке у детей таких качеств, как патриотизм, духовность, честь, долг, понимание необходимости уважать культурно-историческое наследие Дагестана и России. Дети начнут осознавать величие своего народа и своей страны.</w:t>
      </w:r>
    </w:p>
    <w:p w:rsidR="001446A8" w:rsidRPr="00CB10AE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BE3">
        <w:rPr>
          <w:rFonts w:ascii="Times New Roman" w:hAnsi="Times New Roman" w:cs="Times New Roman"/>
          <w:b/>
          <w:sz w:val="28"/>
          <w:szCs w:val="28"/>
        </w:rPr>
        <w:t>Наша задача</w:t>
      </w:r>
      <w:r w:rsidRPr="00CB10AE">
        <w:rPr>
          <w:rFonts w:ascii="Times New Roman" w:hAnsi="Times New Roman" w:cs="Times New Roman"/>
          <w:sz w:val="28"/>
          <w:szCs w:val="28"/>
        </w:rPr>
        <w:t xml:space="preserve">  - не только готовиться к завтрашней новой жизни, но и активно жить уже сегодня, внося свой вклад в процветание и могущество России и Дагестана. Мы вместе должны укреплять и развивать дружбу многонационального народа республики, страны- воспитывая чувства уважения к старшим, любви к Родине и готовности к ее защите.   </w:t>
      </w:r>
    </w:p>
    <w:p w:rsidR="001446A8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6A8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499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план меняется каждый учебный год.</w:t>
      </w:r>
    </w:p>
    <w:p w:rsidR="001446A8" w:rsidRDefault="001446A8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7E5" w:rsidRDefault="006057E5" w:rsidP="001446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4AC" w:rsidRDefault="008F04AC" w:rsidP="005D7B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3BC" w:rsidRDefault="00E94A05" w:rsidP="00F841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="003973BC" w:rsidRPr="00204642">
        <w:rPr>
          <w:rFonts w:ascii="Times New Roman" w:hAnsi="Times New Roman" w:cs="Times New Roman"/>
          <w:b/>
          <w:sz w:val="28"/>
          <w:szCs w:val="28"/>
        </w:rPr>
        <w:t>. СПИСОК, ИСПОЛЬЗУЕМОЙ ЛИТЕРАТУРЫ.</w:t>
      </w:r>
    </w:p>
    <w:p w:rsidR="008F04AC" w:rsidRPr="00204642" w:rsidRDefault="008F04AC" w:rsidP="00F841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3BC" w:rsidRPr="00CB10AE" w:rsidRDefault="008F04A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4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3BC" w:rsidRPr="00CB10A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старшего вожатого образовательной организации – У.А.Леванова, А.В.Коршунова, М.И.Прокохина, ( Москва, 2016 г. МПГУ)</w:t>
      </w:r>
    </w:p>
    <w:p w:rsidR="003973BC" w:rsidRPr="00CB10AE" w:rsidRDefault="008F04A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4A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BC" w:rsidRPr="00CB10AE">
        <w:rPr>
          <w:rFonts w:ascii="Times New Roman" w:hAnsi="Times New Roman" w:cs="Times New Roman"/>
          <w:sz w:val="28"/>
          <w:szCs w:val="28"/>
        </w:rPr>
        <w:t>Методические рекомендации по направлениям деятельности «Личностное развитие», «Военно-патриотическое направление» -  У.Г.Уманская.       ( Москва, 2016 г. МПГУ)</w:t>
      </w:r>
    </w:p>
    <w:p w:rsidR="006057E5" w:rsidRPr="00CB10AE" w:rsidRDefault="008F04A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4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3BC" w:rsidRPr="00CB10AE">
        <w:rPr>
          <w:rFonts w:ascii="Times New Roman" w:hAnsi="Times New Roman" w:cs="Times New Roman"/>
          <w:sz w:val="28"/>
          <w:szCs w:val="28"/>
        </w:rPr>
        <w:t>Методические рекомендации по направлениям деятельности « Информационно - медийному направлению деятельности Российского движения школьников» - В.А. Плещаков. ( Москва, 2016 г. МПГУ)</w:t>
      </w:r>
    </w:p>
    <w:p w:rsidR="003973BC" w:rsidRPr="00CB10AE" w:rsidRDefault="008F04A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04A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3BC" w:rsidRPr="00CB10AE">
        <w:rPr>
          <w:rFonts w:ascii="Times New Roman" w:hAnsi="Times New Roman" w:cs="Times New Roman"/>
          <w:sz w:val="28"/>
          <w:szCs w:val="28"/>
        </w:rPr>
        <w:t>Указ Президента РФ «О создании Общероссийской общественно-государственной детско- юношеской организации «Российское движение школьников» (Москва, Кремль 29 октября 2016г. № 536).</w:t>
      </w:r>
    </w:p>
    <w:p w:rsidR="003973BC" w:rsidRDefault="00B36F63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8" w:history="1">
        <w:r w:rsidR="008F04AC" w:rsidRPr="00706C4E">
          <w:rPr>
            <w:rStyle w:val="ad"/>
            <w:rFonts w:ascii="Times New Roman" w:hAnsi="Times New Roman" w:cs="Times New Roman"/>
            <w:sz w:val="28"/>
            <w:szCs w:val="28"/>
          </w:rPr>
          <w:t>http://www.kremlin.ru/acts/ntws/50590</w:t>
        </w:r>
      </w:hyperlink>
    </w:p>
    <w:p w:rsidR="008F04AC" w:rsidRPr="00CB10AE" w:rsidRDefault="008F04A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3BC" w:rsidRPr="00CB10AE" w:rsidRDefault="003973BC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10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0C4A" w:rsidRPr="00CB10AE" w:rsidRDefault="00B20C4A" w:rsidP="00F841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0C4A" w:rsidRPr="00CB10AE" w:rsidRDefault="00B20C4A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0C4A" w:rsidRPr="00CB10AE" w:rsidRDefault="00B20C4A" w:rsidP="00CB10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20C4A" w:rsidRPr="00CB10AE" w:rsidSect="004F5BD1">
      <w:footerReference w:type="default" r:id="rId9"/>
      <w:pgSz w:w="16838" w:h="11906" w:orient="landscape"/>
      <w:pgMar w:top="720" w:right="720" w:bottom="720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4F8" w:rsidRDefault="005374F8" w:rsidP="00BD6A4C">
      <w:pPr>
        <w:spacing w:after="0" w:line="240" w:lineRule="auto"/>
      </w:pPr>
      <w:r>
        <w:separator/>
      </w:r>
    </w:p>
  </w:endnote>
  <w:endnote w:type="continuationSeparator" w:id="1">
    <w:p w:rsidR="005374F8" w:rsidRDefault="005374F8" w:rsidP="00BD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5344"/>
      <w:docPartObj>
        <w:docPartGallery w:val="Общ"/>
        <w:docPartUnique/>
      </w:docPartObj>
    </w:sdtPr>
    <w:sdtContent>
      <w:p w:rsidR="00440BCF" w:rsidRDefault="00440BCF">
        <w:pPr>
          <w:pStyle w:val="a8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AB72C8" w:rsidRDefault="00AB72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4F8" w:rsidRDefault="005374F8" w:rsidP="00BD6A4C">
      <w:pPr>
        <w:spacing w:after="0" w:line="240" w:lineRule="auto"/>
      </w:pPr>
      <w:r>
        <w:separator/>
      </w:r>
    </w:p>
  </w:footnote>
  <w:footnote w:type="continuationSeparator" w:id="1">
    <w:p w:rsidR="005374F8" w:rsidRDefault="005374F8" w:rsidP="00BD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BD1"/>
    <w:multiLevelType w:val="hybridMultilevel"/>
    <w:tmpl w:val="0CE4F144"/>
    <w:lvl w:ilvl="0" w:tplc="48263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61964"/>
    <w:multiLevelType w:val="hybridMultilevel"/>
    <w:tmpl w:val="A03A3CBC"/>
    <w:lvl w:ilvl="0" w:tplc="77DCD5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1F48"/>
    <w:multiLevelType w:val="hybridMultilevel"/>
    <w:tmpl w:val="ABE62B12"/>
    <w:lvl w:ilvl="0" w:tplc="D4EAB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6FC1"/>
    <w:multiLevelType w:val="hybridMultilevel"/>
    <w:tmpl w:val="CD2A440E"/>
    <w:lvl w:ilvl="0" w:tplc="27429A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F6E9C"/>
    <w:multiLevelType w:val="multilevel"/>
    <w:tmpl w:val="5894BC54"/>
    <w:lvl w:ilvl="0">
      <w:start w:val="7"/>
      <w:numFmt w:val="decimal"/>
      <w:lvlText w:val="%1."/>
      <w:lvlJc w:val="left"/>
      <w:pPr>
        <w:ind w:left="600" w:hanging="600"/>
      </w:pPr>
      <w:rPr>
        <w:rFonts w:eastAsia="№Е" w:hint="default"/>
        <w:b w:val="0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№Е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№Е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№Е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№Е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№Е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№Е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№Е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№Е" w:hint="default"/>
        <w:b w:val="0"/>
        <w:color w:val="000000"/>
      </w:rPr>
    </w:lvl>
  </w:abstractNum>
  <w:abstractNum w:abstractNumId="5">
    <w:nsid w:val="13240539"/>
    <w:multiLevelType w:val="hybridMultilevel"/>
    <w:tmpl w:val="2E30701A"/>
    <w:lvl w:ilvl="0" w:tplc="37E017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552E"/>
    <w:multiLevelType w:val="hybridMultilevel"/>
    <w:tmpl w:val="0332FFE6"/>
    <w:lvl w:ilvl="0" w:tplc="6B729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16785"/>
    <w:multiLevelType w:val="hybridMultilevel"/>
    <w:tmpl w:val="32D200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C737DE"/>
    <w:multiLevelType w:val="hybridMultilevel"/>
    <w:tmpl w:val="F9BAE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95874"/>
    <w:multiLevelType w:val="hybridMultilevel"/>
    <w:tmpl w:val="62E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575F3"/>
    <w:multiLevelType w:val="hybridMultilevel"/>
    <w:tmpl w:val="7330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4028"/>
    <w:multiLevelType w:val="hybridMultilevel"/>
    <w:tmpl w:val="BA9A50A6"/>
    <w:lvl w:ilvl="0" w:tplc="6FB607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C6B3A"/>
    <w:multiLevelType w:val="multilevel"/>
    <w:tmpl w:val="D9262E96"/>
    <w:lvl w:ilvl="0">
      <w:start w:val="7"/>
      <w:numFmt w:val="decimal"/>
      <w:lvlText w:val="%1."/>
      <w:lvlJc w:val="left"/>
      <w:pPr>
        <w:ind w:left="585" w:hanging="585"/>
      </w:pPr>
      <w:rPr>
        <w:rFonts w:eastAsia="№Е" w:hint="default"/>
        <w:b w:val="0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№Е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№Е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№Е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№Е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№Е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№Е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№Е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№Е" w:hint="default"/>
        <w:b w:val="0"/>
        <w:color w:val="000000"/>
      </w:rPr>
    </w:lvl>
  </w:abstractNum>
  <w:abstractNum w:abstractNumId="14">
    <w:nsid w:val="2D3B6077"/>
    <w:multiLevelType w:val="hybridMultilevel"/>
    <w:tmpl w:val="510EF944"/>
    <w:lvl w:ilvl="0" w:tplc="3522E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C6E41"/>
    <w:multiLevelType w:val="hybridMultilevel"/>
    <w:tmpl w:val="7A605742"/>
    <w:lvl w:ilvl="0" w:tplc="DC3A54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17E5D"/>
    <w:multiLevelType w:val="hybridMultilevel"/>
    <w:tmpl w:val="7A1046FE"/>
    <w:lvl w:ilvl="0" w:tplc="0C4E49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43F02"/>
    <w:multiLevelType w:val="hybridMultilevel"/>
    <w:tmpl w:val="FA3A1078"/>
    <w:lvl w:ilvl="0" w:tplc="6B729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80131"/>
    <w:multiLevelType w:val="multilevel"/>
    <w:tmpl w:val="B5668428"/>
    <w:lvl w:ilvl="0">
      <w:start w:val="7"/>
      <w:numFmt w:val="decimal"/>
      <w:lvlText w:val="%1."/>
      <w:lvlJc w:val="left"/>
      <w:pPr>
        <w:ind w:left="465" w:hanging="465"/>
      </w:pPr>
      <w:rPr>
        <w:rFonts w:eastAsia="№Е" w:hint="default"/>
        <w:b w:val="0"/>
        <w:w w:val="1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№Е" w:hint="default"/>
        <w:b w:val="0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№Е" w:hint="default"/>
        <w:b w:val="0"/>
        <w:w w:val="1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№Е"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№Е"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№Е"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№Е"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№Е"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№Е" w:hint="default"/>
        <w:b w:val="0"/>
        <w:w w:val="100"/>
      </w:rPr>
    </w:lvl>
  </w:abstractNum>
  <w:abstractNum w:abstractNumId="19">
    <w:nsid w:val="46D7643D"/>
    <w:multiLevelType w:val="hybridMultilevel"/>
    <w:tmpl w:val="EFD0C844"/>
    <w:lvl w:ilvl="0" w:tplc="95100D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54A7E"/>
    <w:multiLevelType w:val="multilevel"/>
    <w:tmpl w:val="0FACB032"/>
    <w:lvl w:ilvl="0">
      <w:start w:val="7"/>
      <w:numFmt w:val="decimal"/>
      <w:lvlText w:val="%1."/>
      <w:lvlJc w:val="left"/>
      <w:pPr>
        <w:ind w:left="465" w:hanging="465"/>
      </w:pPr>
      <w:rPr>
        <w:rFonts w:eastAsia="№Е" w:hint="default"/>
        <w:b w:val="0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№Е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№Е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№Е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№Е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№Е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№Е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№Е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№Е" w:hint="default"/>
        <w:b w:val="0"/>
        <w:color w:val="000000"/>
      </w:rPr>
    </w:lvl>
  </w:abstractNum>
  <w:abstractNum w:abstractNumId="21">
    <w:nsid w:val="4B9C6BF8"/>
    <w:multiLevelType w:val="hybridMultilevel"/>
    <w:tmpl w:val="BC0231D8"/>
    <w:lvl w:ilvl="0" w:tplc="89E481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E097D"/>
    <w:multiLevelType w:val="hybridMultilevel"/>
    <w:tmpl w:val="672443A0"/>
    <w:lvl w:ilvl="0" w:tplc="3F6A2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C541C"/>
    <w:multiLevelType w:val="hybridMultilevel"/>
    <w:tmpl w:val="8E060524"/>
    <w:lvl w:ilvl="0" w:tplc="8E34DF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3D9F"/>
    <w:multiLevelType w:val="hybridMultilevel"/>
    <w:tmpl w:val="62224CCA"/>
    <w:lvl w:ilvl="0" w:tplc="4FFE16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2AB7"/>
    <w:multiLevelType w:val="hybridMultilevel"/>
    <w:tmpl w:val="C1322A62"/>
    <w:lvl w:ilvl="0" w:tplc="3F6A2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C5342"/>
    <w:multiLevelType w:val="hybridMultilevel"/>
    <w:tmpl w:val="7610B06A"/>
    <w:lvl w:ilvl="0" w:tplc="3F6A28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D08BC"/>
    <w:multiLevelType w:val="hybridMultilevel"/>
    <w:tmpl w:val="2C0E760C"/>
    <w:lvl w:ilvl="0" w:tplc="2E1E8C0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24"/>
  </w:num>
  <w:num w:numId="5">
    <w:abstractNumId w:val="0"/>
  </w:num>
  <w:num w:numId="6">
    <w:abstractNumId w:val="26"/>
  </w:num>
  <w:num w:numId="7">
    <w:abstractNumId w:val="22"/>
  </w:num>
  <w:num w:numId="8">
    <w:abstractNumId w:val="25"/>
  </w:num>
  <w:num w:numId="9">
    <w:abstractNumId w:val="7"/>
  </w:num>
  <w:num w:numId="10">
    <w:abstractNumId w:val="19"/>
  </w:num>
  <w:num w:numId="11">
    <w:abstractNumId w:val="3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0"/>
  </w:num>
  <w:num w:numId="20">
    <w:abstractNumId w:val="11"/>
  </w:num>
  <w:num w:numId="21">
    <w:abstractNumId w:val="6"/>
  </w:num>
  <w:num w:numId="22">
    <w:abstractNumId w:val="17"/>
  </w:num>
  <w:num w:numId="23">
    <w:abstractNumId w:val="9"/>
  </w:num>
  <w:num w:numId="24">
    <w:abstractNumId w:val="18"/>
  </w:num>
  <w:num w:numId="25">
    <w:abstractNumId w:val="20"/>
  </w:num>
  <w:num w:numId="26">
    <w:abstractNumId w:val="4"/>
  </w:num>
  <w:num w:numId="27">
    <w:abstractNumId w:val="13"/>
  </w:num>
  <w:num w:numId="2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A1C"/>
    <w:rsid w:val="00001EBF"/>
    <w:rsid w:val="00002FA4"/>
    <w:rsid w:val="000116ED"/>
    <w:rsid w:val="000137A8"/>
    <w:rsid w:val="00056BDE"/>
    <w:rsid w:val="00064308"/>
    <w:rsid w:val="000D4DED"/>
    <w:rsid w:val="000E58D4"/>
    <w:rsid w:val="00100978"/>
    <w:rsid w:val="001446A8"/>
    <w:rsid w:val="001613B3"/>
    <w:rsid w:val="00175CA4"/>
    <w:rsid w:val="001B0FDD"/>
    <w:rsid w:val="001D5632"/>
    <w:rsid w:val="001F58A7"/>
    <w:rsid w:val="00204642"/>
    <w:rsid w:val="00241499"/>
    <w:rsid w:val="00283771"/>
    <w:rsid w:val="002B35D4"/>
    <w:rsid w:val="002B3B37"/>
    <w:rsid w:val="002C0006"/>
    <w:rsid w:val="002C064D"/>
    <w:rsid w:val="002C10F4"/>
    <w:rsid w:val="002D0076"/>
    <w:rsid w:val="002D0330"/>
    <w:rsid w:val="002D7677"/>
    <w:rsid w:val="002E2281"/>
    <w:rsid w:val="00301175"/>
    <w:rsid w:val="003025FE"/>
    <w:rsid w:val="00324BA5"/>
    <w:rsid w:val="0033367C"/>
    <w:rsid w:val="00360225"/>
    <w:rsid w:val="003973BC"/>
    <w:rsid w:val="003A21B3"/>
    <w:rsid w:val="003A7008"/>
    <w:rsid w:val="003F7BD7"/>
    <w:rsid w:val="00426016"/>
    <w:rsid w:val="00440BCF"/>
    <w:rsid w:val="00444FF0"/>
    <w:rsid w:val="00452D68"/>
    <w:rsid w:val="00460AAD"/>
    <w:rsid w:val="00474134"/>
    <w:rsid w:val="00474B1C"/>
    <w:rsid w:val="004B2DD1"/>
    <w:rsid w:val="004E1088"/>
    <w:rsid w:val="004F5BD1"/>
    <w:rsid w:val="0052116F"/>
    <w:rsid w:val="00537029"/>
    <w:rsid w:val="005374F8"/>
    <w:rsid w:val="0055390A"/>
    <w:rsid w:val="0056053C"/>
    <w:rsid w:val="005773FA"/>
    <w:rsid w:val="00593A5A"/>
    <w:rsid w:val="00596B25"/>
    <w:rsid w:val="005A3F42"/>
    <w:rsid w:val="005B1C79"/>
    <w:rsid w:val="005C15E1"/>
    <w:rsid w:val="005D7BE3"/>
    <w:rsid w:val="005E2461"/>
    <w:rsid w:val="006057E5"/>
    <w:rsid w:val="0063185F"/>
    <w:rsid w:val="006427D7"/>
    <w:rsid w:val="006446FE"/>
    <w:rsid w:val="00662960"/>
    <w:rsid w:val="006A44D9"/>
    <w:rsid w:val="007250D4"/>
    <w:rsid w:val="0072542D"/>
    <w:rsid w:val="00747B14"/>
    <w:rsid w:val="00783A17"/>
    <w:rsid w:val="00786433"/>
    <w:rsid w:val="007A532D"/>
    <w:rsid w:val="007A7A1C"/>
    <w:rsid w:val="007F332A"/>
    <w:rsid w:val="0080631E"/>
    <w:rsid w:val="008179DF"/>
    <w:rsid w:val="00836593"/>
    <w:rsid w:val="00847CA6"/>
    <w:rsid w:val="00850D3E"/>
    <w:rsid w:val="008748D7"/>
    <w:rsid w:val="008D0106"/>
    <w:rsid w:val="008F04AC"/>
    <w:rsid w:val="009055B1"/>
    <w:rsid w:val="00992FD2"/>
    <w:rsid w:val="009A58CC"/>
    <w:rsid w:val="009C1396"/>
    <w:rsid w:val="009D4088"/>
    <w:rsid w:val="00A0596A"/>
    <w:rsid w:val="00A1680E"/>
    <w:rsid w:val="00AB72C8"/>
    <w:rsid w:val="00B047F5"/>
    <w:rsid w:val="00B10CF2"/>
    <w:rsid w:val="00B20C4A"/>
    <w:rsid w:val="00B36F63"/>
    <w:rsid w:val="00B431E2"/>
    <w:rsid w:val="00B64A6E"/>
    <w:rsid w:val="00B653B7"/>
    <w:rsid w:val="00BA1B9D"/>
    <w:rsid w:val="00BB18D0"/>
    <w:rsid w:val="00BD5D39"/>
    <w:rsid w:val="00BD6A4C"/>
    <w:rsid w:val="00BF4C3F"/>
    <w:rsid w:val="00C05DD5"/>
    <w:rsid w:val="00C2728B"/>
    <w:rsid w:val="00C35F4C"/>
    <w:rsid w:val="00C43A16"/>
    <w:rsid w:val="00C56EC6"/>
    <w:rsid w:val="00C61017"/>
    <w:rsid w:val="00C6364C"/>
    <w:rsid w:val="00C70491"/>
    <w:rsid w:val="00C83C7B"/>
    <w:rsid w:val="00CB10AE"/>
    <w:rsid w:val="00CB39A3"/>
    <w:rsid w:val="00CC45F1"/>
    <w:rsid w:val="00CC7D53"/>
    <w:rsid w:val="00D110FC"/>
    <w:rsid w:val="00D409BA"/>
    <w:rsid w:val="00D428EC"/>
    <w:rsid w:val="00D565DB"/>
    <w:rsid w:val="00DF21CA"/>
    <w:rsid w:val="00E01AD6"/>
    <w:rsid w:val="00E17BAA"/>
    <w:rsid w:val="00E27266"/>
    <w:rsid w:val="00E411FC"/>
    <w:rsid w:val="00E67A41"/>
    <w:rsid w:val="00E80C85"/>
    <w:rsid w:val="00E94283"/>
    <w:rsid w:val="00E94A05"/>
    <w:rsid w:val="00EB091A"/>
    <w:rsid w:val="00EC5FB2"/>
    <w:rsid w:val="00ED2417"/>
    <w:rsid w:val="00EE5B71"/>
    <w:rsid w:val="00F013C4"/>
    <w:rsid w:val="00F45D96"/>
    <w:rsid w:val="00F472F4"/>
    <w:rsid w:val="00F8410A"/>
    <w:rsid w:val="00FC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7" type="connector" idref="#_x0000_s1030"/>
        <o:r id="V:Rule18" type="connector" idref="#_x0000_s1036"/>
        <o:r id="V:Rule19" type="connector" idref="#_x0000_s1028"/>
        <o:r id="V:Rule20" type="connector" idref="#_x0000_s1039"/>
        <o:r id="V:Rule21" type="connector" idref="#_x0000_s1047"/>
        <o:r id="V:Rule22" type="connector" idref="#_x0000_s1046"/>
        <o:r id="V:Rule23" type="connector" idref="#_x0000_s1034"/>
        <o:r id="V:Rule24" type="connector" idref="#_x0000_s1049"/>
        <o:r id="V:Rule25" type="connector" idref="#_x0000_s1035"/>
        <o:r id="V:Rule26" type="connector" idref="#_x0000_s1044"/>
        <o:r id="V:Rule27" type="connector" idref="#_x0000_s1029"/>
        <o:r id="V:Rule28" type="connector" idref="#_x0000_s1040"/>
        <o:r id="V:Rule29" type="connector" idref="#_x0000_s1048"/>
        <o:r id="V:Rule30" type="connector" idref="#_x0000_s1027"/>
        <o:r id="V:Rule31" type="connector" idref="#_x0000_s1033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5D96"/>
    <w:pPr>
      <w:ind w:left="720"/>
      <w:contextualSpacing/>
    </w:pPr>
  </w:style>
  <w:style w:type="table" w:styleId="a5">
    <w:name w:val="Table Grid"/>
    <w:basedOn w:val="a1"/>
    <w:uiPriority w:val="59"/>
    <w:rsid w:val="009A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A4C"/>
  </w:style>
  <w:style w:type="paragraph" w:styleId="a8">
    <w:name w:val="footer"/>
    <w:basedOn w:val="a"/>
    <w:link w:val="a9"/>
    <w:uiPriority w:val="99"/>
    <w:unhideWhenUsed/>
    <w:rsid w:val="00BD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6A4C"/>
  </w:style>
  <w:style w:type="character" w:styleId="aa">
    <w:name w:val="Strong"/>
    <w:basedOn w:val="a0"/>
    <w:qFormat/>
    <w:rsid w:val="00EB091A"/>
    <w:rPr>
      <w:b/>
      <w:bCs/>
    </w:rPr>
  </w:style>
  <w:style w:type="paragraph" w:styleId="ab">
    <w:name w:val="Normal (Web)"/>
    <w:basedOn w:val="a"/>
    <w:rsid w:val="00EB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EB091A"/>
    <w:rPr>
      <w:i/>
      <w:iCs/>
    </w:rPr>
  </w:style>
  <w:style w:type="character" w:customStyle="1" w:styleId="apple-converted-space">
    <w:name w:val="apple-converted-space"/>
    <w:basedOn w:val="a0"/>
    <w:rsid w:val="00EB091A"/>
  </w:style>
  <w:style w:type="paragraph" w:customStyle="1" w:styleId="1">
    <w:name w:val="Обычный1"/>
    <w:rsid w:val="002B35D4"/>
    <w:pPr>
      <w:spacing w:line="36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normal">
    <w:name w:val="normal"/>
    <w:rsid w:val="002B35D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d">
    <w:name w:val="Hyperlink"/>
    <w:basedOn w:val="a0"/>
    <w:uiPriority w:val="99"/>
    <w:unhideWhenUsed/>
    <w:rsid w:val="008F04AC"/>
    <w:rPr>
      <w:color w:val="0000FF" w:themeColor="hyperlink"/>
      <w:u w:val="single"/>
    </w:rPr>
  </w:style>
  <w:style w:type="character" w:customStyle="1" w:styleId="2">
    <w:name w:val="Основной текст (2) + Полужирный;Курсив"/>
    <w:rsid w:val="00F841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B6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A6E"/>
    <w:rPr>
      <w:rFonts w:ascii="Tahoma" w:hAnsi="Tahoma" w:cs="Tahoma"/>
      <w:sz w:val="16"/>
      <w:szCs w:val="16"/>
    </w:rPr>
  </w:style>
  <w:style w:type="paragraph" w:customStyle="1" w:styleId="ParaAttribute30">
    <w:name w:val="ParaAttribute30"/>
    <w:rsid w:val="001446A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446A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1446A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250D4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5">
    <w:name w:val="CharAttribute5"/>
    <w:rsid w:val="007250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7250D4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250D4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BF4C3F"/>
  </w:style>
  <w:style w:type="paragraph" w:customStyle="1" w:styleId="ParaAttribute38">
    <w:name w:val="ParaAttribute38"/>
    <w:rsid w:val="00BF4C3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D96"/>
    <w:pPr>
      <w:ind w:left="720"/>
      <w:contextualSpacing/>
    </w:pPr>
  </w:style>
  <w:style w:type="table" w:styleId="a4">
    <w:name w:val="Table Grid"/>
    <w:basedOn w:val="a1"/>
    <w:uiPriority w:val="59"/>
    <w:rsid w:val="009A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A4C"/>
  </w:style>
  <w:style w:type="paragraph" w:styleId="a7">
    <w:name w:val="footer"/>
    <w:basedOn w:val="a"/>
    <w:link w:val="a8"/>
    <w:uiPriority w:val="99"/>
    <w:unhideWhenUsed/>
    <w:rsid w:val="00BD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tws/50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E458-9EC4-4902-BF77-CF59FBBE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0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5555</cp:lastModifiedBy>
  <cp:revision>69</cp:revision>
  <cp:lastPrinted>2021-09-29T04:29:00Z</cp:lastPrinted>
  <dcterms:created xsi:type="dcterms:W3CDTF">2017-09-13T12:16:00Z</dcterms:created>
  <dcterms:modified xsi:type="dcterms:W3CDTF">2021-09-29T04:32:00Z</dcterms:modified>
</cp:coreProperties>
</file>